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9A" w:rsidRDefault="00542F9A" w:rsidP="00542F9A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89D" w:rsidRPr="000B3DF3" w:rsidRDefault="007D289D" w:rsidP="00542F9A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tabs>
          <w:tab w:val="left" w:pos="7371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ФК 22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 «Общие правила проведения контрольного мероприятия»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:rsidR="00DE06A1" w:rsidRDefault="00542F9A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E06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6A1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утвержденными коллегией счетной палаты Тульской области 2 октября 2020 года</w:t>
      </w:r>
    </w:p>
    <w:p w:rsidR="00542F9A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9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A1" w:rsidRDefault="00DE06A1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в действие с 1 января 2021 г.</w:t>
      </w: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A1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 2017</w:t>
      </w:r>
    </w:p>
    <w:p w:rsidR="00542F9A" w:rsidRPr="000B3DF3" w:rsidRDefault="00DE06A1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ого мероприятия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го мероприятия……………………………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мероприятию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:rsidR="00542F9A" w:rsidRPr="000B3DF3" w:rsidRDefault="003304A9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 проведения</w:t>
            </w:r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……...</w:t>
            </w:r>
            <w:proofErr w:type="gramStart"/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731156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контрольного мероприятия………………</w:t>
            </w:r>
          </w:p>
        </w:tc>
        <w:tc>
          <w:tcPr>
            <w:tcW w:w="703" w:type="dxa"/>
          </w:tcPr>
          <w:p w:rsidR="00542F9A" w:rsidRPr="000B3DF3" w:rsidRDefault="00542F9A" w:rsidP="00731156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566"/>
      </w:tblGrid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СП ТО о предоставлении информации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акта по факту непредставления (предоставления не в полном объеме или недостоверных) сведений по запросу СП ТО……………………………………… 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</w:tc>
        <w:tc>
          <w:tcPr>
            <w:tcW w:w="6662" w:type="dxa"/>
          </w:tcPr>
          <w:p w:rsidR="00542F9A" w:rsidRPr="000B3DF3" w:rsidRDefault="00896FE7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ограммы проведения контрольного мероприятия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…….…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</w:tc>
        <w:tc>
          <w:tcPr>
            <w:tcW w:w="6662" w:type="dxa"/>
          </w:tcPr>
          <w:p w:rsidR="00542F9A" w:rsidRPr="000B3DF3" w:rsidRDefault="00896FE7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распоряжения о проведении контрольного мероприятия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…..…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уведомления о проведении контрольного мероприятия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6</w:t>
            </w:r>
          </w:p>
          <w:p w:rsidR="00E67490" w:rsidRPr="000B3DF3" w:rsidRDefault="00E6749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7490" w:rsidRDefault="00E6749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Образец удостоверения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542F9A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удостоверения на проведение контрольного мероприятия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по фактам создания препятствий контрольной группе СП ТО в проведении контрольного мероприятия…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акта по фактам выявленных нарушений, требующих принятия незамедлительных мер по их устранению и безотлагательного пресечения противоправных 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действий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42F9A" w:rsidRPr="000B3DF3" w:rsidTr="001F6540">
        <w:trPr>
          <w:trHeight w:val="80"/>
        </w:trPr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 факту опечатывания касс, кассовых или служебных помещений, складов и архивов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зъятия документов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proofErr w:type="gramStart"/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.</w:t>
            </w:r>
            <w:proofErr w:type="gramEnd"/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т осмотра (обследования)…………….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по результатам встречной проверки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контрольного обмера</w:t>
            </w:r>
            <w:proofErr w:type="gramStart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предписания СП ТО по фактам создания препятствий контрольной группе в проведении контрольного мероприятия……………………………………………………….  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16620" w:rsidRPr="000B3DF3" w:rsidTr="001F6540">
        <w:trPr>
          <w:trHeight w:val="1482"/>
        </w:trPr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предписания СП ТО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…………………………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акта проверки по результатам контрольного мероприятия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1F6540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F9A" w:rsidRPr="000B3DF3" w:rsidTr="001F6540">
        <w:trPr>
          <w:trHeight w:val="939"/>
        </w:trPr>
        <w:tc>
          <w:tcPr>
            <w:tcW w:w="2127" w:type="dxa"/>
          </w:tcPr>
          <w:p w:rsidR="00542F9A" w:rsidRPr="000B3DF3" w:rsidRDefault="006F3DBE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ключения на замечания руководителя (уполномоченного должностного лица) объекта контроля по содержанию акта проверки………………………………………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rPr>
          <w:trHeight w:val="693"/>
        </w:trPr>
        <w:tc>
          <w:tcPr>
            <w:tcW w:w="2127" w:type="dxa"/>
          </w:tcPr>
          <w:p w:rsidR="00C16620" w:rsidRPr="000B3DF3" w:rsidRDefault="00C16620" w:rsidP="008C2DD4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отчета о результатах контрольного мероприятия……………………………………………………….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620" w:rsidRPr="000B3DF3" w:rsidTr="001F6540">
        <w:trPr>
          <w:trHeight w:val="396"/>
        </w:trPr>
        <w:tc>
          <w:tcPr>
            <w:tcW w:w="2127" w:type="dxa"/>
          </w:tcPr>
          <w:p w:rsidR="00C16620" w:rsidRPr="000B3DF3" w:rsidRDefault="00C16620" w:rsidP="008C2DD4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опроводительного письма………………</w:t>
            </w:r>
          </w:p>
        </w:tc>
        <w:tc>
          <w:tcPr>
            <w:tcW w:w="566" w:type="dxa"/>
          </w:tcPr>
          <w:p w:rsidR="00C16620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едставления СП ТО по результатам контрольного мероприятия…………………………………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едписания СП ТО по результатам контрольного мероприятия…………………………………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уведомления СП ТО о применении бюджетных мер принуждения ………………………………….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информационного письма СП ТО……….</w:t>
            </w:r>
          </w:p>
        </w:tc>
        <w:tc>
          <w:tcPr>
            <w:tcW w:w="566" w:type="dxa"/>
          </w:tcPr>
          <w:p w:rsidR="00542F9A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бращения СП ТО в правоохранительные органы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566" w:type="dxa"/>
          </w:tcPr>
          <w:p w:rsidR="00542F9A" w:rsidRPr="000B3DF3" w:rsidRDefault="001F6540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42F9A" w:rsidRPr="000B3DF3" w:rsidRDefault="00542F9A" w:rsidP="008C2DD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br w:type="page"/>
      </w:r>
    </w:p>
    <w:p w:rsidR="00542F9A" w:rsidRPr="000B3DF3" w:rsidRDefault="00542F9A" w:rsidP="008C2DD4">
      <w:pPr>
        <w:pStyle w:val="a8"/>
        <w:numPr>
          <w:ilvl w:val="0"/>
          <w:numId w:val="7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42F9A" w:rsidRPr="000B3DF3" w:rsidRDefault="00542F9A" w:rsidP="008C2DD4">
      <w:pPr>
        <w:pStyle w:val="a8"/>
        <w:spacing w:after="0" w:line="30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1.1. Стандарт внешнего государственного финансового контроля «Общие правила проведения контрольного мероприятия» (далее – Стандарт) разработан в соответствии с требованиями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 (далее- Закон №6-ФЗ), Законом Тульской области от 04.12.2008 № 1147-ЗТО «О счетной палате Тульской области» (далее – Закон </w:t>
      </w:r>
      <w:r>
        <w:rPr>
          <w:rFonts w:ascii="Times New Roman" w:hAnsi="Times New Roman" w:cs="Times New Roman"/>
          <w:sz w:val="28"/>
          <w:szCs w:val="28"/>
        </w:rPr>
        <w:t>№1147-</w:t>
      </w:r>
      <w:r w:rsidRPr="000B3DF3">
        <w:rPr>
          <w:rFonts w:ascii="Times New Roman" w:hAnsi="Times New Roman" w:cs="Times New Roman"/>
          <w:sz w:val="28"/>
          <w:szCs w:val="28"/>
        </w:rPr>
        <w:t xml:space="preserve">ЗТО) и Регламентом счетной палаты Тульской области (далее – Регламент)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2. Целью Стандарта является установление общих правил, требований и процедур проведения контрольного мероприятия счетной палатой Тульской области (далее – СП ТО)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</w:t>
      </w:r>
      <w:r w:rsidR="00987D0F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542F9A" w:rsidRPr="000B3DF3" w:rsidRDefault="00542F9A" w:rsidP="008C2DD4">
      <w:pPr>
        <w:pStyle w:val="30"/>
        <w:spacing w:line="300" w:lineRule="auto"/>
        <w:rPr>
          <w:strike/>
          <w:szCs w:val="28"/>
        </w:rPr>
      </w:pPr>
      <w:r w:rsidRPr="000B3DF3">
        <w:t>-</w:t>
      </w:r>
      <w:r w:rsidR="00987D0F">
        <w:t xml:space="preserve"> </w:t>
      </w:r>
      <w:r w:rsidRPr="000B3DF3">
        <w:t xml:space="preserve">определение порядка оформления результатов контрольного мероприят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1.4. Особенности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едения контрольных мероприятий, осуществляемых в рамках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области и бюджета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фонда обязательного медицинского страхования Тульской области (дал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- ТФОМС ТО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авливаются соответствующими стандартами финансового контро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5. 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могут устанавливаться в соответствующих специализированных методических документа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му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6. </w:t>
      </w:r>
      <w:r w:rsidRPr="000B3DF3">
        <w:rPr>
          <w:rFonts w:ascii="Times New Roman" w:hAnsi="Times New Roman" w:cs="Times New Roman"/>
          <w:sz w:val="28"/>
          <w:szCs w:val="28"/>
        </w:rPr>
        <w:t>Решение вопросов, возникающих в ходе проведения контрольного мероприятия и не урегулированных данным Стандартом, осуществляется в соответствии с Законом №1147-ЗТО, Регламентом и распоряжениями председателя СП ТО.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2. Содержание контрольного мероприятия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.1. 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ое мероприятие</w:t>
      </w:r>
      <w:r w:rsidRPr="000B3DF3">
        <w:rPr>
          <w:rFonts w:ascii="Times New Roman" w:hAnsi="Times New Roman" w:cs="Times New Roman"/>
          <w:sz w:val="28"/>
          <w:szCs w:val="28"/>
        </w:rPr>
        <w:t xml:space="preserve"> – это форма осуществления внешнего государственного финансового контроля, посредством которого обеспечивается реализация задач и полномочий СП ТО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2.2. </w:t>
      </w:r>
      <w:r w:rsidRPr="000B3DF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Предметом 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ь объектов контрольного мероприятия по использованию средств бюджета </w:t>
      </w:r>
      <w:r w:rsidRPr="00210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, бюджета ТФОМС 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управлению и распоряжению имуществом, находящимс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й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ственности Тульской области и иными ресурсами, в предел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й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 ТО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мет контрольного мероприятия в ходе его проведения изменению не подлежит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.3</w:t>
      </w:r>
      <w:r w:rsidR="00CD4782">
        <w:rPr>
          <w:rFonts w:ascii="Times New Roman" w:hAnsi="Times New Roman" w:cs="Times New Roman"/>
          <w:sz w:val="28"/>
          <w:szCs w:val="28"/>
        </w:rPr>
        <w:t xml:space="preserve">. 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> Объектом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ется объект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, в отношении которого СП ТО осуществляются определенные контрольные действ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ъектами контрольного мероприятия являются:</w:t>
      </w:r>
    </w:p>
    <w:p w:rsidR="00542F9A" w:rsidRPr="000B3DF3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6A517A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Тульской области, орган управления ТФОМС ТО, органы местного самоуправления Тульской области,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(муниципальные) учреждения, унитарные предприятия Тульской области, а также иные организации, если они используют средства бюджета области, бюджета ТФОМС ТО, имущество, находящее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="00D103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542F9A" w:rsidRPr="00542F9A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области в порядке контроля за деятельностью главных распорядителей (распорядителей) и получателей средств бюджета области, предоставивших указанные средства в случаях, если возможность проверок указанных организаций установлена 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х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субсидий</w:t>
      </w:r>
      <w:r w:rsidRP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в, гарантий за счет бюджета области;</w:t>
      </w:r>
    </w:p>
    <w:p w:rsidR="00542F9A" w:rsidRPr="00542F9A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иные лица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Бюджетным кодексом РФ и другими федеральными законами.</w:t>
      </w: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2.4. 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применяются различные методы государственного финансового контроля, включающи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, ревизию, обследование и другие методы, конкретное сочетание которых зависит от целей контрольного мероприятия.</w:t>
      </w:r>
    </w:p>
    <w:p w:rsidR="007E217E" w:rsidRPr="000B3DF3" w:rsidRDefault="007E217E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8C2DD4">
      <w:pPr>
        <w:pStyle w:val="a8"/>
        <w:numPr>
          <w:ilvl w:val="0"/>
          <w:numId w:val="8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рганизация контрольного мероприятия</w:t>
      </w:r>
    </w:p>
    <w:p w:rsidR="00542F9A" w:rsidRPr="000B3DF3" w:rsidRDefault="00542F9A" w:rsidP="008C2DD4">
      <w:pPr>
        <w:pStyle w:val="a8"/>
        <w:spacing w:after="0" w:line="30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Контрольное мероприятие проводится на основании годового плана СП ТО и соответствующего распоряжения председателя СП ТО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2. 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подготовк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му мероприятию (подготовительный этап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нтрольные действия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йствий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я (основной этап)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оформление результатов контрольного мероприятия (заключительный этап)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и объекта(</w:t>
      </w:r>
      <w:proofErr w:type="spellStart"/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proofErr w:type="spellEnd"/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контрольного мероприятия,</w:t>
      </w:r>
      <w:r w:rsidR="00B02146"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устанавливаются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еделах сроков, </w:t>
      </w:r>
      <w:r w:rsidR="00B02146"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ных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ламентом и настоящим Стандарто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snapToGrid w:val="0"/>
          <w:color w:val="auto"/>
          <w:sz w:val="28"/>
          <w:szCs w:val="28"/>
          <w:lang w:eastAsia="ru-RU"/>
        </w:rPr>
        <w:t>3.2.1. </w:t>
      </w:r>
      <w:r w:rsidRPr="000B3DF3">
        <w:rPr>
          <w:color w:val="auto"/>
          <w:sz w:val="28"/>
          <w:szCs w:val="28"/>
        </w:rPr>
        <w:t xml:space="preserve">На этапе подготовки к контрольному мероприятию </w:t>
      </w:r>
      <w:r w:rsidR="00B02146">
        <w:rPr>
          <w:color w:val="auto"/>
          <w:sz w:val="28"/>
          <w:szCs w:val="28"/>
        </w:rPr>
        <w:t xml:space="preserve">формируется контрольная группа, </w:t>
      </w:r>
      <w:r w:rsidRPr="000B3DF3">
        <w:rPr>
          <w:color w:val="auto"/>
          <w:sz w:val="28"/>
          <w:szCs w:val="28"/>
        </w:rPr>
        <w:t>проводится предварительное изучение предмета и объект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 w:rsidRPr="000B3DF3">
        <w:rPr>
          <w:color w:val="auto"/>
          <w:sz w:val="28"/>
          <w:szCs w:val="28"/>
        </w:rPr>
        <w:t>)</w:t>
      </w:r>
      <w:r w:rsidR="00B02146">
        <w:rPr>
          <w:color w:val="auto"/>
          <w:sz w:val="28"/>
          <w:szCs w:val="28"/>
        </w:rPr>
        <w:t xml:space="preserve"> контрольного мероприятия</w:t>
      </w:r>
      <w:r w:rsidRPr="000B3DF3">
        <w:rPr>
          <w:color w:val="auto"/>
          <w:sz w:val="28"/>
          <w:szCs w:val="28"/>
        </w:rPr>
        <w:t>, по итогам которого определяются цели и вопросы контрольного мероприятия, методы его проведения, а также рассматриваются иные вопросы, непосредственно связанные с подготовкой к проведению контрольных действий на объекте(ах) контрольного мероприятия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распорядительных документов по проведению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2.  Основной этап (контрольные действия) </w:t>
      </w:r>
      <w:r w:rsidRPr="000B3DF3">
        <w:rPr>
          <w:rFonts w:ascii="Times New Roman" w:hAnsi="Times New Roman" w:cs="Times New Roman"/>
          <w:sz w:val="28"/>
          <w:szCs w:val="28"/>
        </w:rPr>
        <w:t>заключается в осуществлении проверки и анализа фактических данных и информации, полученных по запросам СП ТО и (или) непосредственно на объекте(ах) контроля, необходимых для формирования выводов в соответствии с целями контрольного мероприятия и подтверждения выявленных фактов нарушений и недостатк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6A517A">
        <w:rPr>
          <w:rFonts w:ascii="Times New Roman" w:hAnsi="Times New Roman" w:cs="Times New Roman"/>
          <w:sz w:val="28"/>
          <w:szCs w:val="28"/>
        </w:rPr>
        <w:t>проведения данного этап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ется оформленный </w:t>
      </w:r>
      <w:r w:rsidRPr="006A517A">
        <w:rPr>
          <w:rFonts w:ascii="Times New Roman" w:hAnsi="Times New Roman" w:cs="Times New Roman"/>
          <w:sz w:val="28"/>
          <w:szCs w:val="28"/>
        </w:rPr>
        <w:t>акт проверки по результатам контрольн</w:t>
      </w:r>
      <w:r w:rsidR="00B02146" w:rsidRPr="006A517A">
        <w:rPr>
          <w:rFonts w:ascii="Times New Roman" w:hAnsi="Times New Roman" w:cs="Times New Roman"/>
          <w:sz w:val="28"/>
          <w:szCs w:val="28"/>
        </w:rPr>
        <w:t>ого</w:t>
      </w:r>
      <w:r w:rsidRPr="006A517A">
        <w:rPr>
          <w:rFonts w:ascii="Times New Roman" w:hAnsi="Times New Roman" w:cs="Times New Roman"/>
          <w:sz w:val="28"/>
          <w:szCs w:val="28"/>
        </w:rPr>
        <w:t xml:space="preserve"> </w:t>
      </w:r>
      <w:r w:rsidR="00B02146" w:rsidRPr="006A517A">
        <w:rPr>
          <w:rFonts w:ascii="Times New Roman" w:hAnsi="Times New Roman" w:cs="Times New Roman"/>
          <w:sz w:val="28"/>
          <w:szCs w:val="28"/>
        </w:rPr>
        <w:t>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отношении каждого объекта контроля (далее- акт проверки) и рабочая документац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3.2.3. На этапе оформления </w:t>
      </w:r>
      <w:r w:rsidRPr="00AD3F26">
        <w:rPr>
          <w:rFonts w:ascii="Times New Roman" w:hAnsi="Times New Roman" w:cs="Times New Roman"/>
          <w:sz w:val="28"/>
          <w:szCs w:val="28"/>
        </w:rPr>
        <w:t>результато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осуществляется подготовка отчета </w:t>
      </w:r>
      <w:r w:rsidRPr="00AD3F26">
        <w:rPr>
          <w:rFonts w:ascii="Times New Roman" w:hAnsi="Times New Roman" w:cs="Times New Roman"/>
          <w:sz w:val="28"/>
          <w:szCs w:val="28"/>
        </w:rPr>
        <w:t>о результатах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(далее- отчет), который должен содержать </w:t>
      </w:r>
      <w:r w:rsidRPr="00AD3F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ыводы и предложения (рекомендации) в соответствии с поставленными целям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Результатом проведен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анного этапа является утвержденный председателем СП ТО </w:t>
      </w:r>
      <w:r w:rsidRPr="006A517A">
        <w:rPr>
          <w:rFonts w:ascii="Times New Roman" w:hAnsi="Times New Roman" w:cs="Times New Roman"/>
          <w:sz w:val="28"/>
          <w:szCs w:val="28"/>
        </w:rPr>
        <w:t>отчет по результата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в отношени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я.</w:t>
      </w:r>
    </w:p>
    <w:p w:rsidR="00542F9A" w:rsidRPr="00B02146" w:rsidRDefault="00542F9A" w:rsidP="008C2DD4">
      <w:pPr>
        <w:pStyle w:val="a8"/>
        <w:numPr>
          <w:ilvl w:val="1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Срок (длительность) проведения контрольного мероприятия устанавливается согласно Регламенту</w:t>
      </w:r>
      <w:r w:rsidRPr="00B02146">
        <w:rPr>
          <w:rFonts w:ascii="Times New Roman" w:hAnsi="Times New Roman" w:cs="Times New Roman"/>
          <w:sz w:val="28"/>
          <w:szCs w:val="28"/>
        </w:rPr>
        <w:t xml:space="preserve"> с учетом годового плана работы СП ТО, объема предстоящих работ, конкретных задач и особенностей объекта(</w:t>
      </w:r>
      <w:proofErr w:type="spellStart"/>
      <w:r w:rsidRPr="00B0214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02146">
        <w:rPr>
          <w:rFonts w:ascii="Times New Roman" w:hAnsi="Times New Roman" w:cs="Times New Roman"/>
          <w:sz w:val="28"/>
          <w:szCs w:val="28"/>
        </w:rPr>
        <w:t>) контрольного мероприятия.</w:t>
      </w:r>
    </w:p>
    <w:p w:rsidR="00B02146" w:rsidRPr="00B02146" w:rsidRDefault="00B02146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 контрольного мероприятия является дата, указанная в распоряжении СП ТО о проведении контрольного мероприятия, датой окончания</w:t>
      </w:r>
      <w:r w:rsidR="0040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ата утверждения отчета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4. Для проведения контрольного мероприятия формируется контрольная группа, в состав которой входит руководитель и исполнители контрольного мероприятия</w:t>
      </w:r>
      <w:r w:rsidR="00B0214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(участники контрольного мероприятия).</w:t>
      </w:r>
    </w:p>
    <w:p w:rsidR="00542F9A" w:rsidRPr="000B3DF3" w:rsidRDefault="00542F9A" w:rsidP="008C2DD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5.</w:t>
      </w:r>
      <w:r w:rsidR="00055A49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Документы, необходимые для проведения контрольного мероприятия, подготавливаются с использованием форм документов, предусмотренных настоящим Стандартом и Инструкцией по делопроизводству СП ТО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6. 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посредственное руководство проведением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координацию действий исполнителей на объектах осуществляет руководитель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должностные лица СП ТО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аудиторы, начальники инспекций и их заместители, главные инспекторы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Численность контрольной группы, осуществляющей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е мероприятие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а быть не менее двух человек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нтрольной группы для проведе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</w:t>
      </w:r>
      <w:r w:rsidR="00B021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исключались ситуации, когда личная заинтересованность участника контрольного мероприятия может повлиять на исполнение им должностных обязанностей в процессе проведе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lastRenderedPageBreak/>
        <w:t xml:space="preserve">В контрольном мероприятии не имеют права принимать участие </w:t>
      </w:r>
      <w:r>
        <w:rPr>
          <w:color w:val="auto"/>
          <w:sz w:val="28"/>
          <w:szCs w:val="28"/>
        </w:rPr>
        <w:t>работники</w:t>
      </w:r>
      <w:r w:rsidRPr="000B3DF3">
        <w:rPr>
          <w:color w:val="auto"/>
          <w:sz w:val="28"/>
          <w:szCs w:val="28"/>
        </w:rPr>
        <w:t xml:space="preserve"> СП ТО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</w:t>
      </w:r>
      <w:r>
        <w:rPr>
          <w:color w:val="auto"/>
          <w:sz w:val="28"/>
          <w:szCs w:val="28"/>
        </w:rPr>
        <w:t>работника</w:t>
      </w:r>
      <w:r w:rsidRPr="000B3DF3">
        <w:rPr>
          <w:color w:val="auto"/>
          <w:sz w:val="28"/>
          <w:szCs w:val="28"/>
        </w:rPr>
        <w:t xml:space="preserve"> СП ТО, если он в проверяемом периоде был штатным </w:t>
      </w:r>
      <w:r>
        <w:rPr>
          <w:color w:val="auto"/>
          <w:sz w:val="28"/>
          <w:szCs w:val="28"/>
        </w:rPr>
        <w:t>работником</w:t>
      </w:r>
      <w:r w:rsidRPr="000B3DF3">
        <w:rPr>
          <w:color w:val="auto"/>
          <w:sz w:val="28"/>
          <w:szCs w:val="28"/>
        </w:rPr>
        <w:t xml:space="preserve"> объекта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7. 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и контрольного мероприятия обязаны соблюдать конфиденциальность в отношении информации, полученной от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й известной им в ходе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Участники контрольного мероприятия несут ответственность за достоверность фактов, изложенных в акте (актах) проверок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3.8. Служебные контакты участников контрольного мероприятия с должностными лицами объекта контрольного мероприятия осуществляются с учетом прав и обязанностей, установленных Законом № 1147-ЗТО и Регламентом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конфликтных ситуаций участник контрольного мероприятия должен в устной или письменной форме изложить суть данной ситуации аудитору, </w:t>
      </w:r>
      <w:r>
        <w:rPr>
          <w:rFonts w:ascii="Times New Roman" w:hAnsi="Times New Roman" w:cs="Times New Roman"/>
          <w:sz w:val="28"/>
          <w:szCs w:val="28"/>
        </w:rPr>
        <w:t>ответственному за проведение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>, для принятия решен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9. Привлечение специалистов, экспертов к участию в контрольных мероприятиях, проводимых СП ТО, осуществляется на основе согласованных с ними форм участия в контрольных мероприятиях, объемов работ, а также форм предоставления результатов работы.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. Подготовка к контрольному мероприятию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. П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к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у мероприятию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годовым планом рабо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 Сроки осуществления данного этапа определяются аудитором,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ветственны</w:t>
      </w:r>
      <w:r w:rsidR="00E674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а проведение контрольного мероприят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зависимости от особенностей предмета и объекта (</w:t>
      </w:r>
      <w:proofErr w:type="spellStart"/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4.3. Подготовительный этап проводится посредством сбора информации о предмете и объекте (ах) контрольного мероприятия в объеме, достаточном для подготовки программы проведения контрольного мероприятия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Источниками информации могут являться:</w:t>
      </w:r>
    </w:p>
    <w:p w:rsidR="00B02146" w:rsidRPr="000B3DF3" w:rsidRDefault="00B02146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- законодательство Российской Федерации, Тульской области и иные нормативные правовые акты;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результаты контрольных и экспертно-аналитических мероприятий, проведенных СП ТО и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уполномоченными органами</w:t>
      </w:r>
      <w:r w:rsidR="00F97EBB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 организациями; </w:t>
      </w:r>
    </w:p>
    <w:p w:rsidR="00542F9A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информация и документы, доступ к которым </w:t>
      </w:r>
      <w:r w:rsidR="00B02146" w:rsidRPr="000B3DF3">
        <w:rPr>
          <w:rFonts w:ascii="Times New Roman" w:hAnsi="Times New Roman" w:cs="Times New Roman"/>
          <w:sz w:val="28"/>
          <w:szCs w:val="28"/>
        </w:rPr>
        <w:t>официально</w:t>
      </w:r>
      <w:r w:rsidR="00B0214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B02146">
        <w:rPr>
          <w:rFonts w:ascii="Times New Roman" w:hAnsi="Times New Roman" w:cs="Times New Roman"/>
          <w:sz w:val="28"/>
          <w:szCs w:val="28"/>
        </w:rPr>
        <w:t>через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</w:t>
      </w:r>
      <w:r w:rsidR="003066BF">
        <w:rPr>
          <w:rFonts w:ascii="Times New Roman" w:hAnsi="Times New Roman" w:cs="Times New Roman"/>
          <w:sz w:val="28"/>
          <w:szCs w:val="28"/>
        </w:rPr>
        <w:t>у</w:t>
      </w:r>
      <w:r w:rsidR="00B02146">
        <w:rPr>
          <w:rFonts w:ascii="Times New Roman" w:hAnsi="Times New Roman" w:cs="Times New Roman"/>
          <w:sz w:val="28"/>
          <w:szCs w:val="28"/>
        </w:rPr>
        <w:t>ю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ет</w:t>
      </w:r>
      <w:r w:rsidR="003066BF">
        <w:rPr>
          <w:rFonts w:ascii="Times New Roman" w:hAnsi="Times New Roman" w:cs="Times New Roman"/>
          <w:sz w:val="28"/>
          <w:szCs w:val="28"/>
        </w:rPr>
        <w:t>ь</w:t>
      </w:r>
      <w:r w:rsidRPr="000B3DF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066BF">
        <w:rPr>
          <w:rFonts w:ascii="Times New Roman" w:hAnsi="Times New Roman" w:cs="Times New Roman"/>
          <w:sz w:val="28"/>
          <w:szCs w:val="28"/>
        </w:rPr>
        <w:t xml:space="preserve"> (государственные и региональные информационные системы)</w:t>
      </w:r>
      <w:r w:rsidRPr="000B3D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6BF" w:rsidRPr="000B3DF3" w:rsidRDefault="003066BF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DF3">
        <w:rPr>
          <w:rFonts w:ascii="Times New Roman" w:hAnsi="Times New Roman" w:cs="Times New Roman"/>
          <w:sz w:val="28"/>
          <w:szCs w:val="28"/>
        </w:rPr>
        <w:t xml:space="preserve">информация и документы, </w:t>
      </w:r>
      <w:r>
        <w:rPr>
          <w:rFonts w:ascii="Times New Roman" w:hAnsi="Times New Roman" w:cs="Times New Roman"/>
          <w:sz w:val="28"/>
          <w:szCs w:val="28"/>
        </w:rPr>
        <w:t xml:space="preserve">размещенные в официальном порядке в </w:t>
      </w:r>
      <w:r w:rsidRPr="000B3DF3">
        <w:rPr>
          <w:rFonts w:ascii="Times New Roman" w:hAnsi="Times New Roman" w:cs="Times New Roman"/>
          <w:sz w:val="28"/>
          <w:szCs w:val="28"/>
        </w:rPr>
        <w:t>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е сайты государственных и иных органов и организаций);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статистические и отчетные данные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обращения граждан и юридических лиц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материалы, размещаемые в средствах массовой информации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ные источники информаци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4.4. По результатам анализа </w:t>
      </w:r>
      <w:r>
        <w:rPr>
          <w:color w:val="auto"/>
          <w:sz w:val="28"/>
          <w:szCs w:val="28"/>
        </w:rPr>
        <w:t xml:space="preserve">информации </w:t>
      </w:r>
      <w:r w:rsidRPr="000B3DF3">
        <w:rPr>
          <w:color w:val="auto"/>
          <w:sz w:val="28"/>
          <w:szCs w:val="28"/>
        </w:rPr>
        <w:t>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4.5. Получение информации, при необходимости, осуществляется путем направления запросов СП ТО руководителям (уполномоченным должностным лицам) объектов контрольного мероприятия, органам государственной власти Тульской области и иным организациям</w:t>
      </w:r>
      <w:r w:rsidR="00F97EBB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и органа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запроса СП ТО о предоставлении информации приведен в Приложении № 1 к Стандарту.</w:t>
      </w:r>
    </w:p>
    <w:p w:rsidR="003066BF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Запрос направляется по почте либо в виде электронного документа, либо представляется непосредственно в планируемый к проверке </w:t>
      </w:r>
      <w:r w:rsidR="003066BF" w:rsidRPr="000B3DF3">
        <w:rPr>
          <w:color w:val="auto"/>
          <w:sz w:val="28"/>
          <w:szCs w:val="28"/>
        </w:rPr>
        <w:t>объект контрол</w:t>
      </w:r>
      <w:r w:rsidR="003066BF">
        <w:rPr>
          <w:color w:val="auto"/>
          <w:sz w:val="28"/>
          <w:szCs w:val="28"/>
        </w:rPr>
        <w:t>я</w:t>
      </w:r>
      <w:r w:rsidR="003066BF" w:rsidRPr="000B3DF3">
        <w:rPr>
          <w:color w:val="auto"/>
          <w:sz w:val="28"/>
          <w:szCs w:val="28"/>
        </w:rPr>
        <w:t xml:space="preserve">, </w:t>
      </w:r>
      <w:r w:rsidR="004570B7">
        <w:rPr>
          <w:color w:val="auto"/>
          <w:sz w:val="28"/>
          <w:szCs w:val="28"/>
        </w:rPr>
        <w:t xml:space="preserve">в </w:t>
      </w:r>
      <w:r w:rsidR="003066BF" w:rsidRPr="000B3DF3">
        <w:rPr>
          <w:color w:val="auto"/>
          <w:sz w:val="28"/>
          <w:szCs w:val="28"/>
        </w:rPr>
        <w:t>орган государственной власти Тульской области</w:t>
      </w:r>
      <w:r w:rsidR="003066BF">
        <w:rPr>
          <w:color w:val="auto"/>
          <w:sz w:val="28"/>
          <w:szCs w:val="28"/>
        </w:rPr>
        <w:t>,</w:t>
      </w:r>
      <w:r w:rsidR="003066BF" w:rsidRPr="000B3DF3">
        <w:rPr>
          <w:color w:val="auto"/>
          <w:sz w:val="28"/>
          <w:szCs w:val="28"/>
        </w:rPr>
        <w:t xml:space="preserve"> </w:t>
      </w:r>
      <w:r w:rsidR="004570B7">
        <w:rPr>
          <w:color w:val="auto"/>
          <w:sz w:val="28"/>
          <w:szCs w:val="28"/>
        </w:rPr>
        <w:t xml:space="preserve">в </w:t>
      </w:r>
      <w:r w:rsidR="003066BF" w:rsidRPr="000B3DF3">
        <w:rPr>
          <w:color w:val="auto"/>
          <w:sz w:val="28"/>
          <w:szCs w:val="28"/>
        </w:rPr>
        <w:t>ин</w:t>
      </w:r>
      <w:r w:rsidR="003066BF">
        <w:rPr>
          <w:color w:val="auto"/>
          <w:sz w:val="28"/>
          <w:szCs w:val="28"/>
        </w:rPr>
        <w:t>ую</w:t>
      </w:r>
      <w:r w:rsidR="003066BF" w:rsidRPr="000B3DF3">
        <w:rPr>
          <w:color w:val="auto"/>
          <w:sz w:val="28"/>
          <w:szCs w:val="28"/>
        </w:rPr>
        <w:t xml:space="preserve"> организаци</w:t>
      </w:r>
      <w:r w:rsidR="003066BF">
        <w:rPr>
          <w:color w:val="auto"/>
          <w:sz w:val="28"/>
          <w:szCs w:val="28"/>
        </w:rPr>
        <w:t>ю</w:t>
      </w:r>
      <w:r w:rsidR="003066BF" w:rsidRPr="000B3DF3">
        <w:rPr>
          <w:color w:val="auto"/>
          <w:sz w:val="28"/>
          <w:szCs w:val="28"/>
        </w:rPr>
        <w:t xml:space="preserve"> и</w:t>
      </w:r>
      <w:r w:rsidR="003066BF">
        <w:rPr>
          <w:color w:val="auto"/>
          <w:sz w:val="28"/>
          <w:szCs w:val="28"/>
        </w:rPr>
        <w:t>ли</w:t>
      </w:r>
      <w:r w:rsidR="003066BF" w:rsidRPr="000B3DF3">
        <w:rPr>
          <w:color w:val="auto"/>
          <w:sz w:val="28"/>
          <w:szCs w:val="28"/>
        </w:rPr>
        <w:t xml:space="preserve"> орган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случае непредставления запрошенной СП ТО информации, представления ее не в полном объеме, представления недостоверной информации</w:t>
      </w:r>
      <w:r w:rsidR="004570B7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</w:t>
      </w:r>
      <w:r w:rsidR="00906659">
        <w:rPr>
          <w:color w:val="auto"/>
          <w:sz w:val="28"/>
          <w:szCs w:val="28"/>
        </w:rPr>
        <w:t xml:space="preserve">аудитором, ответственным за контрольное мероприятие </w:t>
      </w:r>
      <w:r w:rsidRPr="000B3DF3">
        <w:rPr>
          <w:color w:val="auto"/>
          <w:sz w:val="28"/>
          <w:szCs w:val="28"/>
        </w:rPr>
        <w:t xml:space="preserve">составляется и подписывается акт по факту непредставления (предоставления не в полном объеме или недостоверных) </w:t>
      </w:r>
      <w:r>
        <w:rPr>
          <w:color w:val="auto"/>
          <w:sz w:val="28"/>
          <w:szCs w:val="28"/>
        </w:rPr>
        <w:t>сведений</w:t>
      </w:r>
      <w:r w:rsidRPr="000B3DF3">
        <w:rPr>
          <w:color w:val="auto"/>
          <w:sz w:val="28"/>
          <w:szCs w:val="28"/>
        </w:rPr>
        <w:t xml:space="preserve"> по запросу СП ТО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F11DFB">
        <w:rPr>
          <w:color w:val="auto"/>
          <w:sz w:val="28"/>
          <w:szCs w:val="28"/>
        </w:rPr>
        <w:lastRenderedPageBreak/>
        <w:t>Образец оформления акта по факту непредставления (предоставления не в полном объеме или недостоверных) сведений по запросу СП ТО приведен в Приложении № 2 к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strike/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4.6. </w:t>
      </w:r>
      <w:r w:rsidRPr="000B3DF3">
        <w:rPr>
          <w:color w:val="auto"/>
          <w:sz w:val="28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ьного мероприятия, цели и вопросы контрольного мероприятия, период, который должно о</w:t>
      </w:r>
      <w:r w:rsidR="00906659">
        <w:rPr>
          <w:color w:val="auto"/>
          <w:sz w:val="28"/>
          <w:szCs w:val="28"/>
        </w:rPr>
        <w:t>хватить контрольное мероприятие и иную информацию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программы проведения контрольного мероп</w:t>
      </w:r>
      <w:r w:rsidR="00906659">
        <w:rPr>
          <w:color w:val="auto"/>
          <w:sz w:val="28"/>
          <w:szCs w:val="28"/>
        </w:rPr>
        <w:t>риятия приведен в Приложении № 3</w:t>
      </w:r>
      <w:r w:rsidRPr="000B3DF3">
        <w:rPr>
          <w:color w:val="auto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A517A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 в ходе его проведения с учетом изучения документов, отчетных и статистических данных, других материалов, характеризующих проверяемый объект, может быть изменена и дополнена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вух и более проверяемых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д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опросов и оформление документов о результатах их рассмотрения отражается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ого мероприяти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роверяемых объектов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ограмма проведения контрольного мероприятия является приложением к распоряжению </w:t>
      </w:r>
      <w:r w:rsidRPr="000B3DF3">
        <w:rPr>
          <w:rFonts w:eastAsia="Times New Roman"/>
          <w:color w:val="auto"/>
          <w:sz w:val="28"/>
          <w:szCs w:val="28"/>
          <w:lang w:eastAsia="x-none"/>
        </w:rPr>
        <w:t>председателя СП ТО о проведении контрольного мероприяти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4.7. Подготовительный этап завершается подготовкой проекта распоряжения о проведении контрольного мероприятия (далее- распоряжение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оект распоряжения </w:t>
      </w:r>
      <w:r w:rsidRPr="006A517A">
        <w:rPr>
          <w:color w:val="auto"/>
          <w:sz w:val="28"/>
          <w:szCs w:val="28"/>
        </w:rPr>
        <w:t>о проведении контрольного мероприятия</w:t>
      </w:r>
      <w:r w:rsidRPr="000B3DF3">
        <w:rPr>
          <w:color w:val="auto"/>
          <w:sz w:val="28"/>
          <w:szCs w:val="28"/>
        </w:rPr>
        <w:t xml:space="preserve"> разрабатывается руководителем контрольного мероприятия и согласовывается с аудитором, ответственным за проведение контрольного мероприят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зец оформления </w:t>
      </w:r>
      <w:r w:rsidRPr="000B3DF3">
        <w:rPr>
          <w:rFonts w:ascii="Times New Roman" w:hAnsi="Times New Roman" w:cs="Times New Roman"/>
          <w:sz w:val="28"/>
          <w:szCs w:val="28"/>
        </w:rPr>
        <w:t>распоряжения о проведении контрольного меро</w:t>
      </w:r>
      <w:r w:rsidR="00906659">
        <w:rPr>
          <w:rFonts w:ascii="Times New Roman" w:hAnsi="Times New Roman" w:cs="Times New Roman"/>
          <w:sz w:val="28"/>
          <w:szCs w:val="28"/>
        </w:rPr>
        <w:t>приятия приведен в Приложении №4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удитор, ответственный за проведение контрольного мероприятия представляет проект распоряжения председателю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подписан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4.8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До начала основного этапа контрольного мероприятия руководители (уполномоченные должностные лица) каждого объекта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контроля уведомляются в устной или письменной форме о проведении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уведомления о проведении контрольного мероприятия в письменной форме приведен в Приложении № 5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5. Основной этап проведения контрольного мероприятия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. Основной этап проведения контрольного мероприятия состоит в проведении контрольных действий в рамках контрольного мероприятия. 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Датой начала контрольных действий является дата, указанная в распоряжении. 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той окончания контрольных действий является дата вручения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руководителю (уполномоченному должностному лицу) объекта контрол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а проверки.</w:t>
      </w:r>
    </w:p>
    <w:p w:rsidR="00542F9A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Контрольные действия могут осуществляться камеральным или выездным способом, в том числе контрольная группа контрольного мероприятия вправе осуществлять встречные проверки.</w:t>
      </w:r>
    </w:p>
    <w:p w:rsidR="00906659" w:rsidRPr="000B3DF3" w:rsidRDefault="00906659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оверки указывается в программе контрольного мероприятия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камераль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по месту нахождения СП ТО на основании бюджетной отчетности, бухгалтерской (финансовой) отчетности и иных документов, представленных объектом контроля по запросу СП ТО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выезд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по месту нахождения объекта контроля, в ходе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встреч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в рамках выездной и (или) камеральной проверки в целях установления и (или) подтверждения фактов, связанных с деятельностью объекта контроля.</w:t>
      </w:r>
    </w:p>
    <w:p w:rsidR="00906659" w:rsidRDefault="00906659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 о встречной проверке принимается руководителем контрольного мероприятия по согласованию с аудитором, ответственным за контрольное мероприятие.</w:t>
      </w:r>
    </w:p>
    <w:p w:rsidR="00906659" w:rsidRPr="000B3DF3" w:rsidRDefault="00906659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lastRenderedPageBreak/>
        <w:t xml:space="preserve"> </w:t>
      </w:r>
      <w:r w:rsidRPr="000B3DF3">
        <w:rPr>
          <w:color w:val="auto"/>
          <w:sz w:val="28"/>
          <w:szCs w:val="28"/>
        </w:rPr>
        <w:t xml:space="preserve">Образец оформления удостоверения </w:t>
      </w:r>
      <w:r w:rsidR="00334259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роведени</w:t>
      </w:r>
      <w:r w:rsidR="00334259">
        <w:rPr>
          <w:color w:val="auto"/>
          <w:sz w:val="28"/>
          <w:szCs w:val="28"/>
        </w:rPr>
        <w:t xml:space="preserve">е встречной проверки </w:t>
      </w:r>
      <w:r w:rsidRPr="000B3DF3">
        <w:rPr>
          <w:color w:val="auto"/>
          <w:sz w:val="28"/>
          <w:szCs w:val="28"/>
        </w:rPr>
        <w:t>приведен в Приложении № 6 к настоящему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ru-RU"/>
        </w:rPr>
        <w:t>5.2. </w:t>
      </w:r>
      <w:r w:rsidRPr="000B3DF3">
        <w:rPr>
          <w:color w:val="auto"/>
          <w:sz w:val="28"/>
          <w:szCs w:val="28"/>
        </w:rPr>
        <w:t xml:space="preserve">Руководитель контрольного мероприятия предъявляет руководителю (уполномоченному должностному лицу) проверяемого объекта контроля распоряжение и удостоверение на проведение контрольного мероприятия (далее- удостоверение), знакомит его с основными задачами, представляет </w:t>
      </w:r>
      <w:r>
        <w:rPr>
          <w:color w:val="auto"/>
          <w:sz w:val="28"/>
          <w:szCs w:val="28"/>
        </w:rPr>
        <w:t xml:space="preserve">исполнителей </w:t>
      </w:r>
      <w:r w:rsidRPr="000B3DF3">
        <w:rPr>
          <w:color w:val="auto"/>
          <w:sz w:val="28"/>
          <w:szCs w:val="28"/>
        </w:rPr>
        <w:t>контрольно</w:t>
      </w:r>
      <w:r>
        <w:rPr>
          <w:color w:val="auto"/>
          <w:sz w:val="28"/>
          <w:szCs w:val="28"/>
        </w:rPr>
        <w:t>го</w:t>
      </w:r>
      <w:r w:rsidRPr="000B3DF3">
        <w:rPr>
          <w:color w:val="auto"/>
          <w:sz w:val="28"/>
          <w:szCs w:val="28"/>
        </w:rPr>
        <w:t xml:space="preserve"> мероприяти</w:t>
      </w:r>
      <w:r>
        <w:rPr>
          <w:color w:val="auto"/>
          <w:sz w:val="28"/>
          <w:szCs w:val="28"/>
        </w:rPr>
        <w:t>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удостоверения приведен в Приложении № </w:t>
      </w:r>
      <w:r w:rsidR="00334259">
        <w:rPr>
          <w:color w:val="auto"/>
          <w:sz w:val="28"/>
          <w:szCs w:val="28"/>
        </w:rPr>
        <w:t>7</w:t>
      </w:r>
      <w:r w:rsidRPr="000B3DF3">
        <w:rPr>
          <w:color w:val="auto"/>
          <w:sz w:val="28"/>
          <w:szCs w:val="28"/>
        </w:rPr>
        <w:t xml:space="preserve"> к настоящему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ходе ознакомления руководителя (уполномоченного должностного лица) проверяемого объекта с основными задачами руководитель контрольного мероприятия обеспечивает согласование следующих вопросов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- создание необходимых условий для </w:t>
      </w:r>
      <w:r w:rsidR="00CD7966">
        <w:rPr>
          <w:color w:val="auto"/>
          <w:sz w:val="28"/>
          <w:szCs w:val="28"/>
        </w:rPr>
        <w:t xml:space="preserve">проведения контрольных действий </w:t>
      </w:r>
      <w:r w:rsidRPr="000B3DF3">
        <w:rPr>
          <w:color w:val="auto"/>
          <w:sz w:val="28"/>
          <w:szCs w:val="28"/>
        </w:rPr>
        <w:t>контрольной групп</w:t>
      </w:r>
      <w:r w:rsidR="00CD7966">
        <w:rPr>
          <w:color w:val="auto"/>
          <w:sz w:val="28"/>
          <w:szCs w:val="28"/>
        </w:rPr>
        <w:t>ой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режим работы контрольной группы с учетом сроков проведения контрольных действий и режима работы проверяемого объекта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пределение конкретных должностных лиц проверяемого объекта, ответственных за оперативную связь с контрольной группой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 обеспечение необходимыми для целей проверки документами и материалами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- иные вопросы с учетом особенностей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3. </w:t>
      </w:r>
      <w:r w:rsidRPr="000B3DF3">
        <w:rPr>
          <w:color w:val="auto"/>
          <w:sz w:val="28"/>
          <w:szCs w:val="28"/>
        </w:rPr>
        <w:t>Руководитель контрольного мероприятия обеспечивает качественное проведение контрольных действий путем непосредственного руководства исполнителями контрольного мероприятия. В ходе проведения контрольных действий руководитель контрольного мероприятия обязан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существлять непосредственный контроль за выполнением исполнителями контрольного мероприятия программы проведения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беспечить выполнение программы проведения контрольного мероприятия в полном объеме и в установленные сроки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контролировать надлежащее фиксирование фактов, установленных в ходе проведения контрольных действий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воевременно докладывать аудитору, ответственному за контрольное мероприятие</w:t>
      </w:r>
      <w:r w:rsidR="00E67490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о возникновении обстоятельств, препятствующих проведению </w:t>
      </w:r>
      <w:r w:rsidRPr="000B3DF3">
        <w:rPr>
          <w:color w:val="auto"/>
          <w:sz w:val="28"/>
          <w:szCs w:val="28"/>
        </w:rPr>
        <w:lastRenderedPageBreak/>
        <w:t>контрольных действий, иных фактах, имеющих существенное значение для контрольного мероприятия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 оперативно доводить до сведения аудитора, ответственного за контрольное мероприятие, информацию о ходе осуществления контрольных действий, их предварительных результата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4. </w:t>
      </w:r>
      <w:r w:rsidRPr="000B3DF3">
        <w:rPr>
          <w:color w:val="auto"/>
          <w:sz w:val="28"/>
          <w:szCs w:val="28"/>
        </w:rPr>
        <w:t>Исполнители контрольного мероприятия обязаны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существлять контрольные действия в соответствии с утвержденной программой проведения контрольного мероприятия и поставленными перед ними целями и вопросами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бросовестно и качественно выполнять задания и поручения аудитора, ответственного за контрольное мероприятие</w:t>
      </w:r>
      <w:r w:rsidR="00E67490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и руководителя контрольного мероприятия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оценивать выявленные факты нарушений бюджетного законодательства, иных нормативных правовых актов Российской Федерации и Тульской области, в соответствии с классификатором нарушений, выявляемых в ходе внешнего государственного аудита (контроля) </w:t>
      </w:r>
      <w:r w:rsidRPr="000B42B7">
        <w:rPr>
          <w:rFonts w:ascii="Times New Roman" w:hAnsi="Times New Roman" w:cs="Times New Roman"/>
          <w:sz w:val="28"/>
          <w:szCs w:val="28"/>
        </w:rPr>
        <w:t>СП ТО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амостоятельно формировать документальную доказательную базу для подтверждения установленных фактов нарушений законодательства, в том числе документов пояснительного характера (объяснительные записки)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воевременно докладывать руководителю контрольного мероприятия о возникновении обстоятельств, препятствующих проведению контрольных действий, иных фактах, имеющих существенное значение для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перативно доводить до сведения руководителя контрольного мероприятия информацию о ходе осуществления контрольных действий, их предварительных результатах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 составлять и предоставлять руководителю контрольного мероприятия справки по результатам контрольных действий в рамках вопросов, закрепленных за ними в программе проведения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Исполнители контрольного мероприятия, исходя из программы проведения контрольного мероприятия и поставленных перед ними вопросов и задач, самостоятельно определяют необходимость и возможность применения тех или иных методов контроля, приемов и способов получения информации, аналитических процедур, сбора требуемых сведений и доказательств. При этом они должны исходить из необходимости обеспечения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го проведения контрольных действий, своевременной подготовк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.5. Сбор доказательст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сполнителями в рамках контрольных действий представляет собой сбор достаточных фактических данных и достоверной информации, которая подтверждает наличие выявленных нарушений и недостатков в формировании и использовании средств бюджета области и деятельност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ьного мероприятия, а также обосновывает выводы и предложения (рекомендации) по результатам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6. </w:t>
      </w:r>
      <w:r w:rsidRPr="000B3DF3">
        <w:rPr>
          <w:color w:val="auto"/>
          <w:sz w:val="28"/>
          <w:szCs w:val="28"/>
        </w:rPr>
        <w:t xml:space="preserve">Фактические данные и информацию контрольная группа </w:t>
      </w:r>
      <w:r w:rsidR="00F97EBB">
        <w:rPr>
          <w:color w:val="auto"/>
          <w:sz w:val="28"/>
          <w:szCs w:val="28"/>
        </w:rPr>
        <w:t>к</w:t>
      </w:r>
      <w:r w:rsidRPr="000B3DF3">
        <w:rPr>
          <w:color w:val="auto"/>
          <w:sz w:val="28"/>
          <w:szCs w:val="28"/>
        </w:rPr>
        <w:t>онтрольного мероприятия собирает в формах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кументов, представленных объектом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кументов, представленных третьей стороной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статистических данных, сравнений, результатов анализа, расчетов и других материалов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информации в электронном виде, полученной из государственных информационных систе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7. </w:t>
      </w:r>
      <w:r w:rsidRPr="000B3DF3">
        <w:rPr>
          <w:color w:val="auto"/>
          <w:sz w:val="28"/>
          <w:szCs w:val="28"/>
        </w:rPr>
        <w:t>Доказательства получают путем проведения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 проверки документов, полученных от объекта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 анализа и оценки полученной информации, исследований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 </w:t>
      </w:r>
      <w:r w:rsidR="00CD7966">
        <w:rPr>
          <w:rFonts w:ascii="Times New Roman" w:hAnsi="Times New Roman" w:cs="Times New Roman"/>
          <w:sz w:val="28"/>
          <w:szCs w:val="28"/>
        </w:rPr>
        <w:t xml:space="preserve">анализа документов, </w:t>
      </w:r>
      <w:r w:rsidR="00CD7966" w:rsidRPr="006A517A">
        <w:rPr>
          <w:rFonts w:ascii="Times New Roman" w:hAnsi="Times New Roman" w:cs="Times New Roman"/>
          <w:sz w:val="28"/>
          <w:szCs w:val="28"/>
        </w:rPr>
        <w:t>письменно предоставленн</w:t>
      </w:r>
      <w:r w:rsidR="007F06D4" w:rsidRPr="006A517A">
        <w:rPr>
          <w:rFonts w:ascii="Times New Roman" w:hAnsi="Times New Roman" w:cs="Times New Roman"/>
          <w:sz w:val="28"/>
          <w:szCs w:val="28"/>
        </w:rPr>
        <w:t>ых</w:t>
      </w:r>
      <w:r w:rsidR="00CD796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независимой (третьей) сторон</w:t>
      </w:r>
      <w:r w:rsidR="00CD7966">
        <w:rPr>
          <w:rFonts w:ascii="Times New Roman" w:hAnsi="Times New Roman" w:cs="Times New Roman"/>
          <w:sz w:val="28"/>
          <w:szCs w:val="28"/>
        </w:rPr>
        <w:t>ой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8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В процессе формирования доказательств и сбора фактических данных необходимо руководствоваться тем, что они должны быть достаточными, достоверными и относящимися к </w:t>
      </w:r>
      <w:r w:rsidR="00CD7966">
        <w:rPr>
          <w:rFonts w:ascii="Times New Roman" w:hAnsi="Times New Roman" w:cs="Times New Roman"/>
          <w:sz w:val="28"/>
          <w:szCs w:val="28"/>
        </w:rPr>
        <w:t>предмету проверки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аточными </w:t>
      </w:r>
      <w:r w:rsidRPr="000B3DF3">
        <w:rPr>
          <w:rFonts w:ascii="Times New Roman" w:hAnsi="Times New Roman" w:cs="Times New Roman"/>
          <w:sz w:val="28"/>
          <w:szCs w:val="28"/>
        </w:rPr>
        <w:t xml:space="preserve">являются доказательства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их объем и содержани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сделать обоснованные выводы в отчете о результатах проведенного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стоверными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казательства,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они соответствуют фактическим данным и информации, полученным в ходе проведения контрольного мероприятия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9. </w:t>
      </w:r>
      <w:r w:rsidRPr="000B3DF3">
        <w:rPr>
          <w:color w:val="auto"/>
          <w:sz w:val="28"/>
          <w:szCs w:val="28"/>
        </w:rPr>
        <w:t>Доказательства, получаемые на основе проверки и анализа фактических данных о деятельности объект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 w:rsidRPr="000B3DF3">
        <w:rPr>
          <w:color w:val="auto"/>
          <w:sz w:val="28"/>
          <w:szCs w:val="28"/>
        </w:rPr>
        <w:t>) контрольного мероприятия, используются в виде документальных, материальных и аналитических доказательств</w:t>
      </w:r>
      <w:r w:rsidRPr="000B3DF3">
        <w:rPr>
          <w:i/>
          <w:iCs/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b/>
          <w:color w:val="auto"/>
          <w:sz w:val="28"/>
          <w:szCs w:val="28"/>
          <w:u w:val="single"/>
        </w:rPr>
        <w:t>Документальные доказательства</w:t>
      </w:r>
      <w:r w:rsidRPr="000B3DF3">
        <w:rPr>
          <w:color w:val="auto"/>
          <w:sz w:val="28"/>
          <w:szCs w:val="28"/>
        </w:rPr>
        <w:t xml:space="preserve">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ая имеет непосредственное отношение к предмету контрольного мероприятия или деятельности объекта</w:t>
      </w:r>
      <w:r w:rsidR="00CD7966">
        <w:rPr>
          <w:color w:val="auto"/>
          <w:sz w:val="28"/>
          <w:szCs w:val="28"/>
        </w:rPr>
        <w:t>(</w:t>
      </w:r>
      <w:proofErr w:type="spellStart"/>
      <w:r w:rsidR="00CD7966">
        <w:rPr>
          <w:color w:val="auto"/>
          <w:sz w:val="28"/>
          <w:szCs w:val="28"/>
        </w:rPr>
        <w:t>ов</w:t>
      </w:r>
      <w:proofErr w:type="spellEnd"/>
      <w:r w:rsidR="00CD7966">
        <w:rPr>
          <w:color w:val="auto"/>
          <w:sz w:val="28"/>
          <w:szCs w:val="28"/>
        </w:rPr>
        <w:t>) контрол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b/>
          <w:color w:val="auto"/>
          <w:sz w:val="28"/>
          <w:szCs w:val="28"/>
          <w:u w:val="single"/>
        </w:rPr>
        <w:t>Материальные доказательства</w:t>
      </w:r>
      <w:r w:rsidRPr="000B3DF3">
        <w:rPr>
          <w:color w:val="auto"/>
          <w:sz w:val="28"/>
          <w:szCs w:val="28"/>
        </w:rPr>
        <w:t xml:space="preserve">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</w:t>
      </w:r>
      <w:r w:rsidR="00CD7966">
        <w:rPr>
          <w:color w:val="auto"/>
          <w:sz w:val="28"/>
          <w:szCs w:val="28"/>
        </w:rPr>
        <w:t>справок</w:t>
      </w:r>
      <w:r w:rsidRPr="000B3DF3">
        <w:rPr>
          <w:color w:val="auto"/>
          <w:sz w:val="28"/>
          <w:szCs w:val="28"/>
        </w:rPr>
        <w:t xml:space="preserve"> или представлены в фотографиях, схемах, картах или иных графических изображениях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е доказательств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ются результатом анализа фактических данных и информации </w:t>
      </w:r>
      <w:r w:rsidR="00CD7966">
        <w:rPr>
          <w:rFonts w:ascii="Times New Roman" w:hAnsi="Times New Roman" w:cs="Times New Roman"/>
          <w:sz w:val="28"/>
          <w:szCs w:val="28"/>
        </w:rPr>
        <w:t xml:space="preserve">о </w:t>
      </w:r>
      <w:r w:rsidRPr="000B3DF3">
        <w:rPr>
          <w:rFonts w:ascii="Times New Roman" w:hAnsi="Times New Roman" w:cs="Times New Roman"/>
          <w:sz w:val="28"/>
          <w:szCs w:val="28"/>
        </w:rPr>
        <w:t>деятельности объекта контрольного мероприятия, которые получают как от самого объекта контроля, так и из других источник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е, если в ходе контрольных действий будут выявлены факты нарушения нормативных правовых актов, которые требуют дополнительной проверки, выходящей за пределы программы проведения контрольного мероприятия, руководитель контрольного мероприятия по согласованию с аудитором, ответственным за контрольное мероприятие</w:t>
      </w:r>
      <w:r w:rsidR="00E67490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 председателем СП ТО организует их проверку с внесением изменений в распоряжение СП ТО и дополнений в программу проведения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10. </w:t>
      </w:r>
      <w:r w:rsidRPr="000B3DF3">
        <w:rPr>
          <w:color w:val="auto"/>
          <w:sz w:val="28"/>
          <w:szCs w:val="28"/>
        </w:rPr>
        <w:t>Доказательства и иные сведения, полученные в ходе проведения контрольных действий, соответствующим образом фиксируются в рабочей документации в целях: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зучения предмета контрольного мероприятия;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обеспечения контроля качества контрольного мероприятия;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782F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формирования выводов в ходе контрольн</w:t>
      </w:r>
      <w:r>
        <w:rPr>
          <w:rFonts w:ascii="Times New Roman" w:hAnsi="Times New Roman" w:cs="Times New Roman"/>
          <w:sz w:val="28"/>
          <w:szCs w:val="28"/>
        </w:rPr>
        <w:t>ых действи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подтверждения выполнения контрольной группой контрольного мероприятия программы проведения контрольного мероприятия.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11. Рабочая документация формируется из: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документов (копи</w:t>
      </w:r>
      <w:r w:rsidR="00E6749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) и иных материалов, получаемы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от объекта контроля, других органов и организаций по запросам СП ТО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нормативных правовых актов Российской Федерации, Тульской области, относящихся к предмету проверки объекта контроля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справок, расчетов, аналитических записок и иных документов, подготовленных и подписанных исполнителями контрольной группы контрольного мероприятия самостоятельно на основе собранных фактических данных и информации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промежуточных актов, составленных в ходе контрольных действий на объекте контроля (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акт по фактам создания препятствий контрольной группе СП ТО в проведении контрольного мероприятия; а</w:t>
      </w:r>
      <w:r w:rsidRPr="000B3DF3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 акт изъятия документов и иных актов)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- документов и материалов (копий), подготовленных экспертами, привлеченными специалистами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информации в электронном виде, полученной из государственных информационных систем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2.</w:t>
      </w:r>
      <w:r w:rsidRPr="000B3DF3">
        <w:rPr>
          <w:rFonts w:ascii="Times New Roman" w:hAnsi="Times New Roman" w:cs="Times New Roman"/>
          <w:spacing w:val="-1"/>
          <w:sz w:val="28"/>
          <w:szCs w:val="28"/>
        </w:rPr>
        <w:t> 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ходе контрольных действий на объекте контроля, контрольной группой СП ТО могут оформляться следующие виды актов: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 акт по фактам создания препятствий контрольной группе СП ТО в проведении контрольного мероприятия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</w:t>
      </w:r>
      <w:r w:rsidRPr="000B3DF3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акт изъятия документов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кт по факту опечатывания касс, кассовых и служебных помещений, складов и архивов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кт осмотра (обследования)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акт по результатам встречной проверки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акт контрольного обмера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по фактам создания препятствий контрольной группе СП ТО в проведении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в случаях отказа руководителя (уполномоченных должностных лиц) объекта контрольного мероприятия в: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допуске контрольной группы контрольного мероприятия на объект контроля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- создании нормальных рабочих условий для работы контрольной </w:t>
      </w:r>
      <w:proofErr w:type="gramStart"/>
      <w:r w:rsidRPr="000B3DF3">
        <w:rPr>
          <w:rFonts w:ascii="Times New Roman" w:hAnsi="Times New Roman" w:cs="Times New Roman"/>
          <w:snapToGrid w:val="0"/>
          <w:sz w:val="28"/>
          <w:szCs w:val="28"/>
        </w:rPr>
        <w:t>группы  СП</w:t>
      </w:r>
      <w:proofErr w:type="gramEnd"/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ТО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- предоставлении или при несвоевременном предоставлении документов и материалов, 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 xml:space="preserve">письменно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запрошенных контрольной группой при проведении контрольных действ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При возникновении указанных случаев руководитель контрольного мероприятия оформляет соответствующий акт с указанием даты, времени, места, данных руководителя (уполномоченного должностного лица) объекта контроля, допустивших </w:t>
      </w:r>
      <w:r w:rsidRPr="006A517A">
        <w:rPr>
          <w:rFonts w:ascii="Times New Roman" w:hAnsi="Times New Roman" w:cs="Times New Roman"/>
          <w:snapToGrid w:val="0"/>
          <w:sz w:val="28"/>
          <w:szCs w:val="28"/>
        </w:rPr>
        <w:t>противоправные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действия, и иной необходимой информации, а также информирует </w:t>
      </w:r>
      <w:r w:rsidRPr="006A517A">
        <w:rPr>
          <w:rFonts w:ascii="Times New Roman" w:hAnsi="Times New Roman" w:cs="Times New Roman"/>
          <w:snapToGrid w:val="0"/>
          <w:sz w:val="28"/>
          <w:szCs w:val="28"/>
        </w:rPr>
        <w:t>о произошедшем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аудитора, ответственного за проведение контрольного мероприятия и председателя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ам создания препятствий контрольной группе СП ТО в проведении контрольного мероприятия приведен в Приложении №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13"/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0B3DF3">
        <w:rPr>
          <w:sz w:val="28"/>
          <w:szCs w:val="28"/>
        </w:rPr>
        <w:t xml:space="preserve">У руководителя (уполномоченного должностного лица) объекта контроля запрашиваются письменные объяснения по фактам противоправных действий или </w:t>
      </w:r>
      <w:proofErr w:type="spellStart"/>
      <w:r w:rsidRPr="000B42B7">
        <w:rPr>
          <w:sz w:val="28"/>
          <w:szCs w:val="28"/>
        </w:rPr>
        <w:t>непредоставления</w:t>
      </w:r>
      <w:proofErr w:type="spellEnd"/>
      <w:r w:rsidR="00F97EBB">
        <w:rPr>
          <w:sz w:val="28"/>
          <w:szCs w:val="28"/>
        </w:rPr>
        <w:t>,</w:t>
      </w:r>
      <w:r w:rsidRPr="000B3DF3">
        <w:rPr>
          <w:sz w:val="28"/>
          <w:szCs w:val="28"/>
        </w:rPr>
        <w:t xml:space="preserve"> или несвоевременного предоставления запрошенных контрольной группой документов и материалов.</w:t>
      </w:r>
    </w:p>
    <w:p w:rsidR="00542F9A" w:rsidRPr="000B3DF3" w:rsidRDefault="00542F9A" w:rsidP="008C2DD4">
      <w:pPr>
        <w:tabs>
          <w:tab w:val="left" w:pos="1291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 xml:space="preserve">от представления письменного объяснения по фактам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х действий </w:t>
      </w:r>
      <w:r w:rsidRPr="001E7B9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0B42B7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F97EBB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ли несвоевременного предоставления запрошенных контрольной группой документов и материалов в акте делается соответствующая запись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 один из которых передается под роспись руководителю (уполномоченному должностному лицу) объекта контрол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64B62">
        <w:rPr>
          <w:rFonts w:ascii="Times New Roman" w:hAnsi="Times New Roman" w:cs="Times New Roman"/>
          <w:snapToGrid w:val="0"/>
          <w:sz w:val="28"/>
          <w:szCs w:val="28"/>
        </w:rPr>
        <w:t>Если в течение суток после передачи указанного акта требования руководителя контрольного мероприятия (контрольной группы) не выполняются, руководитель контрольного мероприятия обязан незамедлительно сообщить об этом аудитору, ответственному за данное контрольное мероприятие и председателю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ри необходимости подготавливается предписание СП ТО по фактам создания препятствий контрольной группе СП ТО в проведении контрольного мероприят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4AB7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ь </w:t>
      </w:r>
      <w:r w:rsidR="00CD7966" w:rsidRPr="00EC4AB7">
        <w:rPr>
          <w:rFonts w:ascii="Times New Roman" w:hAnsi="Times New Roman" w:cs="Times New Roman"/>
          <w:snapToGrid w:val="0"/>
          <w:sz w:val="28"/>
          <w:szCs w:val="28"/>
        </w:rPr>
        <w:t xml:space="preserve">(исполнитель) </w:t>
      </w:r>
      <w:r w:rsidRPr="00EC4AB7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 в соответствии с частью 5 статьи 28.3 КоАП РФ вправе составить протокол об административном правонарушении по факту создания контрольной группе СП ТО препятствий в проведении контрольного мероприятия.</w:t>
      </w:r>
      <w:r w:rsidRPr="000B3DF3" w:rsidDel="002B3E8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542F9A" w:rsidRPr="000B3DF3" w:rsidRDefault="00542F9A" w:rsidP="008C2DD4">
      <w:pPr>
        <w:pStyle w:val="13"/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0B3DF3">
        <w:rPr>
          <w:sz w:val="28"/>
          <w:szCs w:val="28"/>
        </w:rPr>
        <w:t>5.1</w:t>
      </w:r>
      <w:r w:rsidR="00CD7966">
        <w:rPr>
          <w:sz w:val="28"/>
          <w:szCs w:val="28"/>
        </w:rPr>
        <w:t>2</w:t>
      </w:r>
      <w:r w:rsidRPr="000B3DF3">
        <w:rPr>
          <w:sz w:val="28"/>
          <w:szCs w:val="28"/>
        </w:rPr>
        <w:t>.</w:t>
      </w:r>
      <w:r w:rsidR="00CD7966">
        <w:rPr>
          <w:sz w:val="28"/>
          <w:szCs w:val="28"/>
        </w:rPr>
        <w:t>2</w:t>
      </w:r>
      <w:r w:rsidRPr="000B3DF3">
        <w:rPr>
          <w:spacing w:val="-1"/>
          <w:sz w:val="28"/>
          <w:szCs w:val="28"/>
        </w:rPr>
        <w:t> </w:t>
      </w:r>
      <w:r w:rsidRPr="000B3DF3">
        <w:rPr>
          <w:b/>
          <w:sz w:val="28"/>
          <w:szCs w:val="28"/>
          <w:u w:val="single"/>
        </w:rPr>
        <w:t xml:space="preserve"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</w:t>
      </w:r>
      <w:r w:rsidRPr="000B3DF3">
        <w:rPr>
          <w:sz w:val="28"/>
          <w:szCs w:val="28"/>
        </w:rPr>
        <w:t xml:space="preserve">оформляется при выявлении в ходе проведения контрольного мероприятия нарушений, наносящих ущерб бюджету области, бюджету </w:t>
      </w:r>
      <w:r w:rsidRPr="000B3DF3">
        <w:rPr>
          <w:sz w:val="28"/>
        </w:rPr>
        <w:t>ТФОМС ТО</w:t>
      </w:r>
      <w:r w:rsidRPr="000B3DF3">
        <w:rPr>
          <w:sz w:val="28"/>
          <w:szCs w:val="28"/>
        </w:rPr>
        <w:t xml:space="preserve">, имуществу, находящемуся в </w:t>
      </w:r>
      <w:r>
        <w:rPr>
          <w:sz w:val="28"/>
          <w:szCs w:val="28"/>
        </w:rPr>
        <w:t xml:space="preserve">государственной </w:t>
      </w:r>
      <w:r w:rsidRPr="000B3DF3">
        <w:rPr>
          <w:sz w:val="28"/>
          <w:szCs w:val="28"/>
        </w:rPr>
        <w:t>собственности Тульской области и содержащих признаки состава преступления, после представления руководителем (уполномоченным должностным лицом) объекта контрольного мероприятия письменных объяснений по фактам выявленных нарушен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заполнения а</w:t>
      </w:r>
      <w:r w:rsidRPr="000B3DF3">
        <w:rPr>
          <w:rFonts w:ascii="Times New Roman" w:hAnsi="Times New Roman" w:cs="Times New Roman"/>
          <w:sz w:val="28"/>
          <w:szCs w:val="28"/>
        </w:rPr>
        <w:t>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, приведен в Приложении №</w:t>
      </w:r>
      <w:r w:rsidR="00372C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tabs>
          <w:tab w:val="left" w:pos="1291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>от пред</w:t>
      </w:r>
      <w:r w:rsidR="00720745">
        <w:rPr>
          <w:rFonts w:ascii="Times New Roman" w:hAnsi="Times New Roman" w:cs="Times New Roman"/>
          <w:sz w:val="28"/>
          <w:szCs w:val="28"/>
        </w:rPr>
        <w:t>о</w:t>
      </w:r>
      <w:r w:rsidRPr="000B3DF3">
        <w:rPr>
          <w:rFonts w:ascii="Times New Roman" w:hAnsi="Times New Roman" w:cs="Times New Roman"/>
          <w:sz w:val="28"/>
          <w:szCs w:val="28"/>
        </w:rPr>
        <w:t xml:space="preserve">ставления письменного объяснения по фактам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или от получения экземпляра указанного акта в нем делаются соответствующие записи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один из которых передается под роспись (направляется) руководителю объекта </w:t>
      </w:r>
      <w:r w:rsidR="00CD7966">
        <w:rPr>
          <w:rFonts w:ascii="Times New Roman" w:hAnsi="Times New Roman" w:cs="Times New Roman"/>
          <w:sz w:val="28"/>
          <w:szCs w:val="28"/>
        </w:rPr>
        <w:t xml:space="preserve">контроля. Копия акта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направляется аудитору, ответственному за проведение контрольного мероприятия и председателю СП ТО для принятия решения о подготовке предписания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изъятия документ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случае обнаружения в документах объекта контроля подделок, подлогов, хищений, злоупотреблений при использовании бюджетных средств</w:t>
      </w:r>
      <w:r w:rsidR="00A964CD">
        <w:rPr>
          <w:rFonts w:ascii="Times New Roman" w:hAnsi="Times New Roman" w:cs="Times New Roman"/>
          <w:snapToGrid w:val="0"/>
          <w:sz w:val="28"/>
          <w:szCs w:val="28"/>
        </w:rPr>
        <w:t xml:space="preserve"> и имущества, находящегося в государственной собственности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Акт изъ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</w:t>
      </w:r>
      <w:r w:rsidRPr="000B3DF3">
        <w:rPr>
          <w:rFonts w:ascii="Times New Roman" w:hAnsi="Times New Roman" w:cs="Times New Roman"/>
          <w:sz w:val="28"/>
          <w:szCs w:val="28"/>
        </w:rPr>
        <w:t>в двух экземплярах и представляется для ознакомления под р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Решение об изъятии документов принимает руководитель контрольного мероприятия или аудитор, ответственный за прове</w:t>
      </w:r>
      <w:r w:rsidR="00A964CD">
        <w:rPr>
          <w:rFonts w:ascii="Times New Roman" w:hAnsi="Times New Roman" w:cs="Times New Roman"/>
          <w:snapToGrid w:val="0"/>
          <w:sz w:val="28"/>
          <w:szCs w:val="28"/>
        </w:rPr>
        <w:t>дение контрольного мероприятия, и незамедлительно (в течение 24 часов) письменно уведомляет об этом решении председателя СП ТО по форме, установленной Законом № 1147-З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Изъятие документов осуществляется в присутствии лиц, у которых они изымаются, а при отсутствии таких лиц</w:t>
      </w:r>
      <w:r w:rsidRPr="000B3DF3">
        <w:rPr>
          <w:rFonts w:ascii="Times New Roman" w:hAnsi="Times New Roman" w:cs="Times New Roman"/>
          <w:sz w:val="28"/>
          <w:szCs w:val="28"/>
        </w:rPr>
        <w:t xml:space="preserve"> - в присутствии руководителя (уполномоченного должностного лица) объекта контроля. При этом к рабочей документации контрольного мероприятия прикладывается экземпляр акта изъятия документов </w:t>
      </w:r>
      <w:r w:rsidRPr="000305E4">
        <w:rPr>
          <w:rFonts w:ascii="Times New Roman" w:hAnsi="Times New Roman" w:cs="Times New Roman"/>
          <w:sz w:val="28"/>
          <w:szCs w:val="28"/>
        </w:rPr>
        <w:t>и копии или опись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зъятых документ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 Не подлежат изъятию документы, не имеющие отношения к предмету контрольного мероприят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в течение трех рабочих дней после изъятия с сопроводительным письмом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изъятия документов приведен в Приложении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№ 10 </w:t>
      </w:r>
      <w:r w:rsidRPr="000B3DF3">
        <w:rPr>
          <w:rFonts w:ascii="Times New Roman" w:hAnsi="Times New Roman" w:cs="Times New Roman"/>
          <w:sz w:val="28"/>
          <w:szCs w:val="28"/>
        </w:rPr>
        <w:t>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по факту опечатывания касс, кассовых и служебных помещений, складов и архив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:rsidR="009F0F62" w:rsidRPr="000B3DF3" w:rsidRDefault="009F0F62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9F0F62">
        <w:rPr>
          <w:rFonts w:ascii="Times New Roman" w:hAnsi="Times New Roman" w:cs="Times New Roman"/>
          <w:snapToGrid w:val="0"/>
          <w:sz w:val="28"/>
          <w:szCs w:val="28"/>
        </w:rPr>
        <w:t>опечатывани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9F0F62">
        <w:rPr>
          <w:rFonts w:ascii="Times New Roman" w:hAnsi="Times New Roman" w:cs="Times New Roman"/>
          <w:snapToGrid w:val="0"/>
          <w:sz w:val="28"/>
          <w:szCs w:val="28"/>
        </w:rPr>
        <w:t xml:space="preserve"> касс, кассовых и служебных помещений, складов и архив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принимает руководитель контрольного мероприятия или аудитор, ответственный за прове</w:t>
      </w:r>
      <w:r>
        <w:rPr>
          <w:rFonts w:ascii="Times New Roman" w:hAnsi="Times New Roman" w:cs="Times New Roman"/>
          <w:snapToGrid w:val="0"/>
          <w:sz w:val="28"/>
          <w:szCs w:val="28"/>
        </w:rPr>
        <w:t>дение контрольного мероприятия, и незамедлительно (в течение 24 часов) письменно уведомляет об этом решении председателя СП ТО по форме, установленной Законом № 1147-З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Опечатывание осуществляется </w:t>
      </w:r>
      <w:r w:rsidR="00A964C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ечатью СП ТО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присутствии руководителя (уполномоченного должностного лица) объекта контроля. К акту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по факту опечатывания касс, кассовых и служебных помещений, складов и архивов </w:t>
      </w:r>
      <w:r w:rsidRPr="000B3DF3">
        <w:rPr>
          <w:rFonts w:ascii="Times New Roman" w:hAnsi="Times New Roman" w:cs="Times New Roman"/>
          <w:sz w:val="28"/>
          <w:szCs w:val="28"/>
        </w:rPr>
        <w:t>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печатывание осуществляется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 д.)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у опечатывания касс, кассовых и служебных помещений, складов и архивов приведен в Приложении №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т по факту опечатывания касс, кассовых и служебных помещений, складов и архивов составляется </w:t>
      </w:r>
      <w:r w:rsidRPr="000B3DF3">
        <w:rPr>
          <w:rFonts w:ascii="Times New Roman" w:hAnsi="Times New Roman" w:cs="Times New Roman"/>
          <w:sz w:val="28"/>
          <w:szCs w:val="28"/>
        </w:rPr>
        <w:t>в двух экземплярах, один из которых представляется под р</w:t>
      </w:r>
      <w:r>
        <w:rPr>
          <w:rFonts w:ascii="Times New Roman" w:hAnsi="Times New Roman" w:cs="Times New Roman"/>
          <w:sz w:val="28"/>
          <w:szCs w:val="28"/>
        </w:rPr>
        <w:t>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9F0F62">
        <w:rPr>
          <w:rFonts w:ascii="Times New Roman" w:hAnsi="Times New Roman" w:cs="Times New Roman"/>
          <w:sz w:val="28"/>
          <w:szCs w:val="28"/>
        </w:rPr>
        <w:t>Копия акт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направляется аудитору, ответственному за проведение контрольного мероприятия и 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>председателю СП ТО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для принятия решения о дальнейших контрольных действиях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1</w:t>
      </w:r>
      <w:r w:rsidR="00CD7966">
        <w:rPr>
          <w:rFonts w:ascii="Times New Roman" w:hAnsi="Times New Roman" w:cs="Times New Roman"/>
          <w:sz w:val="28"/>
          <w:szCs w:val="28"/>
        </w:rPr>
        <w:t>2.5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Акт осмотра (обследования)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оставляется в целях обследования,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осмотра объекта контроля и оформляется по форме Приложения № 1</w:t>
      </w:r>
      <w:r w:rsidR="00334259">
        <w:rPr>
          <w:rFonts w:ascii="Times New Roman" w:hAnsi="Times New Roman" w:cs="Times New Roman"/>
          <w:sz w:val="28"/>
          <w:szCs w:val="28"/>
        </w:rPr>
        <w:t>2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Акт осмотра (обследования) оформляется в двух экземплярах, один из которых представляется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C31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.6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по результатам встречной проверки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может составляться в целях установления и (или) подтверждения фактов, связанных </w:t>
      </w:r>
      <w:r w:rsidR="002D7B3B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деятельност</w:t>
      </w:r>
      <w:r w:rsidR="00C16620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2D7B3B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контроля, в рамках выездных или камеральных проверок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оформления акта по результатам встречной проверки приведен в Приложении №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.7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контрольного обмера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при проведение контрольных обмеров и определение отклонений (завышений, занижений) объемов и стоимости выполненных работ, оформление результатов контрольных обмеров осуществляется в присутствии руководителя (уполномоченного должностного лица) объекта контроля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объемов и стоимости работ и прикладываются к акту контрольного обмера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Образец оформления акта контрольного обмера приведен в Приложении № 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ведомости пересчета объемов и стоимости выполненных работ приведен в Приложении № 1 к акту контрольного обмера.   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Акты, подготовленные руководителем 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 xml:space="preserve">(исполнителем)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, подписываются ими, а также уполномоченными представителями заказчика (руководителем (уполномоченным должностным лицом) объекта контроля), подрядчика и представителями организации, осуществляющей строительный контроль (в случае их присутствия при обмерах)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оличество экземпляров актов контрольного обмера определяется исходя из количества представителей организаций, принимавших участие в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ем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69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Pr="007C166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  </w:t>
      </w:r>
      <w:r w:rsidRPr="000B3DF3">
        <w:rPr>
          <w:rFonts w:ascii="Times New Roman" w:hAnsi="Times New Roman" w:cs="Times New Roman"/>
          <w:sz w:val="28"/>
          <w:szCs w:val="28"/>
        </w:rPr>
        <w:t>При создании препятствий контрольной группе в проведении контрольных действий</w:t>
      </w:r>
      <w:r w:rsidR="009F0F62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руководителю объекта контроля могут направляться предписания СП ТО.</w:t>
      </w:r>
    </w:p>
    <w:p w:rsidR="002D7B3B" w:rsidRPr="000B3DF3" w:rsidRDefault="002D7B3B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7B3B">
        <w:rPr>
          <w:rFonts w:ascii="Times New Roman" w:hAnsi="Times New Roman" w:cs="Times New Roman"/>
          <w:sz w:val="28"/>
          <w:szCs w:val="28"/>
        </w:rPr>
        <w:t xml:space="preserve">Предписания СП ТО 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по фактам создания препятствий контрольной группе в проведении контрольного мероприятия подготавливаются руководителем контрольного мероприятия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кта по фактам создания препятствий контрольной группе СП ТО в проведении контрольного мероприятия, </w:t>
      </w:r>
      <w:r w:rsidRPr="002D7B3B">
        <w:rPr>
          <w:rFonts w:ascii="Times New Roman" w:hAnsi="Times New Roman" w:cs="Times New Roman"/>
          <w:sz w:val="28"/>
          <w:szCs w:val="28"/>
        </w:rPr>
        <w:t>согласовываются с аудитором, ответственным за проведение контрольного мероприятия, и подписываются председателем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оформления предписания СПТО по фактам создания препятствий контрольной группе в проведении контрольного мероприятия   приведен в Приложении № 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af9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</w:t>
      </w:r>
      <w:r w:rsidR="00CD7966">
        <w:rPr>
          <w:rFonts w:ascii="Times New Roman" w:hAnsi="Times New Roman" w:cs="Times New Roman"/>
          <w:sz w:val="28"/>
          <w:szCs w:val="28"/>
        </w:rPr>
        <w:t>14</w:t>
      </w:r>
      <w:r w:rsidRPr="000B3DF3">
        <w:rPr>
          <w:rFonts w:ascii="Times New Roman" w:hAnsi="Times New Roman" w:cs="Times New Roman"/>
          <w:sz w:val="28"/>
          <w:szCs w:val="28"/>
        </w:rPr>
        <w:t>. При выявлении нарушений, требующих принятия незамедлительных мер по их устранению и безотлагательному пресечению противоправных действий, руководителю объекта контроля могут направляться предписания СП ТО.</w:t>
      </w:r>
    </w:p>
    <w:p w:rsidR="002D7B3B" w:rsidRPr="000B3DF3" w:rsidRDefault="002D7B3B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7B3B">
        <w:rPr>
          <w:rFonts w:ascii="Times New Roman" w:hAnsi="Times New Roman" w:cs="Times New Roman"/>
          <w:sz w:val="28"/>
          <w:szCs w:val="28"/>
        </w:rPr>
        <w:t>Предписания СП ТО  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 подготавливаются руководителем контрольного мероприятия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>кта</w:t>
      </w:r>
      <w:r w:rsidRPr="002D7B3B">
        <w:rPr>
          <w:rFonts w:ascii="Times New Roman" w:hAnsi="Times New Roman" w:cs="Times New Roman"/>
          <w:sz w:val="28"/>
          <w:szCs w:val="28"/>
        </w:rPr>
        <w:t xml:space="preserve"> по фактам выявленных нарушений, требующих принятия незамедлительных мер по их устранению и безотлагательного пресечения противоправных действий, согласовываются с аудитором, ответственным за проведение контрольного мероприятия, и подписываются председателем СП ТО.</w:t>
      </w:r>
    </w:p>
    <w:p w:rsidR="00542F9A" w:rsidRPr="000B3DF3" w:rsidRDefault="00542F9A" w:rsidP="008C2DD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предписания СП ТО </w:t>
      </w:r>
      <w:r w:rsidRPr="000B3DF3">
        <w:rPr>
          <w:rFonts w:ascii="Times New Roman" w:hAnsi="Times New Roman" w:cs="Times New Roman"/>
          <w:sz w:val="28"/>
          <w:szCs w:val="28"/>
        </w:rPr>
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приведен в Приложении №</w:t>
      </w:r>
      <w:r w:rsidRPr="000B3DF3">
        <w:rPr>
          <w:rFonts w:ascii="Times New Roman" w:hAnsi="Times New Roman" w:cs="Times New Roman"/>
          <w:sz w:val="28"/>
          <w:szCs w:val="28"/>
        </w:rPr>
        <w:t xml:space="preserve"> 1</w:t>
      </w:r>
      <w:r w:rsidR="00334259">
        <w:rPr>
          <w:rFonts w:ascii="Times New Roman" w:hAnsi="Times New Roman" w:cs="Times New Roman"/>
          <w:sz w:val="28"/>
          <w:szCs w:val="28"/>
        </w:rPr>
        <w:t>6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305E4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 Результатом проведения контрольных действий на объекте(ах) контроля является </w:t>
      </w:r>
      <w:r w:rsidRPr="000B3DF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0305E4">
        <w:rPr>
          <w:rFonts w:ascii="Times New Roman" w:hAnsi="Times New Roman" w:cs="Times New Roman"/>
          <w:b/>
          <w:sz w:val="28"/>
          <w:szCs w:val="28"/>
          <w:u w:val="single"/>
        </w:rPr>
        <w:t>акта (актов) проверки по результатам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lastRenderedPageBreak/>
        <w:t>На каждый объект контроля должен быть составлен отдельный акт проверк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Акт проверки должен содержать систематизированное изложение результатов контрольных действий, документально подтвержденных фактов нарушений нормативных правовых актов Российской Федерации и (или) Тульской области, в том числе фактов нецелевого и (или) неэффективного использования бюджетных средств и иных имеющих значение обстоятельств, выявленных в процессе контрольного мероприятия, либо указание на отсутствие таковы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Акт проверки должен быть составлен на основе рабочей документации по контрольному мероприятию, в том числе справок исполнителей контрольной группы, которые составляются в свободной форме и предоставляются руководителю контрольного мероприятия на бумажном носителе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Акт </w:t>
      </w:r>
      <w:r w:rsidR="002D7B3B">
        <w:rPr>
          <w:color w:val="auto"/>
          <w:sz w:val="28"/>
          <w:szCs w:val="28"/>
        </w:rPr>
        <w:t xml:space="preserve">проверки </w:t>
      </w:r>
      <w:r w:rsidRPr="000B3DF3">
        <w:rPr>
          <w:color w:val="auto"/>
          <w:sz w:val="28"/>
          <w:szCs w:val="28"/>
        </w:rPr>
        <w:t>формируется руководителем контрольного мероприятия на бумажном носителе, в двух экземплярах и должен иметь сквозную нумерацию страниц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ец составления акт проверки по результатам контрольного мероприятия приведен в Приложении № </w:t>
      </w:r>
      <w:r w:rsidR="00334259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Стандарту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При составлении акта проверки должны соблюдаться следующие требования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бъективность, краткость и ясность при изложении результатов контрольных действи</w:t>
      </w:r>
      <w:r w:rsidR="00A86BDE">
        <w:rPr>
          <w:color w:val="auto"/>
          <w:sz w:val="28"/>
          <w:szCs w:val="28"/>
        </w:rPr>
        <w:t>й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четкость формулировок содержания выявленных нарушений и недостатков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изложение фактических данных только на основе материалов соответствующих документов и при наличии исчерпывающих ссылок на ни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Не допускается включение в акт проверки различного рода предположений и сведений, не подтвержденных документами, информации из материалов правоохранительных орган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В акте проверки не должны даваться морально-этическая оценка действий должностных и материально</w:t>
      </w:r>
      <w:r w:rsidR="005A0DA0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ответственных лиц объекта контрол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A0D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новлено, что руководитель </w:t>
      </w:r>
      <w:r w:rsidRPr="000B3DF3">
        <w:rPr>
          <w:rFonts w:ascii="Times New Roman" w:hAnsi="Times New Roman" w:cs="Times New Roman"/>
          <w:sz w:val="28"/>
          <w:szCs w:val="28"/>
        </w:rPr>
        <w:t>(уполномоченное должностное лицо)</w:t>
      </w:r>
      <w:r w:rsidRPr="000B3DF3">
        <w:rPr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выполнил какие-либо предложения (рекомендации), которые были дан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езультатам предыдущи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нный факт следует отразить в акте с указанием причин их невыполнен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в ходе контрольного мероприятия документы проверялись выборочно, данные обстоятельства должны быть отражены в акте проверк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и </w:t>
      </w:r>
      <w:r w:rsidR="009F0F62">
        <w:rPr>
          <w:color w:val="auto"/>
          <w:sz w:val="28"/>
          <w:szCs w:val="28"/>
        </w:rPr>
        <w:t xml:space="preserve">выявлении </w:t>
      </w:r>
      <w:r w:rsidRPr="000B3DF3">
        <w:rPr>
          <w:color w:val="auto"/>
          <w:sz w:val="28"/>
          <w:szCs w:val="28"/>
        </w:rPr>
        <w:t>в ходе контрольного мероприятия случаев нарушений и недостатков, а также причиненного ущерба в акте проверки необходимо указывать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наименования, статьи законов и пункты иных нормативных правовых актов, требования которых нарушены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- виды и суммы выявленных нарушений, при этом суммы указываются раздельно по годам, видам средств (средства бюджетные и внебюджетные, средства ТФОМС ТО), а также видам объектов имущества, находящегося в </w:t>
      </w:r>
      <w:r>
        <w:rPr>
          <w:color w:val="auto"/>
          <w:sz w:val="28"/>
          <w:szCs w:val="28"/>
        </w:rPr>
        <w:t xml:space="preserve">государственной </w:t>
      </w:r>
      <w:r w:rsidRPr="000B3DF3">
        <w:rPr>
          <w:color w:val="auto"/>
          <w:sz w:val="28"/>
          <w:szCs w:val="28"/>
        </w:rPr>
        <w:t>собственности Тульской области и формам их использован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виды и суммы выявленного и возмещенного в ходе контрольного мероприятия ущерба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конкретных должностных лиц, допустивших нарушения</w:t>
      </w:r>
      <w:r w:rsidR="009F0F62">
        <w:rPr>
          <w:color w:val="auto"/>
          <w:sz w:val="28"/>
          <w:szCs w:val="28"/>
        </w:rPr>
        <w:t xml:space="preserve"> (при наличии такой информации)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принятые в период проведения контрольного мероприятия меры по устранению выявленных </w:t>
      </w:r>
      <w:r w:rsidR="003C6326" w:rsidRPr="003C6326">
        <w:rPr>
          <w:rFonts w:ascii="Times New Roman" w:hAnsi="Times New Roman" w:cs="Times New Roman"/>
          <w:sz w:val="28"/>
          <w:szCs w:val="28"/>
        </w:rPr>
        <w:t>недостатков и</w:t>
      </w:r>
      <w:r w:rsidR="003C6326">
        <w:rPr>
          <w:rFonts w:ascii="Times New Roman" w:hAnsi="Times New Roman" w:cs="Times New Roman"/>
          <w:sz w:val="28"/>
          <w:szCs w:val="28"/>
        </w:rPr>
        <w:t xml:space="preserve"> </w:t>
      </w:r>
      <w:r w:rsidR="003C6326" w:rsidRPr="000B3DF3">
        <w:rPr>
          <w:rFonts w:ascii="Times New Roman" w:hAnsi="Times New Roman" w:cs="Times New Roman"/>
          <w:sz w:val="28"/>
          <w:szCs w:val="28"/>
        </w:rPr>
        <w:t>нарушений</w:t>
      </w:r>
      <w:r w:rsidR="003C6326">
        <w:rPr>
          <w:rFonts w:ascii="Times New Roman" w:hAnsi="Times New Roman" w:cs="Times New Roman"/>
          <w:sz w:val="28"/>
          <w:szCs w:val="28"/>
        </w:rPr>
        <w:t>,</w:t>
      </w:r>
      <w:r w:rsidR="003C6326" w:rsidRPr="000B3DF3">
        <w:rPr>
          <w:rFonts w:ascii="Times New Roman" w:hAnsi="Times New Roman" w:cs="Times New Roman"/>
          <w:sz w:val="28"/>
          <w:szCs w:val="28"/>
        </w:rPr>
        <w:t xml:space="preserve"> их результаты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</w:t>
      </w:r>
      <w:r w:rsidR="00CD7966">
        <w:rPr>
          <w:rFonts w:ascii="Times New Roman" w:hAnsi="Times New Roman" w:cs="Times New Roman"/>
          <w:sz w:val="28"/>
          <w:szCs w:val="28"/>
        </w:rPr>
        <w:t>17</w:t>
      </w:r>
      <w:r w:rsidRPr="000B3DF3">
        <w:rPr>
          <w:rFonts w:ascii="Times New Roman" w:hAnsi="Times New Roman" w:cs="Times New Roman"/>
          <w:sz w:val="28"/>
          <w:szCs w:val="28"/>
        </w:rPr>
        <w:t>. К акту проверки могут прилагаться: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документы (копии) и иные материалы, полученные от объекта контроля, других органов и организаций по запросам СП ТО (</w:t>
      </w:r>
      <w:r w:rsidRPr="000B3DF3">
        <w:rPr>
          <w:rFonts w:ascii="Times New Roman" w:hAnsi="Times New Roman" w:cs="Times New Roman"/>
          <w:sz w:val="28"/>
          <w:szCs w:val="28"/>
        </w:rPr>
        <w:t>справки, заключения экспертов (специалистов), объяснения должностных и материально ответственных лиц, таблицы, расчеты)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 xml:space="preserve">перечень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нормативны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правовы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акт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, Тульской области, относящи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йс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к предмету проверки объекта контроля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сполнение которых проверено в ходе контрольного мероприяти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промежуточные акты, составлен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в ходе контрольных действий на объекте контроля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05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0305E4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</w:t>
      </w:r>
      <w:r w:rsidR="009F0F62" w:rsidRPr="000305E4">
        <w:rPr>
          <w:rFonts w:ascii="Times New Roman" w:hAnsi="Times New Roman" w:cs="Times New Roman"/>
          <w:sz w:val="28"/>
          <w:szCs w:val="28"/>
        </w:rPr>
        <w:t>, составленных в ходе контрольного мероприятия</w:t>
      </w:r>
      <w:r w:rsidRPr="000305E4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Pr="000B3DF3">
        <w:rPr>
          <w:rFonts w:ascii="Times New Roman" w:hAnsi="Times New Roman" w:cs="Times New Roman"/>
          <w:sz w:val="28"/>
          <w:szCs w:val="28"/>
        </w:rPr>
        <w:t>иной справочно-цифровой материал.</w:t>
      </w:r>
    </w:p>
    <w:p w:rsidR="002D7B3B" w:rsidRPr="002D7B3B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</w:t>
      </w:r>
      <w:r w:rsidRPr="000B3DF3">
        <w:rPr>
          <w:rFonts w:ascii="Times New Roman" w:hAnsi="Times New Roman" w:cs="Times New Roman"/>
          <w:sz w:val="28"/>
          <w:szCs w:val="28"/>
        </w:rPr>
        <w:t>кт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рки подписывается руководителем</w:t>
      </w:r>
      <w:r w:rsidR="00E674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</w:t>
      </w:r>
      <w:r w:rsidR="00E67490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сполнителями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, проводивши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контроля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D7B3B" w:rsidRPr="002D7B3B">
        <w:rPr>
          <w:rFonts w:ascii="Times New Roman" w:hAnsi="Times New Roman" w:cs="Times New Roman"/>
          <w:sz w:val="28"/>
          <w:szCs w:val="28"/>
        </w:rPr>
        <w:t xml:space="preserve">доводится до сведения руководителя </w:t>
      </w:r>
      <w:r w:rsidR="002D7B3B" w:rsidRPr="002D7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уполномоченного должностного лица) объекта </w:t>
      </w:r>
      <w:r w:rsidR="002D7B3B" w:rsidRP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д роспись с указанием даты вручения акт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ередача акта проверки р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уполномоченному должностному лицу)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97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писанного </w:t>
      </w:r>
      <w:r w:rsidR="003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участника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</w:t>
      </w:r>
      <w:r w:rsidR="003C63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случаев временной нетрудоспособности, представления отпуска, прекращения служебного контракта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и проведении контрольных действий на нескольких объектах контроля для ознакомления </w:t>
      </w:r>
      <w:r w:rsidR="001C51EB">
        <w:rPr>
          <w:color w:val="auto"/>
          <w:sz w:val="28"/>
          <w:szCs w:val="28"/>
        </w:rPr>
        <w:t>вручается (</w:t>
      </w:r>
      <w:r w:rsidRPr="000B3DF3">
        <w:rPr>
          <w:color w:val="auto"/>
          <w:sz w:val="28"/>
          <w:szCs w:val="28"/>
        </w:rPr>
        <w:t>направляется</w:t>
      </w:r>
      <w:r w:rsidR="001C51EB">
        <w:rPr>
          <w:color w:val="auto"/>
          <w:sz w:val="28"/>
          <w:szCs w:val="28"/>
        </w:rPr>
        <w:t>)</w:t>
      </w:r>
      <w:r w:rsidRPr="000B3DF3">
        <w:rPr>
          <w:color w:val="auto"/>
          <w:sz w:val="28"/>
          <w:szCs w:val="28"/>
        </w:rPr>
        <w:t xml:space="preserve"> только тот акт проверки, который имеет отношение к данному объекту контрол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Направление в один проверяемый объект контроля </w:t>
      </w:r>
      <w:r w:rsidR="001C51EB">
        <w:rPr>
          <w:color w:val="auto"/>
          <w:sz w:val="28"/>
          <w:szCs w:val="28"/>
        </w:rPr>
        <w:t>актов проверок</w:t>
      </w:r>
      <w:r w:rsidRPr="000B3DF3">
        <w:rPr>
          <w:color w:val="auto"/>
          <w:sz w:val="28"/>
          <w:szCs w:val="28"/>
        </w:rPr>
        <w:t>, содержащих результаты проверки других объектов контроля, не допускается (за исключением случаев направления результатов проверки объекту контроля, которому подведомственны иные проверяемые объекты контроля данной проверки).</w:t>
      </w:r>
    </w:p>
    <w:p w:rsidR="002D7B3B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 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согласия с фактами, изложенными в акте проверки,</w:t>
      </w:r>
      <w:r w:rsidR="002D7B3B" w:rsidRPr="00D341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уполномоченно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стно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ц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объекта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</w:t>
      </w:r>
      <w:r w:rsidR="002D7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вает на наличие замечаний при получении акта </w:t>
      </w:r>
      <w:r w:rsidR="001C51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и </w:t>
      </w:r>
      <w:r w:rsidR="002D7B3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едставляет з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в письменном виде в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семи рабочих дней </w:t>
      </w:r>
      <w:r w:rsidR="001C51EB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акта проверки.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могут быть представлены 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е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уполномоченн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стн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ц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объекта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акта проверки.</w:t>
      </w:r>
    </w:p>
    <w:p w:rsidR="000305E4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2</w:t>
      </w:r>
      <w:r w:rsidR="00CD79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несогласия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уполномоченного должностного лица)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а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ить экземпляр 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та проверки,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 в акте проверки специальную запись об отказе в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и экземпляра 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та проверки с указанием даты и времени. При этом экземпляр акта проверки направляется в адрес руководителя объекта контроля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в течение трех рабочих дней со дня его регистрации заказным письмом с уведомлением о вручении</w:t>
      </w:r>
      <w:r w:rsidR="000305E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0305E4" w:rsidP="008C2DD4">
      <w:pPr>
        <w:widowControl w:val="0"/>
        <w:spacing w:line="30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5.2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В случае поступления от руководителя (уполномоченного должностного лица) объекта контроля письменных замечаний на акт проверки 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lastRenderedPageBreak/>
        <w:t>руководитель контрольного мероприятия обеспечивает подготовку проекта заключения на представленные замечан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заключения на замечания руководителя (уполномоченного должностного лица) объекта контроля на акт проверки приведен в Приложении № 1</w:t>
      </w:r>
      <w:r w:rsidR="00334259">
        <w:rPr>
          <w:rFonts w:ascii="Times New Roman" w:hAnsi="Times New Roman" w:cs="Times New Roman"/>
          <w:sz w:val="28"/>
          <w:szCs w:val="28"/>
        </w:rPr>
        <w:t>8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По решению руководителя контрольного мероприятия или аудитора, ответственного за проведение контрольного мероприятия, в ходе подготовки проекта заключения может проводиться обсуждение поступивших замечаний с участием руководителя (уполномоченного должностного лица) объекта контроля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й акт проверки каких-либо изменений на основании замечаний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(уполномоченного должностного лица) объекта контро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редставленных ими материалов не допускаетс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Заключение на представленные от руководителя (уполномоченного должностного лица) объекта контроля замечания на акт проверки оформляется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ем контрольного мероприятия не позднее семи рабочих дней с даты </w:t>
      </w:r>
      <w:r w:rsidR="001C51EB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замечаний </w:t>
      </w:r>
      <w:r w:rsidRPr="00640A4C">
        <w:rPr>
          <w:rFonts w:ascii="Times New Roman" w:hAnsi="Times New Roman" w:cs="Times New Roman"/>
          <w:spacing w:val="-2"/>
          <w:sz w:val="28"/>
          <w:szCs w:val="28"/>
        </w:rPr>
        <w:t>СП ТО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и подписывается аудитором, ответственным за проведение контрольного мероприятия после согласования с председателем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Заключение на представленные замечания на акт проверки направляется в адрес соответствующего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 Замечания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и заключение по ним </w:t>
      </w:r>
      <w:r w:rsidRPr="000B3DF3">
        <w:rPr>
          <w:rFonts w:ascii="Times New Roman" w:hAnsi="Times New Roman" w:cs="Times New Roman"/>
          <w:sz w:val="28"/>
          <w:szCs w:val="28"/>
        </w:rPr>
        <w:t>прилагаются к акту проверки и включаются в материалы контрольного мероприятия.</w:t>
      </w:r>
    </w:p>
    <w:p w:rsidR="00542F9A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Оформление результатов контрольного мероприятия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6.1. Оформление результатов контрольного мероприятия завершается подготовкой отчет</w:t>
      </w:r>
      <w:r w:rsidR="007115B5">
        <w:rPr>
          <w:rFonts w:ascii="Times New Roman" w:hAnsi="Times New Roman" w:cs="Times New Roman"/>
          <w:sz w:val="28"/>
          <w:szCs w:val="28"/>
        </w:rPr>
        <w:t>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(далее</w:t>
      </w:r>
      <w:r w:rsidR="00525041">
        <w:rPr>
          <w:rFonts w:ascii="Times New Roman" w:hAnsi="Times New Roman" w:cs="Times New Roman"/>
          <w:sz w:val="28"/>
          <w:szCs w:val="28"/>
        </w:rPr>
        <w:t xml:space="preserve"> - </w:t>
      </w:r>
      <w:r w:rsidRPr="000B3DF3">
        <w:rPr>
          <w:rFonts w:ascii="Times New Roman" w:hAnsi="Times New Roman" w:cs="Times New Roman"/>
          <w:sz w:val="28"/>
          <w:szCs w:val="28"/>
        </w:rPr>
        <w:t>отчет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 </w:t>
      </w:r>
      <w:r w:rsidRPr="000B3DF3">
        <w:rPr>
          <w:color w:val="auto"/>
          <w:sz w:val="28"/>
          <w:szCs w:val="28"/>
        </w:rPr>
        <w:t xml:space="preserve">Результаты контрольного мероприятия </w:t>
      </w:r>
      <w:r w:rsidR="007115B5">
        <w:rPr>
          <w:color w:val="auto"/>
          <w:sz w:val="28"/>
          <w:szCs w:val="28"/>
        </w:rPr>
        <w:t>формируются</w:t>
      </w:r>
      <w:r w:rsidRPr="000B3DF3">
        <w:rPr>
          <w:color w:val="auto"/>
          <w:sz w:val="28"/>
          <w:szCs w:val="28"/>
        </w:rPr>
        <w:t xml:space="preserve"> по каждому вопросу программы проведения контрольного мероприятия на основе анализа и обобщения доказательств, зафиксированных в материалах акт</w:t>
      </w:r>
      <w:r>
        <w:rPr>
          <w:color w:val="auto"/>
          <w:sz w:val="28"/>
          <w:szCs w:val="28"/>
        </w:rPr>
        <w:t>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>
        <w:rPr>
          <w:color w:val="auto"/>
          <w:sz w:val="28"/>
          <w:szCs w:val="28"/>
        </w:rPr>
        <w:t>)</w:t>
      </w:r>
      <w:r w:rsidRPr="000B3DF3">
        <w:rPr>
          <w:color w:val="auto"/>
          <w:sz w:val="28"/>
          <w:szCs w:val="28"/>
        </w:rPr>
        <w:t xml:space="preserve"> проверки и рабочей документаци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ы содержать в обобщенном виде изложение фактов нарушений и недостатков в сфере деятельности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а также характеристику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, выявленных в ходе проведен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6.2. </w:t>
      </w:r>
      <w:r w:rsidRPr="000B3DF3">
        <w:rPr>
          <w:color w:val="auto"/>
          <w:sz w:val="28"/>
          <w:szCs w:val="28"/>
        </w:rPr>
        <w:t>На основе результатов контрольного мероприятия формируются выводы, которые должны: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содержать </w:t>
      </w:r>
      <w:r w:rsidR="007115B5">
        <w:rPr>
          <w:rFonts w:ascii="Times New Roman" w:hAnsi="Times New Roman" w:cs="Times New Roman"/>
          <w:sz w:val="28"/>
          <w:szCs w:val="28"/>
        </w:rPr>
        <w:t xml:space="preserve">обобщенную </w:t>
      </w:r>
      <w:r w:rsidRPr="000B3DF3">
        <w:rPr>
          <w:rFonts w:ascii="Times New Roman" w:hAnsi="Times New Roman" w:cs="Times New Roman"/>
          <w:sz w:val="28"/>
          <w:szCs w:val="28"/>
        </w:rPr>
        <w:t>характеристику выявленных нарушений и недостатков в формировании и использовании средств бюджета области и бюджета ТФОМС ТО в сфере деятельност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я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определять причины выявленных нарушений и недостатков и последствия, которые они влекут или могут повлечь за собой;</w:t>
      </w:r>
    </w:p>
    <w:p w:rsidR="007115B5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sz w:val="28"/>
          <w:szCs w:val="28"/>
        </w:rPr>
        <w:t>- указывать ответственных должностных лиц, допустивших выявленные нарушения и недостатки</w:t>
      </w:r>
      <w:r w:rsidR="007115B5">
        <w:rPr>
          <w:sz w:val="28"/>
          <w:szCs w:val="28"/>
        </w:rPr>
        <w:t xml:space="preserve"> </w:t>
      </w:r>
      <w:r w:rsidR="007115B5">
        <w:rPr>
          <w:color w:val="auto"/>
          <w:sz w:val="28"/>
          <w:szCs w:val="28"/>
        </w:rPr>
        <w:t>(при наличии такой информации)</w:t>
      </w:r>
      <w:r w:rsidR="007115B5"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 давать оценку ущерба (при его наличии), нанесенного бюджету Тульской области, бюджету ТФОМС ТО, имуществу, находящемуся в собственности Тульской области.</w:t>
      </w:r>
    </w:p>
    <w:p w:rsidR="00542F9A" w:rsidRPr="000B3DF3" w:rsidRDefault="00542F9A" w:rsidP="008C2DD4">
      <w:pPr>
        <w:widowControl w:val="0"/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6.3. 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ыводов подготавливаются предложения (рекомендации) по устранению выявленных нарушений и недостатков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ов государственной власти Тульской области, органов местного самоуправления Тульской области, организаций и должностных лиц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(рекомендации) должны быть: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ы на устранение причин выявленных нарушений и недостатков;</w:t>
      </w:r>
    </w:p>
    <w:p w:rsidR="00542F9A" w:rsidRPr="000B3DF3" w:rsidRDefault="00542F9A" w:rsidP="008C2DD4">
      <w:pPr>
        <w:tabs>
          <w:tab w:val="num" w:pos="185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риентированы на принятие объектом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</w:t>
      </w:r>
      <w:r w:rsidR="007115B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4. </w:t>
      </w:r>
      <w:r w:rsidRPr="000B3DF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115B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0B3DF3">
        <w:rPr>
          <w:rFonts w:ascii="Times New Roman" w:hAnsi="Times New Roman" w:cs="Times New Roman"/>
          <w:sz w:val="28"/>
          <w:szCs w:val="28"/>
        </w:rPr>
        <w:t>проверки руководителем контрольного мероприятия формируется проект отчет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отчета приведен в Приложении № 1</w:t>
      </w:r>
      <w:r w:rsidR="00334259">
        <w:rPr>
          <w:rFonts w:ascii="Times New Roman" w:hAnsi="Times New Roman" w:cs="Times New Roman"/>
          <w:sz w:val="28"/>
          <w:szCs w:val="28"/>
        </w:rPr>
        <w:t>9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одготовка отчета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и представление его на подпись аудитору, ответственному за проведение контрольного мероприятия осуществляется в срок, не превышающий </w:t>
      </w:r>
      <w:r w:rsidR="00BD36DB" w:rsidRPr="00BD36DB">
        <w:rPr>
          <w:rFonts w:ascii="Times New Roman" w:hAnsi="Times New Roman"/>
          <w:sz w:val="28"/>
          <w:szCs w:val="28"/>
          <w:lang w:eastAsia="ru-RU"/>
        </w:rPr>
        <w:t>четырнадцати рабочих дней с момента завершения контрольных действий.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15B5" w:rsidRDefault="007115B5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аличии замечаний </w:t>
      </w:r>
      <w:r w:rsidR="00893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кту проверки, поступивших от руководителя (ответственного должностного лица) объекта контроля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готовки отчета увеличивается на пять рабочих дней, а в исключительных случаях по решению председателя СП ТО может быть продлен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6.5.  При </w:t>
      </w:r>
      <w:r w:rsidR="007115B5">
        <w:rPr>
          <w:rFonts w:ascii="Times New Roman" w:hAnsi="Times New Roman" w:cs="Times New Roman"/>
          <w:sz w:val="28"/>
          <w:szCs w:val="28"/>
        </w:rPr>
        <w:t>подготовке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оекта отчета должны соблюдаться следующие требования: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и давать по каждой из них конкретные ответы с выделением наиболее важных проблем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не следует подробно описывать все выявленные нарушения и недостатки, необходимо давать лишь их обобщенную характеристику, </w:t>
      </w:r>
      <w:r w:rsidR="006C1A66">
        <w:rPr>
          <w:rFonts w:ascii="Times New Roman" w:hAnsi="Times New Roman" w:cs="Times New Roman"/>
          <w:sz w:val="28"/>
          <w:szCs w:val="28"/>
        </w:rPr>
        <w:t>подтвержда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наиболее значимыми фактами и примерами (детальное описание всех выявленных нарушений и недостатков дается в представлениях</w:t>
      </w:r>
      <w:r w:rsidR="006C1A66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6C1A66">
        <w:rPr>
          <w:rFonts w:ascii="Times New Roman" w:hAnsi="Times New Roman" w:cs="Times New Roman"/>
          <w:sz w:val="28"/>
          <w:szCs w:val="28"/>
        </w:rPr>
        <w:t>предписаниях</w:t>
      </w:r>
      <w:r w:rsidRPr="000B3DF3">
        <w:rPr>
          <w:rFonts w:ascii="Times New Roman" w:hAnsi="Times New Roman" w:cs="Times New Roman"/>
          <w:sz w:val="28"/>
          <w:szCs w:val="28"/>
        </w:rPr>
        <w:t>)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выводы должны быть аргументированными, а предложения -(рекомендации) логически следовать из них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6.6. Отчет должен включать только ту информацию, заключения и выводы, которые подтверждаются соответствующими доказательствами, зафиксированными в акте(ах) проверки и в рабочей документации, оформленной в ходе его проведения.</w:t>
      </w:r>
    </w:p>
    <w:p w:rsidR="006C1A66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6.7. </w:t>
      </w:r>
      <w:r w:rsidR="006C1A66" w:rsidRPr="000B3DF3">
        <w:rPr>
          <w:rFonts w:ascii="Times New Roman" w:hAnsi="Times New Roman" w:cs="Times New Roman"/>
          <w:sz w:val="28"/>
          <w:szCs w:val="28"/>
        </w:rPr>
        <w:t>Если в ходе контрольных действий на объекте(ах) контроля руководителям объектов контроля направлялись предписани</w:t>
      </w:r>
      <w:r w:rsidR="006C1A66">
        <w:rPr>
          <w:rFonts w:ascii="Times New Roman" w:hAnsi="Times New Roman" w:cs="Times New Roman"/>
          <w:sz w:val="28"/>
          <w:szCs w:val="28"/>
        </w:rPr>
        <w:t xml:space="preserve">е </w:t>
      </w:r>
      <w:r w:rsidR="006C1A66" w:rsidRPr="00CC6CCF">
        <w:rPr>
          <w:rFonts w:ascii="Times New Roman" w:hAnsi="Times New Roman" w:cs="Times New Roman"/>
          <w:sz w:val="28"/>
          <w:szCs w:val="28"/>
        </w:rPr>
        <w:t xml:space="preserve">по факту создания препятствий контрольной группе </w:t>
      </w:r>
      <w:proofErr w:type="gramStart"/>
      <w:r w:rsidR="006C1A66" w:rsidRPr="00CC6CCF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6C1A66" w:rsidRPr="00CC6CCF">
        <w:rPr>
          <w:rFonts w:ascii="Times New Roman" w:hAnsi="Times New Roman" w:cs="Times New Roman"/>
          <w:sz w:val="28"/>
          <w:szCs w:val="28"/>
        </w:rPr>
        <w:t xml:space="preserve"> ТО</w:t>
      </w:r>
      <w:r w:rsidR="006C1A66">
        <w:rPr>
          <w:rFonts w:ascii="Times New Roman" w:hAnsi="Times New Roman" w:cs="Times New Roman"/>
          <w:sz w:val="28"/>
          <w:szCs w:val="28"/>
        </w:rPr>
        <w:t xml:space="preserve"> и</w:t>
      </w:r>
      <w:r w:rsidR="00B5627B">
        <w:rPr>
          <w:rFonts w:ascii="Times New Roman" w:hAnsi="Times New Roman" w:cs="Times New Roman"/>
          <w:sz w:val="28"/>
          <w:szCs w:val="28"/>
        </w:rPr>
        <w:t xml:space="preserve"> </w:t>
      </w:r>
      <w:r w:rsidR="006C1A66">
        <w:rPr>
          <w:rFonts w:ascii="Times New Roman" w:hAnsi="Times New Roman" w:cs="Times New Roman"/>
          <w:sz w:val="28"/>
          <w:szCs w:val="28"/>
        </w:rPr>
        <w:t>(или) предписание</w:t>
      </w:r>
      <w:r w:rsidR="006C1A66" w:rsidRPr="00CC6CCF">
        <w:rPr>
          <w:rFonts w:ascii="Times New Roman" w:hAnsi="Times New Roman" w:cs="Times New Roman"/>
          <w:sz w:val="28"/>
          <w:szCs w:val="28"/>
        </w:rPr>
        <w:t xml:space="preserve"> по факту выявленных нарушений, требующих принятия незамедлительных мер по их устранению и безотлагательного пре</w:t>
      </w:r>
      <w:r w:rsidR="006C1A66">
        <w:rPr>
          <w:rFonts w:ascii="Times New Roman" w:hAnsi="Times New Roman" w:cs="Times New Roman"/>
          <w:sz w:val="28"/>
          <w:szCs w:val="28"/>
        </w:rPr>
        <w:t>сечения противоправных действий</w:t>
      </w:r>
      <w:r w:rsidR="006C1A66" w:rsidRPr="000B3DF3">
        <w:rPr>
          <w:rFonts w:ascii="Times New Roman" w:hAnsi="Times New Roman" w:cs="Times New Roman"/>
          <w:sz w:val="28"/>
          <w:szCs w:val="28"/>
        </w:rPr>
        <w:t>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на объекте(ах)</w:t>
      </w:r>
      <w:r w:rsidR="006C1A6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>ранее проводились контрольные мероприятия СП ТО, по результатам которых были выявлены нарушения и недостатки, в выводах необходимо указать предложения (рекомендации) по нарушениям и недостаткам, которые не были выполнены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органам государственной власти Тульской области, органам местного самоуправления Тульской области, руководителям объект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иным уполномоченным органам и организация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едставление, предписание, уведомление о применении бюджетных мер принуждения, информационное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542F9A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6.8. </w:t>
      </w:r>
      <w:r w:rsidRPr="000B3DF3">
        <w:rPr>
          <w:rFonts w:ascii="Times New Roman" w:hAnsi="Times New Roman"/>
          <w:sz w:val="28"/>
          <w:szCs w:val="28"/>
          <w:lang w:eastAsia="ru-RU"/>
        </w:rPr>
        <w:t>Отчет подписывается аудитором, ответственным за проведение контрольного мероприятия</w:t>
      </w:r>
      <w:r w:rsidR="00AB7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7380" w:rsidRPr="00F90575">
        <w:rPr>
          <w:rFonts w:ascii="Times New Roman" w:hAnsi="Times New Roman"/>
          <w:sz w:val="28"/>
          <w:szCs w:val="28"/>
          <w:lang w:eastAsia="ru-RU"/>
        </w:rPr>
        <w:t>и руководителем контрольного мероприятия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 и направляется председателю СП ТО для утверждения.</w:t>
      </w:r>
    </w:p>
    <w:p w:rsidR="007B23B1" w:rsidRPr="007B23B1" w:rsidRDefault="007B23B1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D3F26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руководителя контрольного мероприятия или аудитора, ответственного за его проведение (</w:t>
      </w:r>
      <w:r w:rsidRPr="00A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нетрудоспособность, представление отпуска, прекращение служебного контракта), отчет может быть подписан только руководителем контрольного меропри</w:t>
      </w:r>
      <w:r w:rsidRPr="00AD3F26">
        <w:rPr>
          <w:rFonts w:ascii="Times New Roman" w:hAnsi="Times New Roman" w:cs="Times New Roman"/>
          <w:sz w:val="28"/>
          <w:szCs w:val="28"/>
        </w:rPr>
        <w:t>ятия или только аудитором</w:t>
      </w:r>
      <w:r w:rsidRPr="00AD3F26">
        <w:rPr>
          <w:rFonts w:ascii="Times New Roman" w:hAnsi="Times New Roman" w:cs="Times New Roman"/>
          <w:sz w:val="28"/>
          <w:szCs w:val="28"/>
          <w:lang w:eastAsia="ru-RU"/>
        </w:rPr>
        <w:t>, ответственным за его проведение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/>
          <w:sz w:val="28"/>
          <w:szCs w:val="28"/>
          <w:lang w:eastAsia="ru-RU"/>
        </w:rPr>
        <w:t>Председатель СП ТО может предварительно вынести указанный отчет на рассмотрение Коллегии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отчета может быть принято решение о направлении его руководителю (уполномоченному должностному лицу) объекта контроля, Губернатору Тульской области, в правительство Тульской области, в Тульскую областную Думу, и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органам и организациям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6.9. Одновременно с</w:t>
      </w:r>
      <w:r w:rsidRPr="000B3DF3">
        <w:rPr>
          <w:color w:val="auto"/>
          <w:sz w:val="28"/>
          <w:szCs w:val="28"/>
        </w:rPr>
        <w:t xml:space="preserve"> проектом отчета </w:t>
      </w:r>
      <w:r w:rsidR="006C1A66">
        <w:rPr>
          <w:color w:val="auto"/>
          <w:sz w:val="28"/>
          <w:szCs w:val="28"/>
        </w:rPr>
        <w:t xml:space="preserve">руководителем контрольного мероприятия </w:t>
      </w:r>
      <w:r w:rsidRPr="000B3DF3">
        <w:rPr>
          <w:color w:val="auto"/>
          <w:sz w:val="28"/>
          <w:szCs w:val="28"/>
        </w:rPr>
        <w:t>подготавлива</w:t>
      </w:r>
      <w:r w:rsidR="006C1A66">
        <w:rPr>
          <w:color w:val="auto"/>
          <w:sz w:val="28"/>
          <w:szCs w:val="28"/>
        </w:rPr>
        <w:t>ются</w:t>
      </w:r>
      <w:r w:rsidRPr="000B3DF3">
        <w:rPr>
          <w:color w:val="auto"/>
          <w:sz w:val="28"/>
          <w:szCs w:val="28"/>
        </w:rPr>
        <w:t xml:space="preserve"> следующие проекты документов СП ТО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</w:t>
      </w:r>
      <w:r w:rsidR="006538FB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сопроводительное письмо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едставление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едписание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уведомление о применении бюджетных мер принуждения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информационное письмо СП ТО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обращение в правоохранительные органы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нформационная карта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сопроводительного письма к отчету приведен в Приложении № </w:t>
      </w:r>
      <w:r w:rsidR="00334259">
        <w:rPr>
          <w:rFonts w:ascii="Times New Roman" w:hAnsi="Times New Roman" w:cs="Times New Roman"/>
          <w:sz w:val="28"/>
          <w:szCs w:val="28"/>
        </w:rPr>
        <w:t>20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информационной карты контрольного мероприятия приведен в Приложении №</w:t>
      </w:r>
      <w:r w:rsidR="006538FB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2 к Стандарту № СОД</w:t>
      </w:r>
      <w:r w:rsidR="006538FB">
        <w:rPr>
          <w:rFonts w:ascii="Times New Roman" w:hAnsi="Times New Roman" w:cs="Times New Roman"/>
          <w:sz w:val="28"/>
          <w:szCs w:val="28"/>
        </w:rPr>
        <w:t xml:space="preserve"> 0</w:t>
      </w:r>
      <w:r w:rsidRPr="000B3DF3">
        <w:rPr>
          <w:rFonts w:ascii="Times New Roman" w:hAnsi="Times New Roman" w:cs="Times New Roman"/>
          <w:sz w:val="28"/>
          <w:szCs w:val="28"/>
        </w:rPr>
        <w:t xml:space="preserve">3 «Порядок </w:t>
      </w:r>
      <w:r w:rsidRPr="006B653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C26BF3">
        <w:rPr>
          <w:rFonts w:ascii="Times New Roman" w:hAnsi="Times New Roman" w:cs="Times New Roman"/>
          <w:sz w:val="28"/>
          <w:szCs w:val="28"/>
        </w:rPr>
        <w:t>отчет</w:t>
      </w:r>
      <w:r w:rsidR="0046714C" w:rsidRPr="00C26BF3">
        <w:rPr>
          <w:rFonts w:ascii="Times New Roman" w:hAnsi="Times New Roman" w:cs="Times New Roman"/>
          <w:sz w:val="28"/>
          <w:szCs w:val="28"/>
        </w:rPr>
        <w:t>а</w:t>
      </w:r>
      <w:r w:rsidRPr="006B6530">
        <w:rPr>
          <w:rFonts w:ascii="Times New Roman" w:hAnsi="Times New Roman" w:cs="Times New Roman"/>
          <w:sz w:val="28"/>
          <w:szCs w:val="28"/>
        </w:rPr>
        <w:t xml:space="preserve"> 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работе счетной палаты Тульской области». </w:t>
      </w:r>
    </w:p>
    <w:p w:rsidR="00943247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47">
        <w:rPr>
          <w:rFonts w:ascii="Times New Roman" w:hAnsi="Times New Roman" w:cs="Times New Roman"/>
          <w:sz w:val="28"/>
          <w:szCs w:val="28"/>
        </w:rPr>
        <w:lastRenderedPageBreak/>
        <w:t>6.10.</w:t>
      </w:r>
      <w:r w:rsidRPr="0094324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4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СП ТО </w:t>
      </w:r>
      <w:r w:rsidRPr="00943247">
        <w:rPr>
          <w:rFonts w:ascii="Times New Roman" w:hAnsi="Times New Roman" w:cs="Times New Roman"/>
          <w:sz w:val="28"/>
          <w:szCs w:val="28"/>
        </w:rPr>
        <w:t xml:space="preserve"> </w:t>
      </w:r>
      <w:r w:rsidR="00943247" w:rsidRPr="00943247">
        <w:rPr>
          <w:rFonts w:ascii="Times New Roman" w:hAnsi="Times New Roman" w:cs="Times New Roman"/>
          <w:sz w:val="28"/>
          <w:szCs w:val="28"/>
        </w:rPr>
        <w:t xml:space="preserve">представляет собой документ, </w:t>
      </w:r>
      <w:r w:rsidR="00943247" w:rsidRPr="00943247">
        <w:rPr>
          <w:rFonts w:ascii="Times New Roman" w:eastAsia="Times New Roman" w:hAnsi="Times New Roman" w:cs="Times New Roman"/>
          <w:strike/>
          <w:snapToGrid w:val="0"/>
          <w:sz w:val="28"/>
          <w:szCs w:val="20"/>
          <w:lang w:eastAsia="ru-RU"/>
        </w:rPr>
        <w:t xml:space="preserve"> </w:t>
      </w:r>
      <w:r w:rsidR="00943247" w:rsidRPr="009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й по результатам проведения контрольного мероприятия  в органы государственной власти Тульской области, органы местного самоуправления Тульской области, государственные учреждения или организации для принятия ими мер по устранению выявленных нарушений, по</w:t>
      </w:r>
      <w:r w:rsidR="00943247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ю нанесения ущерба или возмещению причиненного ущерба, по привлечению к ответственности должностных лиц, виновных в нарушениях, а также мер по пресечению и предупреждению нарушений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представления СП ТО по результатам контрольного мероприятия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1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ставление подписывается председателем СП ТО.</w:t>
      </w:r>
    </w:p>
    <w:p w:rsidR="008933DB" w:rsidRDefault="00943247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Тульской области,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СП ТО о принятых мерах по выполнению представления.</w:t>
      </w:r>
      <w:r w:rsidR="008933DB" w:rsidRPr="0089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3DB" w:rsidRDefault="008933DB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установленный для исполнения представления может быть продлен по решению коллегии СП ТО не более одного раз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1. 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Предписание СП </w:t>
      </w:r>
      <w:r w:rsidRPr="00943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ТО </w:t>
      </w:r>
      <w:r w:rsidR="00943247" w:rsidRPr="00943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по результатам контрольного мероприятия</w:t>
      </w:r>
      <w:r w:rsidR="0094324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ляет собой документ,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обязательные для исполнения требова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й руководителю объект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лучаях выявления по результатам 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й, требующих безотлагательных мер по их пресечению и предупреждению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предписания СП ТО по результатам контрольного мероприятия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2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писание СП ТО подписывается председателем СП ТО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6.12. При выявлении в ходе контрольного мероприятия бюджетных нарушений, за совершение которых предусмотрено применение бюджетных мер принуждения (статья 306.2 Бюджетного кодекса Российской Федерации), СП ТО направляет в министерство финансов Тульской области </w:t>
      </w:r>
      <w:r w:rsidRPr="000B3DF3">
        <w:rPr>
          <w:b/>
          <w:color w:val="auto"/>
          <w:sz w:val="28"/>
          <w:szCs w:val="28"/>
          <w:u w:val="single"/>
        </w:rPr>
        <w:t xml:space="preserve">уведомление о применении бюджетных мер принуждения </w:t>
      </w:r>
      <w:r w:rsidRPr="000B3DF3">
        <w:rPr>
          <w:color w:val="auto"/>
          <w:sz w:val="28"/>
          <w:szCs w:val="28"/>
        </w:rPr>
        <w:t>(далее</w:t>
      </w:r>
      <w:r w:rsidR="000D4249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-</w:t>
      </w:r>
      <w:r w:rsidR="000D4249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уведомление СП ТО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уведомлении СП ТО в обязательном порядке указывается основание для применения бюджетных мер принужден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Уведомление СП ТО должно быть направлено не позднее десяти календарных дней после даты окончания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Уведомление СП ТО подписывается председателем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Образец оформления уведомления СП ТО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3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6.13.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В случае необходимости доведения основных итогов контрольного мероприятия до сведени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ной Думы, Губернатора Тульской области, правительства Тульской области, а также руководителей соответствующих органов государственной власти Тульской области, органов местного самоуправления Тульской области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 организаций, подготавливается 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е письмо 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нформационном письме должны быть отражены основные выводы, имеющиеся в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ч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, </w:t>
      </w:r>
      <w:r w:rsidR="009350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указанием необходимости проинформировать СП ТО о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ах его рассмотрен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информационного письма СП ТО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4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6.14. П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>ри выявлении фактов незаконного использования средств бюджета области и бюджета ТФОМС ТО</w:t>
      </w:r>
      <w:r w:rsidRPr="000B3DF3">
        <w:rPr>
          <w:rFonts w:eastAsia="Times New Roman"/>
          <w:bCs/>
          <w:color w:val="auto"/>
          <w:sz w:val="28"/>
          <w:szCs w:val="28"/>
          <w:lang w:eastAsia="ru-RU"/>
        </w:rPr>
        <w:t xml:space="preserve">, имущества, находящегося в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государственной </w:t>
      </w:r>
      <w:r w:rsidRPr="000B3DF3">
        <w:rPr>
          <w:rFonts w:eastAsia="Times New Roman"/>
          <w:bCs/>
          <w:color w:val="auto"/>
          <w:sz w:val="28"/>
          <w:szCs w:val="28"/>
          <w:lang w:eastAsia="ru-RU"/>
        </w:rPr>
        <w:t>собственности Тульской области,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 xml:space="preserve"> в которых усматриваются признаки преступления или коррупционного правонарушения, </w:t>
      </w:r>
      <w:r w:rsidRPr="000B3DF3">
        <w:rPr>
          <w:rFonts w:eastAsia="Times New Roman"/>
          <w:color w:val="auto"/>
          <w:sz w:val="28"/>
          <w:szCs w:val="20"/>
          <w:lang w:eastAsia="ru-RU"/>
        </w:rPr>
        <w:t xml:space="preserve">СП ТО в установленном порядке подготавливает </w:t>
      </w:r>
      <w:r w:rsidRPr="000B3DF3">
        <w:rPr>
          <w:rFonts w:eastAsia="Times New Roman"/>
          <w:b/>
          <w:color w:val="auto"/>
          <w:sz w:val="28"/>
          <w:szCs w:val="20"/>
          <w:u w:val="single"/>
          <w:lang w:eastAsia="ru-RU"/>
        </w:rPr>
        <w:t>обращение СП ТО в правоохранительные органы</w:t>
      </w:r>
      <w:r w:rsidRPr="000B3DF3">
        <w:rPr>
          <w:rFonts w:eastAsia="Times New Roman"/>
          <w:color w:val="auto"/>
          <w:sz w:val="28"/>
          <w:szCs w:val="20"/>
          <w:lang w:eastAsia="ru-RU"/>
        </w:rPr>
        <w:t xml:space="preserve"> и передает соответствующие материалы контрольного мероприятия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бращения СП ТО в правоохранительные органы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5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щение СП ТО в правоохранительные органы подписывает председатель СП ТО.</w:t>
      </w:r>
    </w:p>
    <w:p w:rsidR="003343BE" w:rsidRDefault="00542F9A" w:rsidP="008C2DD4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6.15. </w:t>
      </w:r>
      <w:r w:rsidR="00E6365C">
        <w:rPr>
          <w:rFonts w:ascii="Times New Roman" w:eastAsia="Calibri" w:hAnsi="Times New Roman" w:cs="Times New Roman"/>
          <w:sz w:val="28"/>
          <w:szCs w:val="28"/>
        </w:rPr>
        <w:t>Порядок действий работников СП ТО при выявлении административных правонарушений</w:t>
      </w:r>
      <w:r w:rsidR="00E63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365C">
        <w:rPr>
          <w:rFonts w:ascii="Times New Roman" w:eastAsia="Calibri" w:hAnsi="Times New Roman" w:cs="Times New Roman"/>
          <w:sz w:val="28"/>
          <w:szCs w:val="28"/>
        </w:rPr>
        <w:t>в ходе или по результатам контрольного мероприятия, устанавливается Стандартом организации деятельности СОД</w:t>
      </w:r>
      <w:r w:rsidR="005D4FDF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E6365C">
        <w:rPr>
          <w:rFonts w:ascii="Times New Roman" w:eastAsia="Calibri" w:hAnsi="Times New Roman" w:cs="Times New Roman"/>
          <w:sz w:val="28"/>
          <w:szCs w:val="28"/>
        </w:rPr>
        <w:t>5 «Порядок действий должностных лиц счетной палаты Тульской области при выявлении административных правонарушений»</w:t>
      </w:r>
      <w:r w:rsidR="003343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F9A" w:rsidRPr="000B3DF3" w:rsidRDefault="00E6365C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16. 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Документы контрольных мероприятий формируются в самостоятельные </w:t>
      </w:r>
      <w:r w:rsidR="00DE190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ела и хранятся в порядке, установленном 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Инструкцией по делопроизводству в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6.1</w:t>
      </w:r>
      <w:r w:rsidR="00E6365C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 Порядок осуществления контроля за реализацией результатов контрольных мероприятий СП ТО уста</w:t>
      </w:r>
      <w:r w:rsidR="00E6365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ливаетс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Стандарт</w:t>
      </w:r>
      <w:r w:rsidR="00E6365C">
        <w:rPr>
          <w:rFonts w:ascii="Times New Roman" w:hAnsi="Times New Roman" w:cs="Times New Roman"/>
          <w:sz w:val="28"/>
          <w:szCs w:val="28"/>
        </w:rPr>
        <w:t>о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ФК</w:t>
      </w:r>
      <w:r w:rsidR="00DE190D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24 «Контроль реализации результатов контрольных и экспертно-аналитических мероприятий»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146A54" w:rsidRPr="00146A54" w:rsidRDefault="00640A4C" w:rsidP="00146A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</w:t>
      </w:r>
      <w:r w:rsidR="00146A54" w:rsidRPr="00146A5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иложение № 1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4766"/>
      </w:tblGrid>
      <w:tr w:rsidR="00146A54" w:rsidRPr="00146A54" w:rsidTr="00987D0F">
        <w:trPr>
          <w:trHeight w:val="4254"/>
        </w:trPr>
        <w:tc>
          <w:tcPr>
            <w:tcW w:w="4626" w:type="dxa"/>
            <w:noWrap/>
            <w:tcMar>
              <w:left w:w="0" w:type="dxa"/>
              <w:right w:w="0" w:type="dxa"/>
            </w:tcMar>
          </w:tcPr>
          <w:p w:rsidR="00146A54" w:rsidRPr="00146A54" w:rsidRDefault="00146A54" w:rsidP="0014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A911C" wp14:editId="3B2D86F6">
                  <wp:extent cx="1981200" cy="23774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noWrap/>
          </w:tcPr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A54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146A54" w:rsidRPr="00146A54" w:rsidRDefault="00146A54" w:rsidP="00146A54">
      <w:pPr>
        <w:overflowPunct w:val="0"/>
        <w:autoSpaceDE w:val="0"/>
        <w:autoSpaceDN w:val="0"/>
        <w:adjustRightInd w:val="0"/>
        <w:spacing w:after="0" w:line="276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_________________________________!</w:t>
      </w:r>
    </w:p>
    <w:p w:rsidR="00146A54" w:rsidRDefault="00146A54" w:rsidP="00146A54">
      <w:pPr>
        <w:overflowPunct w:val="0"/>
        <w:autoSpaceDE w:val="0"/>
        <w:autoSpaceDN w:val="0"/>
        <w:adjustRightInd w:val="0"/>
        <w:spacing w:after="0" w:line="276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(имя, отчество)</w:t>
      </w: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/>
          <w:sz w:val="28"/>
          <w:szCs w:val="28"/>
        </w:rPr>
        <w:t>В соответствии со статьей 13 Закона Тульской области от 04.12.2008 № 1147-ЗТО «О счетной палате Тульской области», на основании п</w:t>
      </w:r>
      <w:r w:rsidRPr="00146A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счетной палаты Тульской области на 20____ год (пункт ____) проводится подготовка к контрольному </w:t>
      </w:r>
      <w:r w:rsidRPr="00146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146A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</w:t>
      </w:r>
    </w:p>
    <w:p w:rsidR="00146A54" w:rsidRPr="00146A54" w:rsidRDefault="00146A54" w:rsidP="00146A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46A54" w:rsidRPr="00146A54" w:rsidRDefault="00146A54" w:rsidP="00146A5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 xml:space="preserve">Учитывая изложенное, в рамках подготовки к контрольному мероприятию, </w:t>
      </w:r>
      <w:r w:rsidRPr="00146A54">
        <w:rPr>
          <w:rFonts w:ascii="Times New Roman" w:hAnsi="Times New Roman"/>
          <w:sz w:val="28"/>
          <w:szCs w:val="28"/>
        </w:rPr>
        <w:t>прошу Вас в срок до ______________20___ предоставить в счетную палату Тульской области _____________________________________</w:t>
      </w:r>
    </w:p>
    <w:p w:rsidR="00146A54" w:rsidRPr="00146A54" w:rsidRDefault="00146A54" w:rsidP="00146A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146A54" w:rsidRPr="00146A54" w:rsidRDefault="00146A54" w:rsidP="00146A5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 xml:space="preserve">(перечень вопросов (документов, информации) для предоставления, в </w:t>
      </w:r>
      <w:proofErr w:type="spellStart"/>
      <w:r w:rsidRPr="00146A54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146A54">
        <w:rPr>
          <w:rFonts w:ascii="Times New Roman" w:hAnsi="Times New Roman" w:cs="Times New Roman"/>
          <w:i/>
          <w:sz w:val="20"/>
          <w:szCs w:val="20"/>
        </w:rPr>
        <w:t>. формы таблиц, необходимые для заполнения)</w:t>
      </w:r>
    </w:p>
    <w:p w:rsid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>Информацию необходимо представить ___________________________.</w:t>
      </w: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>(указывается в каком виде должна быть представлена информация)</w:t>
      </w:r>
    </w:p>
    <w:p w:rsid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46A54" w:rsidRPr="00146A54" w:rsidRDefault="00146A54" w:rsidP="0014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54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, либо представление сведений (информации) в неполном объеме или в искаженном виде влечет за собой административную ответственность, предусмотренную статьей 19.7 Кодекса Российской Федерации об административных правонарушениях</w:t>
      </w:r>
      <w:r w:rsidRPr="00146A54">
        <w:rPr>
          <w:rFonts w:ascii="Times New Roman" w:hAnsi="Times New Roman" w:cs="Times New Roman"/>
          <w:sz w:val="24"/>
          <w:szCs w:val="24"/>
        </w:rPr>
        <w:t>.</w:t>
      </w: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146A54" w:rsidRPr="00146A54" w:rsidTr="00987D0F">
        <w:tc>
          <w:tcPr>
            <w:tcW w:w="4694" w:type="dxa"/>
          </w:tcPr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54">
              <w:rPr>
                <w:rFonts w:ascii="Times New Roman" w:hAnsi="Times New Roman"/>
                <w:sz w:val="28"/>
                <w:szCs w:val="28"/>
              </w:rPr>
              <w:t xml:space="preserve">  Председатель (или аудитор)</w:t>
            </w:r>
          </w:p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54">
              <w:rPr>
                <w:rFonts w:ascii="Times New Roman" w:hAnsi="Times New Roman"/>
                <w:sz w:val="28"/>
                <w:szCs w:val="28"/>
              </w:rPr>
              <w:t xml:space="preserve">           счетной палаты </w:t>
            </w:r>
          </w:p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46A54">
              <w:rPr>
                <w:rFonts w:ascii="Times New Roman" w:hAnsi="Times New Roman"/>
                <w:sz w:val="28"/>
                <w:szCs w:val="28"/>
              </w:rPr>
              <w:t xml:space="preserve">Тульской области    </w:t>
            </w:r>
          </w:p>
        </w:tc>
        <w:tc>
          <w:tcPr>
            <w:tcW w:w="4661" w:type="dxa"/>
          </w:tcPr>
          <w:p w:rsidR="00146A54" w:rsidRPr="00146A54" w:rsidRDefault="00146A54" w:rsidP="00146A54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A54" w:rsidRPr="00146A54" w:rsidRDefault="00146A54" w:rsidP="00146A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A54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896FE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А К Т</w:t>
      </w:r>
    </w:p>
    <w:p w:rsidR="00542F9A" w:rsidRPr="000B3DF3" w:rsidRDefault="00542F9A" w:rsidP="00542F9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по факту непредставления (предоставления не в полном объеме или недостоверных) сведений по запросу счетной палаты Тульской области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«___»_________ 20___ 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(пункт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годового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плана работы счетной палаты Тульской области на соответствующий финансовый год, иные основания для проведения контрольного мероприятия, предусмотренные в Законе Тульской области «О счетной палате Тульской области»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53326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0B3DF3">
        <w:rPr>
          <w:rFonts w:ascii="Times New Roman" w:hAnsi="Times New Roman" w:cs="Times New Roman"/>
          <w:sz w:val="28"/>
          <w:szCs w:val="28"/>
        </w:rPr>
        <w:t>контрольно</w:t>
      </w:r>
      <w:r w:rsidR="00353326">
        <w:rPr>
          <w:rFonts w:ascii="Times New Roman" w:hAnsi="Times New Roman" w:cs="Times New Roman"/>
          <w:sz w:val="28"/>
          <w:szCs w:val="28"/>
        </w:rPr>
        <w:t>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53326">
        <w:rPr>
          <w:rFonts w:ascii="Times New Roman" w:hAnsi="Times New Roman" w:cs="Times New Roman"/>
          <w:sz w:val="28"/>
          <w:szCs w:val="28"/>
        </w:rPr>
        <w:t>ю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</w:t>
      </w:r>
      <w:r w:rsidR="00353326">
        <w:rPr>
          <w:rFonts w:ascii="Times New Roman" w:hAnsi="Times New Roman" w:cs="Times New Roman"/>
          <w:sz w:val="28"/>
          <w:szCs w:val="28"/>
        </w:rPr>
        <w:t>_</w:t>
      </w:r>
      <w:r w:rsidRPr="000B3DF3">
        <w:rPr>
          <w:rFonts w:ascii="Times New Roman" w:hAnsi="Times New Roman" w:cs="Times New Roman"/>
          <w:sz w:val="28"/>
          <w:szCs w:val="28"/>
        </w:rPr>
        <w:t>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 xml:space="preserve">В соответствии со пунктом 3 части 1 статьи 14 и статьи 15 Закона Тульской области от 04.12.2008 № 1147-ЗТО «О счетной палате Тульской области» </w:t>
      </w:r>
      <w:r w:rsidRPr="000B3DF3">
        <w:rPr>
          <w:rFonts w:ascii="Times New Roman" w:hAnsi="Times New Roman" w:cs="Times New Roman"/>
          <w:sz w:val="28"/>
          <w:szCs w:val="28"/>
        </w:rPr>
        <w:t xml:space="preserve">были запрошены документы </w:t>
      </w:r>
      <w:r w:rsidRPr="000B3DF3">
        <w:rPr>
          <w:rFonts w:ascii="Times New Roman" w:hAnsi="Times New Roman" w:cs="Times New Roman"/>
          <w:i/>
          <w:sz w:val="28"/>
          <w:szCs w:val="28"/>
        </w:rPr>
        <w:t>(информация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 следующим вопросам: ______________________________________________________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рок представления информации истек: ___ ___________ 20 ___ г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нарушении стати 15 Закона Тульской области </w:t>
      </w:r>
      <w:r w:rsidRPr="000B3DF3">
        <w:rPr>
          <w:rFonts w:ascii="Times New Roman" w:hAnsi="Times New Roman"/>
          <w:sz w:val="28"/>
          <w:szCs w:val="28"/>
        </w:rPr>
        <w:t xml:space="preserve">от 04.12.2008 № 1147-ЗТО </w:t>
      </w:r>
      <w:r w:rsidRPr="000B3DF3">
        <w:rPr>
          <w:rFonts w:ascii="Times New Roman" w:hAnsi="Times New Roman" w:cs="Times New Roman"/>
          <w:sz w:val="28"/>
          <w:szCs w:val="28"/>
        </w:rPr>
        <w:t>«О счетной палате Тульской области» к настоящему времени счетной палате Тульской области информация _________________________________,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не представлена, представлена не в полном объеме, представлена недостоверна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что влечет за собой ответственность, установленную законодательством Российской Федерации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ручен </w:t>
      </w:r>
      <w:r w:rsidRPr="000B3DF3">
        <w:rPr>
          <w:rFonts w:ascii="Times New Roman" w:hAnsi="Times New Roman" w:cs="Times New Roman"/>
          <w:i/>
          <w:sz w:val="28"/>
          <w:szCs w:val="28"/>
        </w:rPr>
        <w:t>(направлен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ля ознакомления ____________________________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лжностное лицо проверяемого объекта, Ф.И.О.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326">
        <w:rPr>
          <w:rFonts w:ascii="Times New Roman" w:hAnsi="Times New Roman" w:cs="Times New Roman"/>
          <w:b/>
          <w:sz w:val="28"/>
          <w:szCs w:val="28"/>
        </w:rPr>
        <w:t>Аудитор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ной палаты </w:t>
      </w:r>
    </w:p>
    <w:p w:rsidR="00542F9A" w:rsidRPr="000B3DF3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3</w:t>
      </w:r>
    </w:p>
    <w:p w:rsidR="00896FE7" w:rsidRDefault="00896FE7" w:rsidP="00642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т ___ __________ 20 ___ года № 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</w:p>
    <w:p w:rsidR="00642DD9" w:rsidRPr="000B3DF3" w:rsidRDefault="00642DD9" w:rsidP="00642D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642DD9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 Основание для проведения контрольного мероприятия: пункт _______ плана работы счетной палаты Тульской области на 20___ год.</w:t>
      </w:r>
    </w:p>
    <w:p w:rsidR="00FF21B3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мет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DD9" w:rsidRPr="000B3DF3">
        <w:rPr>
          <w:rFonts w:ascii="Times New Roman" w:hAnsi="Times New Roman" w:cs="Times New Roman"/>
          <w:sz w:val="28"/>
          <w:szCs w:val="28"/>
        </w:rPr>
        <w:t>. Объекты контрольного мероприятия: ___________________________</w:t>
      </w:r>
      <w:r w:rsidR="00FB3D92">
        <w:rPr>
          <w:rFonts w:ascii="Times New Roman" w:hAnsi="Times New Roman" w:cs="Times New Roman"/>
          <w:sz w:val="28"/>
          <w:szCs w:val="28"/>
        </w:rPr>
        <w:t>_____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полное наименование объектов)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DD9" w:rsidRPr="000B3DF3">
        <w:rPr>
          <w:rFonts w:ascii="Times New Roman" w:hAnsi="Times New Roman" w:cs="Times New Roman"/>
          <w:sz w:val="28"/>
          <w:szCs w:val="28"/>
        </w:rPr>
        <w:t>. Цель</w:t>
      </w:r>
      <w:r w:rsidR="00E6365C">
        <w:rPr>
          <w:rFonts w:ascii="Times New Roman" w:hAnsi="Times New Roman" w:cs="Times New Roman"/>
          <w:sz w:val="28"/>
          <w:szCs w:val="28"/>
        </w:rPr>
        <w:t>(и)</w:t>
      </w:r>
      <w:r w:rsidR="00642DD9"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: _______________________________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</w:p>
    <w:p w:rsidR="00642DD9" w:rsidRPr="00642DD9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2DD9" w:rsidRPr="000B3DF3">
        <w:rPr>
          <w:rFonts w:ascii="Times New Roman" w:hAnsi="Times New Roman" w:cs="Times New Roman"/>
          <w:sz w:val="28"/>
          <w:szCs w:val="28"/>
        </w:rPr>
        <w:t>.</w:t>
      </w:r>
      <w:r w:rsidR="00642DD9"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2DD9">
        <w:rPr>
          <w:rFonts w:ascii="Times New Roman" w:hAnsi="Times New Roman" w:cs="Times New Roman"/>
          <w:sz w:val="28"/>
          <w:szCs w:val="28"/>
        </w:rPr>
        <w:t>Способ проверки _______________________________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DD9">
        <w:rPr>
          <w:rFonts w:ascii="Times New Roman" w:hAnsi="Times New Roman" w:cs="Times New Roman"/>
          <w:sz w:val="28"/>
          <w:szCs w:val="28"/>
        </w:rPr>
        <w:t xml:space="preserve">. </w:t>
      </w:r>
      <w:r w:rsidR="00642DD9" w:rsidRPr="000B3DF3">
        <w:rPr>
          <w:rFonts w:ascii="Times New Roman" w:hAnsi="Times New Roman" w:cs="Times New Roman"/>
          <w:sz w:val="28"/>
          <w:szCs w:val="28"/>
        </w:rPr>
        <w:t>Вопросы контрольного мероприятия и содержание контрольных действий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977"/>
        <w:gridCol w:w="1559"/>
        <w:gridCol w:w="1205"/>
        <w:gridCol w:w="1205"/>
      </w:tblGrid>
      <w:tr w:rsidR="00642DD9" w:rsidRPr="000B3DF3" w:rsidTr="00B3375D">
        <w:trPr>
          <w:tblHeader/>
        </w:trPr>
        <w:tc>
          <w:tcPr>
            <w:tcW w:w="392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контроль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х действий</w:t>
            </w:r>
          </w:p>
        </w:tc>
        <w:tc>
          <w:tcPr>
            <w:tcW w:w="1559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410" w:type="dxa"/>
            <w:gridSpan w:val="2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исполнения </w:t>
            </w:r>
          </w:p>
        </w:tc>
      </w:tr>
      <w:tr w:rsidR="00642DD9" w:rsidRPr="000B3DF3" w:rsidTr="00B3375D">
        <w:trPr>
          <w:tblHeader/>
        </w:trPr>
        <w:tc>
          <w:tcPr>
            <w:tcW w:w="392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</w:tr>
      <w:tr w:rsidR="00642DD9" w:rsidRPr="000B3DF3" w:rsidTr="00B3375D"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D9" w:rsidRPr="000B3DF3" w:rsidTr="00B3375D">
        <w:trPr>
          <w:trHeight w:val="116"/>
        </w:trPr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D9" w:rsidRPr="000B3DF3" w:rsidTr="00B3375D">
        <w:trPr>
          <w:trHeight w:val="199"/>
        </w:trPr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D9" w:rsidRPr="000B3DF3" w:rsidRDefault="00FF21B3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DD9" w:rsidRPr="000B3DF3">
        <w:rPr>
          <w:rFonts w:ascii="Times New Roman" w:hAnsi="Times New Roman" w:cs="Times New Roman"/>
          <w:sz w:val="28"/>
          <w:szCs w:val="28"/>
        </w:rPr>
        <w:t>. В ходе контрольных действий могут быть:</w:t>
      </w:r>
    </w:p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затронуты иные вопросы, имеющие отношение к объекту контроля;</w:t>
      </w:r>
    </w:p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оведены встречные проверки (по мере необходимости).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DD9" w:rsidRPr="000B3DF3">
        <w:rPr>
          <w:rFonts w:ascii="Times New Roman" w:hAnsi="Times New Roman" w:cs="Times New Roman"/>
          <w:sz w:val="28"/>
          <w:szCs w:val="28"/>
        </w:rPr>
        <w:t>. Проверяемый период деятельности объекта контроля: 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D9" w:rsidRPr="000B3DF3">
        <w:rPr>
          <w:rFonts w:ascii="Times New Roman" w:hAnsi="Times New Roman" w:cs="Times New Roman"/>
          <w:sz w:val="28"/>
          <w:szCs w:val="28"/>
        </w:rPr>
        <w:t>. Срок подготовки и представления отчета по результатам контрольного мероприятия аудитору – в соответствии с Регламентом счетной палаты Туль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642DD9" w:rsidRPr="000B3DF3" w:rsidTr="00B3375D">
        <w:tc>
          <w:tcPr>
            <w:tcW w:w="4683" w:type="dxa"/>
          </w:tcPr>
          <w:p w:rsidR="00642DD9" w:rsidRDefault="00642DD9" w:rsidP="00B3375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642DD9" w:rsidRDefault="00642DD9" w:rsidP="00642DD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:rsidR="00642DD9" w:rsidRPr="000B3DF3" w:rsidRDefault="00642DD9" w:rsidP="00642DD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72" w:type="dxa"/>
          </w:tcPr>
          <w:p w:rsidR="00642DD9" w:rsidRPr="000B3DF3" w:rsidRDefault="00642DD9" w:rsidP="00B3375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DD9" w:rsidRPr="000B3DF3" w:rsidRDefault="00642DD9" w:rsidP="00642D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4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pStyle w:val="ab"/>
        <w:ind w:left="0"/>
        <w:jc w:val="center"/>
      </w:pPr>
      <w:r w:rsidRPr="000B3DF3">
        <w:rPr>
          <w:noProof/>
        </w:rPr>
        <w:drawing>
          <wp:inline distT="0" distB="0" distL="0" distR="0" wp14:anchorId="5CE02AD0" wp14:editId="1ED745AE">
            <wp:extent cx="905510" cy="11988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53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542F9A" w:rsidRPr="000B3DF3" w:rsidTr="00542F9A">
        <w:trPr>
          <w:trHeight w:hRule="exact" w:val="853"/>
        </w:trPr>
        <w:tc>
          <w:tcPr>
            <w:tcW w:w="9356" w:type="dxa"/>
            <w:noWrap/>
            <w:vAlign w:val="center"/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СЧЕТНАЯ ПАЛАТА ТУЛЬСКОЙ ОБЛАСТИ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</w:tc>
      </w:tr>
      <w:tr w:rsidR="00542F9A" w:rsidRPr="000B3DF3" w:rsidTr="00542F9A">
        <w:trPr>
          <w:trHeight w:hRule="exact" w:val="426"/>
        </w:trPr>
        <w:tc>
          <w:tcPr>
            <w:tcW w:w="9356" w:type="dxa"/>
            <w:noWrap/>
            <w:vAlign w:val="bottom"/>
          </w:tcPr>
          <w:p w:rsidR="00542F9A" w:rsidRPr="000B3DF3" w:rsidRDefault="00542F9A" w:rsidP="00542F9A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DF3">
              <w:rPr>
                <w:rFonts w:ascii="Times New Roman" w:hAnsi="Times New Roman"/>
                <w:sz w:val="28"/>
                <w:szCs w:val="28"/>
              </w:rPr>
              <w:t>_____ ____________ 20___ года</w:t>
            </w:r>
            <w:r w:rsidRPr="000B3DF3">
              <w:rPr>
                <w:rFonts w:ascii="Times New Roman" w:hAnsi="Times New Roman"/>
                <w:sz w:val="28"/>
                <w:szCs w:val="28"/>
              </w:rPr>
              <w:tab/>
              <w:t>№ _____</w:t>
            </w:r>
          </w:p>
        </w:tc>
      </w:tr>
      <w:tr w:rsidR="00542F9A" w:rsidRPr="000B3DF3" w:rsidTr="00542F9A">
        <w:trPr>
          <w:trHeight w:hRule="exact" w:val="562"/>
        </w:trPr>
        <w:tc>
          <w:tcPr>
            <w:tcW w:w="9356" w:type="dxa"/>
            <w:noWrap/>
          </w:tcPr>
          <w:p w:rsidR="00542F9A" w:rsidRDefault="00380DFA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42F9A" w:rsidRPr="000B3DF3">
              <w:rPr>
                <w:rFonts w:ascii="Times New Roman" w:hAnsi="Times New Roman"/>
                <w:sz w:val="28"/>
                <w:szCs w:val="28"/>
              </w:rPr>
              <w:t>Тула</w:t>
            </w:r>
          </w:p>
          <w:p w:rsidR="006211A2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1A2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1A2" w:rsidRPr="000B3DF3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9A" w:rsidRPr="000B3DF3" w:rsidTr="00542F9A">
        <w:trPr>
          <w:trHeight w:hRule="exact" w:val="1276"/>
        </w:trPr>
        <w:tc>
          <w:tcPr>
            <w:tcW w:w="9356" w:type="dxa"/>
            <w:noWrap/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О проведении контрольного мероприятия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/>
                <w:i/>
                <w:sz w:val="20"/>
                <w:szCs w:val="20"/>
              </w:rPr>
              <w:t>(наименование контрольного мероприятия)</w:t>
            </w:r>
          </w:p>
        </w:tc>
      </w:tr>
    </w:tbl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В соответствии со статьей 10 Закона Тульской области от 04.12.2008 № 1147-ЗТО «О счетной палате Тульской области», на основании плана работы счетной палаты Тульской области на 20___ год (утвержден распоряжением председателя счетной палаты Тульской области от __</w:t>
      </w:r>
      <w:proofErr w:type="gramStart"/>
      <w:r w:rsidRPr="000B3DF3">
        <w:rPr>
          <w:rFonts w:ascii="Times New Roman" w:hAnsi="Times New Roman"/>
          <w:sz w:val="28"/>
          <w:szCs w:val="28"/>
        </w:rPr>
        <w:t>_._</w:t>
      </w:r>
      <w:proofErr w:type="gramEnd"/>
      <w:r w:rsidRPr="000B3DF3">
        <w:rPr>
          <w:rFonts w:ascii="Times New Roman" w:hAnsi="Times New Roman"/>
          <w:sz w:val="28"/>
          <w:szCs w:val="28"/>
        </w:rPr>
        <w:t>__.20__ № _____):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1.</w:t>
      </w:r>
      <w:r w:rsidRPr="000B3DF3">
        <w:rPr>
          <w:rFonts w:ascii="Times New Roman" w:hAnsi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/>
          <w:sz w:val="28"/>
          <w:szCs w:val="28"/>
        </w:rPr>
        <w:t>Провести контрольное мероприятие ____________________________</w:t>
      </w:r>
    </w:p>
    <w:p w:rsidR="00542F9A" w:rsidRPr="000B3DF3" w:rsidRDefault="00642DD9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542F9A" w:rsidRPr="000B3DF3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542F9A" w:rsidRPr="000B3DF3" w:rsidRDefault="00542F9A" w:rsidP="00542F9A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2F9A" w:rsidRPr="000B3DF3" w:rsidRDefault="00542F9A" w:rsidP="00642DD9">
      <w:pPr>
        <w:pStyle w:val="30"/>
        <w:widowControl/>
        <w:tabs>
          <w:tab w:val="left" w:pos="993"/>
        </w:tabs>
        <w:spacing w:line="276" w:lineRule="auto"/>
        <w:ind w:right="-50"/>
        <w:rPr>
          <w:szCs w:val="28"/>
        </w:rPr>
      </w:pPr>
      <w:r w:rsidRPr="000B3DF3">
        <w:rPr>
          <w:szCs w:val="28"/>
        </w:rPr>
        <w:t>2.</w:t>
      </w:r>
      <w:r w:rsidRPr="000B3DF3">
        <w:rPr>
          <w:szCs w:val="28"/>
          <w:lang w:val="en-US"/>
        </w:rPr>
        <w:t> </w:t>
      </w:r>
      <w:r w:rsidRPr="000B3DF3">
        <w:rPr>
          <w:szCs w:val="28"/>
        </w:rPr>
        <w:t xml:space="preserve">Проведение контрольного мероприятия поручить контрольной группе </w:t>
      </w:r>
      <w:r w:rsidR="00C438B3">
        <w:rPr>
          <w:szCs w:val="28"/>
        </w:rPr>
        <w:t>в составе: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 xml:space="preserve"> </w:t>
      </w:r>
      <w:r w:rsidR="00642DD9">
        <w:rPr>
          <w:szCs w:val="28"/>
        </w:rPr>
        <w:t>- р</w:t>
      </w:r>
      <w:r w:rsidR="00642DD9" w:rsidRPr="000B3DF3">
        <w:rPr>
          <w:szCs w:val="28"/>
        </w:rPr>
        <w:t>уководител</w:t>
      </w:r>
      <w:r w:rsidR="00C438B3">
        <w:rPr>
          <w:szCs w:val="28"/>
        </w:rPr>
        <w:t>я</w:t>
      </w:r>
      <w:r w:rsidR="00642DD9" w:rsidRPr="000B3DF3">
        <w:rPr>
          <w:szCs w:val="28"/>
        </w:rPr>
        <w:t xml:space="preserve"> контрольного</w:t>
      </w:r>
      <w:r w:rsidR="00C438B3">
        <w:rPr>
          <w:szCs w:val="28"/>
        </w:rPr>
        <w:t xml:space="preserve"> мероприятия _</w:t>
      </w:r>
      <w:r w:rsidRPr="000B3DF3">
        <w:rPr>
          <w:szCs w:val="28"/>
        </w:rPr>
        <w:t>_______________________;</w:t>
      </w:r>
    </w:p>
    <w:p w:rsidR="00542F9A" w:rsidRPr="000B3DF3" w:rsidRDefault="00C438B3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542F9A" w:rsidRPr="000B3DF3">
        <w:rPr>
          <w:sz w:val="20"/>
        </w:rPr>
        <w:t>(Ф.И.О., должность)</w:t>
      </w:r>
    </w:p>
    <w:p w:rsidR="00C438B3" w:rsidRDefault="00C438B3" w:rsidP="00542F9A">
      <w:pPr>
        <w:pStyle w:val="30"/>
        <w:spacing w:line="276" w:lineRule="auto"/>
        <w:ind w:right="-50"/>
        <w:rPr>
          <w:szCs w:val="28"/>
        </w:rPr>
      </w:pPr>
      <w:r>
        <w:rPr>
          <w:szCs w:val="28"/>
        </w:rPr>
        <w:t xml:space="preserve">- </w:t>
      </w:r>
      <w:r w:rsidR="00542F9A" w:rsidRPr="000B3DF3">
        <w:rPr>
          <w:szCs w:val="28"/>
        </w:rPr>
        <w:t xml:space="preserve"> </w:t>
      </w:r>
      <w:r>
        <w:rPr>
          <w:szCs w:val="28"/>
        </w:rPr>
        <w:t>исполнителей: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 xml:space="preserve"> ___________________________________________________________;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C438B3" w:rsidRPr="000B3DF3" w:rsidRDefault="00C438B3" w:rsidP="00C438B3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>___________________________________________________________;</w:t>
      </w:r>
    </w:p>
    <w:p w:rsidR="00C438B3" w:rsidRPr="000B3DF3" w:rsidRDefault="00C438B3" w:rsidP="00C438B3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>____________________________________________________________.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F9A" w:rsidRPr="000B3DF3">
        <w:rPr>
          <w:rFonts w:ascii="Times New Roman" w:hAnsi="Times New Roman"/>
          <w:sz w:val="28"/>
          <w:szCs w:val="28"/>
        </w:rPr>
        <w:t>. Привлечь для проведения контрольного мероприятия следующих экспертов (специалистов) ____________________________________________.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Cs w:val="28"/>
        </w:rPr>
        <w:t xml:space="preserve"> </w:t>
      </w:r>
      <w:r w:rsidRPr="000B3DF3">
        <w:rPr>
          <w:sz w:val="20"/>
        </w:rPr>
        <w:t>(Ф.И.О., должность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C438B3">
      <w:pPr>
        <w:pStyle w:val="a8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42F9A" w:rsidRPr="000B3DF3">
        <w:rPr>
          <w:rFonts w:ascii="Times New Roman" w:hAnsi="Times New Roman"/>
          <w:sz w:val="28"/>
          <w:szCs w:val="28"/>
        </w:rPr>
        <w:t>твердить программу проведения контрольного мероприятия (прилагается).</w:t>
      </w:r>
    </w:p>
    <w:p w:rsidR="00542F9A" w:rsidRPr="000B3DF3" w:rsidRDefault="00542F9A" w:rsidP="00C438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2F9A" w:rsidRPr="000B3DF3">
        <w:rPr>
          <w:rFonts w:ascii="Times New Roman" w:hAnsi="Times New Roman"/>
          <w:sz w:val="28"/>
          <w:szCs w:val="28"/>
        </w:rPr>
        <w:t>. Оформить соответствующие удостоверения на право проведения контрольного мероприятия в установленном порядке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F9A" w:rsidRPr="000B3DF3">
        <w:rPr>
          <w:rFonts w:ascii="Times New Roman" w:hAnsi="Times New Roman"/>
          <w:sz w:val="28"/>
          <w:szCs w:val="28"/>
        </w:rPr>
        <w:t>.</w:t>
      </w:r>
      <w:r w:rsidR="00542F9A" w:rsidRPr="000B3DF3">
        <w:rPr>
          <w:rFonts w:ascii="Times New Roman" w:hAnsi="Times New Roman"/>
          <w:sz w:val="28"/>
          <w:szCs w:val="28"/>
          <w:lang w:val="en-US"/>
        </w:rPr>
        <w:t> </w:t>
      </w:r>
      <w:r w:rsidR="00542F9A" w:rsidRPr="000B3DF3">
        <w:rPr>
          <w:rFonts w:ascii="Times New Roman" w:hAnsi="Times New Roman"/>
          <w:sz w:val="28"/>
          <w:szCs w:val="28"/>
        </w:rPr>
        <w:t>Установить срок проведения контрольных действий на объекте</w:t>
      </w:r>
      <w:r>
        <w:rPr>
          <w:rFonts w:ascii="Times New Roman" w:hAnsi="Times New Roman"/>
          <w:sz w:val="28"/>
          <w:szCs w:val="28"/>
        </w:rPr>
        <w:t>(ах)</w:t>
      </w:r>
      <w:r w:rsidR="00542F9A" w:rsidRPr="000B3DF3">
        <w:rPr>
          <w:rFonts w:ascii="Times New Roman" w:hAnsi="Times New Roman"/>
          <w:sz w:val="28"/>
          <w:szCs w:val="28"/>
        </w:rPr>
        <w:t xml:space="preserve"> контроля с ________________20___ по____________________20___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pStyle w:val="30"/>
        <w:spacing w:before="240" w:line="276" w:lineRule="auto"/>
        <w:ind w:right="-51"/>
        <w:rPr>
          <w:szCs w:val="28"/>
        </w:rPr>
      </w:pPr>
      <w:r>
        <w:rPr>
          <w:szCs w:val="28"/>
        </w:rPr>
        <w:t>7</w:t>
      </w:r>
      <w:r w:rsidR="00542F9A" w:rsidRPr="000B3DF3">
        <w:rPr>
          <w:szCs w:val="28"/>
        </w:rPr>
        <w:t>. Контроль за исполнением настоящего распоряжения возложить на аудитора ___________________________________________________________</w:t>
      </w:r>
    </w:p>
    <w:p w:rsidR="00542F9A" w:rsidRPr="000B3DF3" w:rsidRDefault="00542F9A" w:rsidP="00542F9A">
      <w:pPr>
        <w:spacing w:line="276" w:lineRule="auto"/>
        <w:ind w:firstLine="684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должность, Ф.И.О. лица, на которого возлагается контроль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2F9A" w:rsidRPr="000B3DF3">
        <w:rPr>
          <w:rFonts w:ascii="Times New Roman" w:hAnsi="Times New Roman"/>
          <w:sz w:val="28"/>
          <w:szCs w:val="28"/>
        </w:rPr>
        <w:t>. Распоряжение вступает в силу со дня подписания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542F9A" w:rsidRPr="000B3DF3" w:rsidTr="00542F9A">
        <w:tc>
          <w:tcPr>
            <w:tcW w:w="4694" w:type="dxa"/>
          </w:tcPr>
          <w:p w:rsidR="00542F9A" w:rsidRDefault="00C438B3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C438B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:rsidR="00C438B3" w:rsidRPr="000B3DF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:rsidR="00542F9A" w:rsidRPr="000B3DF3" w:rsidRDefault="00542F9A" w:rsidP="00542F9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C438B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3D502E" w:rsidP="00542F9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иложение № 5</w:t>
      </w:r>
    </w:p>
    <w:tbl>
      <w:tblPr>
        <w:tblW w:w="95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842"/>
      </w:tblGrid>
      <w:tr w:rsidR="00542F9A" w:rsidRPr="000B3DF3" w:rsidTr="00896FE7">
        <w:trPr>
          <w:trHeight w:val="3939"/>
        </w:trPr>
        <w:tc>
          <w:tcPr>
            <w:tcW w:w="4700" w:type="dxa"/>
            <w:noWrap/>
            <w:tcMar>
              <w:left w:w="0" w:type="dxa"/>
              <w:right w:w="0" w:type="dxa"/>
            </w:tcMar>
          </w:tcPr>
          <w:p w:rsidR="00542F9A" w:rsidRPr="000B3DF3" w:rsidRDefault="00542F9A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2038350" cy="24460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4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896FE7" w:rsidRDefault="00542F9A" w:rsidP="00542F9A">
      <w:pPr>
        <w:pStyle w:val="ac"/>
        <w:spacing w:line="276" w:lineRule="auto"/>
        <w:rPr>
          <w:b/>
        </w:rPr>
      </w:pPr>
      <w:r w:rsidRPr="00896FE7">
        <w:rPr>
          <w:b/>
        </w:rPr>
        <w:t>Уважаемый _________________________________!</w:t>
      </w:r>
    </w:p>
    <w:p w:rsidR="00542F9A" w:rsidRPr="000B3DF3" w:rsidRDefault="00542F9A" w:rsidP="00542F9A">
      <w:pPr>
        <w:pStyle w:val="ac"/>
        <w:spacing w:line="276" w:lineRule="auto"/>
        <w:ind w:left="0"/>
        <w:rPr>
          <w:i/>
          <w:sz w:val="20"/>
          <w:szCs w:val="20"/>
        </w:rPr>
      </w:pPr>
      <w:r w:rsidRPr="000B3DF3">
        <w:rPr>
          <w:i/>
          <w:sz w:val="20"/>
          <w:szCs w:val="20"/>
        </w:rPr>
        <w:t>(имя, отчество)</w:t>
      </w: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Счетная палата Тульской области уведомляет Вас, что в соответствии с планом работы счетной палаты Тульской области на 20___ год (пункт _____) в _________________________________________________________________</w:t>
      </w:r>
    </w:p>
    <w:p w:rsidR="00542F9A" w:rsidRPr="000B3DF3" w:rsidRDefault="00542F9A" w:rsidP="00896FE7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 xml:space="preserve">в период с ______________20___ по ___________20___ года будут проводится контрольные действия </w:t>
      </w:r>
      <w:r w:rsidR="00C438B3">
        <w:rPr>
          <w:rFonts w:ascii="Times New Roman" w:hAnsi="Times New Roman"/>
          <w:sz w:val="28"/>
          <w:szCs w:val="28"/>
        </w:rPr>
        <w:t>в рамках контрольного мероприятия __</w:t>
      </w:r>
      <w:r w:rsidRPr="000B3DF3">
        <w:rPr>
          <w:rFonts w:ascii="Times New Roman" w:hAnsi="Times New Roman"/>
          <w:sz w:val="28"/>
          <w:szCs w:val="28"/>
        </w:rPr>
        <w:t>_____</w:t>
      </w:r>
      <w:r w:rsidR="00896FE7">
        <w:rPr>
          <w:rFonts w:ascii="Times New Roman" w:hAnsi="Times New Roman"/>
          <w:sz w:val="28"/>
          <w:szCs w:val="28"/>
        </w:rPr>
        <w:t>_</w:t>
      </w:r>
      <w:r w:rsidRPr="000B3DF3">
        <w:rPr>
          <w:rFonts w:ascii="Times New Roman" w:hAnsi="Times New Roman"/>
          <w:sz w:val="28"/>
          <w:szCs w:val="28"/>
        </w:rPr>
        <w:t>__________________________________________________________.</w:t>
      </w:r>
    </w:p>
    <w:p w:rsidR="00542F9A" w:rsidRPr="000B3DF3" w:rsidRDefault="00542F9A" w:rsidP="00896FE7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896FE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13, 14 и 15 Закона Тульской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 1147-ЗТО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Тульской области» прошу обеспечить необходимые условия для </w:t>
      </w:r>
      <w:r w:rsidR="00C4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контрольных действий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й группы счетной палаты Тульской области, а также подготовить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в установленном порядке справки о движении средств бюджета Тульской области (и/или муниципальных образований), финансовые, бухгалтерские, отчетные первичные документы, а в необходимых случаях их заверенные копии.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186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351"/>
      </w:tblGrid>
      <w:tr w:rsidR="00542F9A" w:rsidRPr="000B3DF3" w:rsidTr="00542F9A">
        <w:trPr>
          <w:cantSplit/>
        </w:trPr>
        <w:tc>
          <w:tcPr>
            <w:tcW w:w="283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6351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чень документов, которые следует подготовить объектам контрольного мероприятия для представления контрольной группе к началу контрольных действий на объекте</w:t>
            </w: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542F9A" w:rsidRPr="000B3DF3" w:rsidTr="00542F9A">
        <w:tc>
          <w:tcPr>
            <w:tcW w:w="4683" w:type="dxa"/>
          </w:tcPr>
          <w:p w:rsidR="00542F9A" w:rsidRDefault="00C438B3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C438B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:rsidR="00C438B3" w:rsidRPr="000B3DF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</w:p>
        </w:tc>
        <w:tc>
          <w:tcPr>
            <w:tcW w:w="4672" w:type="dxa"/>
          </w:tcPr>
          <w:p w:rsidR="00542F9A" w:rsidRPr="000B3DF3" w:rsidRDefault="00542F9A" w:rsidP="00542F9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C438B3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542F9A" w:rsidRPr="000B3DF3" w:rsidRDefault="00542F9A" w:rsidP="00896FE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6</w:t>
      </w:r>
    </w:p>
    <w:tbl>
      <w:tblPr>
        <w:tblW w:w="9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501"/>
      </w:tblGrid>
      <w:tr w:rsidR="00542F9A" w:rsidRPr="000B3DF3" w:rsidTr="00D64BBB">
        <w:trPr>
          <w:cantSplit/>
          <w:trHeight w:hRule="exact" w:val="2262"/>
          <w:jc w:val="center"/>
        </w:trPr>
        <w:tc>
          <w:tcPr>
            <w:tcW w:w="9138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3E3F4" wp14:editId="1BBCB14E">
                  <wp:extent cx="904875" cy="1200150"/>
                  <wp:effectExtent l="19050" t="0" r="9525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D64BBB">
        <w:trPr>
          <w:cantSplit/>
          <w:trHeight w:hRule="exact" w:val="1355"/>
          <w:jc w:val="center"/>
        </w:trPr>
        <w:tc>
          <w:tcPr>
            <w:tcW w:w="9138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D64BBB">
        <w:trPr>
          <w:cantSplit/>
          <w:trHeight w:hRule="exact" w:val="418"/>
          <w:jc w:val="center"/>
        </w:trPr>
        <w:tc>
          <w:tcPr>
            <w:tcW w:w="4637" w:type="dxa"/>
          </w:tcPr>
          <w:p w:rsidR="00542F9A" w:rsidRPr="000B3DF3" w:rsidRDefault="00542F9A" w:rsidP="00D64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500" w:type="dxa"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D64BBB">
        <w:trPr>
          <w:cantSplit/>
          <w:trHeight w:hRule="exact" w:val="388"/>
          <w:jc w:val="center"/>
        </w:trPr>
        <w:tc>
          <w:tcPr>
            <w:tcW w:w="4637" w:type="dxa"/>
            <w:tcBorders>
              <w:bottom w:val="single" w:sz="4" w:space="0" w:color="auto"/>
            </w:tcBorders>
          </w:tcPr>
          <w:p w:rsidR="00542F9A" w:rsidRPr="000B3DF3" w:rsidRDefault="00542F9A" w:rsidP="00C4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0" w:history="1">
              <w:r w:rsidR="00C438B3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ulobl.ru</w:t>
            </w:r>
          </w:p>
        </w:tc>
      </w:tr>
      <w:tr w:rsidR="00542F9A" w:rsidRPr="000B3DF3" w:rsidTr="00D64BBB">
        <w:trPr>
          <w:cantSplit/>
          <w:trHeight w:hRule="exact" w:val="739"/>
          <w:jc w:val="center"/>
        </w:trPr>
        <w:tc>
          <w:tcPr>
            <w:tcW w:w="4637" w:type="dxa"/>
            <w:tcBorders>
              <w:top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Pr="00C438B3">
              <w:rPr>
                <w:rFonts w:ascii="Times New Roman" w:hAnsi="Times New Roman" w:cs="Times New Roman"/>
                <w:sz w:val="28"/>
                <w:szCs w:val="28"/>
              </w:rPr>
              <w:t>___ _________ 20___</w:t>
            </w: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542F9A" w:rsidRPr="00C438B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B3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542F9A" w:rsidRPr="000B3DF3" w:rsidTr="00D64BBB">
        <w:trPr>
          <w:cantSplit/>
          <w:trHeight w:hRule="exact" w:val="533"/>
          <w:jc w:val="center"/>
        </w:trPr>
        <w:tc>
          <w:tcPr>
            <w:tcW w:w="9138" w:type="dxa"/>
            <w:gridSpan w:val="2"/>
            <w:vAlign w:val="bottom"/>
          </w:tcPr>
          <w:p w:rsidR="00542F9A" w:rsidRPr="000B3DF3" w:rsidRDefault="00542F9A" w:rsidP="00542F9A">
            <w:pPr>
              <w:pStyle w:val="2"/>
              <w:ind w:left="0" w:right="0" w:firstLine="709"/>
            </w:pPr>
            <w:r w:rsidRPr="000B3DF3">
              <w:t>Удостоверение</w:t>
            </w:r>
          </w:p>
        </w:tc>
      </w:tr>
    </w:tbl>
    <w:p w:rsidR="00542F9A" w:rsidRPr="000B3DF3" w:rsidRDefault="00542F9A" w:rsidP="008933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C438B3">
        <w:rPr>
          <w:rFonts w:ascii="Times New Roman" w:hAnsi="Times New Roman" w:cs="Times New Roman"/>
          <w:b/>
          <w:sz w:val="28"/>
          <w:szCs w:val="28"/>
        </w:rPr>
        <w:t xml:space="preserve">встречной проверки 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DB" w:rsidRPr="008933DB" w:rsidRDefault="008933DB" w:rsidP="008933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В соответствии со статьями 8, 10 Закона Тульской области от 04.12.2008 № 1147-ЗТО «О счетной палате Тульской области», пунктом _____ плана работы счетной палаты Тульской области на 20___ год (</w:t>
      </w:r>
      <w:r w:rsidRPr="008933DB">
        <w:rPr>
          <w:rFonts w:ascii="Times New Roman" w:hAnsi="Times New Roman" w:cs="Times New Roman"/>
          <w:i/>
          <w:sz w:val="28"/>
          <w:szCs w:val="28"/>
        </w:rPr>
        <w:t>утвержден распоряжением председателя счетной палаты Тульской области от _________20__ № ____</w:t>
      </w:r>
      <w:r w:rsidRPr="008933DB">
        <w:rPr>
          <w:rFonts w:ascii="Times New Roman" w:hAnsi="Times New Roman" w:cs="Times New Roman"/>
          <w:sz w:val="28"/>
          <w:szCs w:val="28"/>
        </w:rPr>
        <w:t>_) поручается провести встречную проверку в __________________________________________________________________.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наименование объекта встречной проверки)</w:t>
      </w:r>
    </w:p>
    <w:p w:rsidR="008933DB" w:rsidRPr="008933DB" w:rsidRDefault="008933DB" w:rsidP="008933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в рамках контрольного мероприятия __________________________________: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(наименование контрольного мероприятия)</w:t>
      </w:r>
    </w:p>
    <w:p w:rsidR="008933DB" w:rsidRPr="008933DB" w:rsidRDefault="008933DB" w:rsidP="008933D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8933DB" w:rsidRPr="008933DB" w:rsidRDefault="008933DB" w:rsidP="008933D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8933DB" w:rsidRPr="000B3DF3" w:rsidRDefault="008933DB" w:rsidP="008933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Срок проведения контрольных действий с _____________</w:t>
      </w:r>
      <w:r w:rsidRPr="008933DB">
        <w:rPr>
          <w:rFonts w:ascii="Times New Roman" w:hAnsi="Times New Roman"/>
          <w:sz w:val="28"/>
          <w:szCs w:val="28"/>
        </w:rPr>
        <w:t>20___ по ______________20___.</w:t>
      </w:r>
    </w:p>
    <w:p w:rsidR="00542F9A" w:rsidRDefault="00542F9A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BB" w:rsidRDefault="00D64BBB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BB" w:rsidRPr="000B3DF3" w:rsidRDefault="00D64BBB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542F9A" w:rsidRPr="000B3DF3" w:rsidTr="00542F9A">
        <w:tc>
          <w:tcPr>
            <w:tcW w:w="4694" w:type="dxa"/>
          </w:tcPr>
          <w:p w:rsidR="00542F9A" w:rsidRDefault="00D64BBB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D64BBB" w:rsidRDefault="00D64BBB" w:rsidP="00D64BB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:rsidR="00D64BBB" w:rsidRPr="00D64BBB" w:rsidRDefault="00D64BBB" w:rsidP="00D64BB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</w:p>
        </w:tc>
        <w:tc>
          <w:tcPr>
            <w:tcW w:w="4661" w:type="dxa"/>
          </w:tcPr>
          <w:p w:rsidR="00542F9A" w:rsidRPr="000B3DF3" w:rsidRDefault="00542F9A" w:rsidP="00542F9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D64BBB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C438B3" w:rsidRPr="000B3DF3" w:rsidRDefault="00C438B3" w:rsidP="00C438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</w:p>
    <w:tbl>
      <w:tblPr>
        <w:tblW w:w="95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4723"/>
      </w:tblGrid>
      <w:tr w:rsidR="00C438B3" w:rsidRPr="000B3DF3" w:rsidTr="008933DB">
        <w:trPr>
          <w:cantSplit/>
          <w:trHeight w:hRule="exact" w:val="1822"/>
          <w:jc w:val="center"/>
        </w:trPr>
        <w:tc>
          <w:tcPr>
            <w:tcW w:w="9589" w:type="dxa"/>
            <w:gridSpan w:val="2"/>
          </w:tcPr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24B5C" wp14:editId="70F1DE49">
                  <wp:extent cx="904875" cy="1200150"/>
                  <wp:effectExtent l="19050" t="0" r="9525" b="0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8B3" w:rsidRPr="000B3DF3" w:rsidTr="008933DB">
        <w:trPr>
          <w:cantSplit/>
          <w:trHeight w:hRule="exact" w:val="1091"/>
          <w:jc w:val="center"/>
        </w:trPr>
        <w:tc>
          <w:tcPr>
            <w:tcW w:w="9589" w:type="dxa"/>
            <w:gridSpan w:val="2"/>
          </w:tcPr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C438B3" w:rsidRPr="000B3DF3" w:rsidTr="008933DB">
        <w:trPr>
          <w:cantSplit/>
          <w:trHeight w:hRule="exact" w:val="336"/>
          <w:jc w:val="center"/>
        </w:trPr>
        <w:tc>
          <w:tcPr>
            <w:tcW w:w="4866" w:type="dxa"/>
          </w:tcPr>
          <w:p w:rsidR="00C438B3" w:rsidRPr="000B3DF3" w:rsidRDefault="00C438B3" w:rsidP="00D64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22" w:type="dxa"/>
          </w:tcPr>
          <w:p w:rsidR="00C438B3" w:rsidRPr="000B3DF3" w:rsidRDefault="00C438B3" w:rsidP="00B3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C438B3" w:rsidRPr="000B3DF3" w:rsidTr="008933DB">
        <w:trPr>
          <w:cantSplit/>
          <w:trHeight w:hRule="exact" w:val="312"/>
          <w:jc w:val="center"/>
        </w:trPr>
        <w:tc>
          <w:tcPr>
            <w:tcW w:w="4866" w:type="dxa"/>
            <w:tcBorders>
              <w:bottom w:val="single" w:sz="4" w:space="0" w:color="auto"/>
            </w:tcBorders>
          </w:tcPr>
          <w:p w:rsidR="00C438B3" w:rsidRPr="000B3DF3" w:rsidRDefault="00C438B3" w:rsidP="00D6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1" w:history="1">
              <w:r w:rsidR="00D64BBB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:rsidR="00C438B3" w:rsidRPr="000B3DF3" w:rsidRDefault="00C438B3" w:rsidP="00B3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ulobl.ru</w:t>
            </w:r>
          </w:p>
        </w:tc>
      </w:tr>
      <w:tr w:rsidR="00C438B3" w:rsidRPr="000B3DF3" w:rsidTr="008933DB">
        <w:trPr>
          <w:cantSplit/>
          <w:trHeight w:hRule="exact" w:val="594"/>
          <w:jc w:val="center"/>
        </w:trPr>
        <w:tc>
          <w:tcPr>
            <w:tcW w:w="4866" w:type="dxa"/>
            <w:tcBorders>
              <w:top w:val="single" w:sz="4" w:space="0" w:color="auto"/>
            </w:tcBorders>
          </w:tcPr>
          <w:p w:rsidR="00C438B3" w:rsidRPr="00D64BBB" w:rsidRDefault="00C438B3" w:rsidP="00B337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38B3" w:rsidRPr="00D64BBB" w:rsidRDefault="00C438B3" w:rsidP="00B337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64BBB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C438B3" w:rsidRPr="00D64BBB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38B3" w:rsidRPr="00D64BBB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BB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C438B3" w:rsidRPr="000B3DF3" w:rsidTr="008933DB">
        <w:trPr>
          <w:cantSplit/>
          <w:trHeight w:hRule="exact" w:val="428"/>
          <w:jc w:val="center"/>
        </w:trPr>
        <w:tc>
          <w:tcPr>
            <w:tcW w:w="9589" w:type="dxa"/>
            <w:gridSpan w:val="2"/>
            <w:vAlign w:val="bottom"/>
          </w:tcPr>
          <w:p w:rsidR="00C438B3" w:rsidRPr="000B3DF3" w:rsidRDefault="00C438B3" w:rsidP="00B3375D">
            <w:pPr>
              <w:pStyle w:val="2"/>
              <w:ind w:left="0" w:right="0" w:firstLine="709"/>
            </w:pPr>
            <w:r w:rsidRPr="000B3DF3">
              <w:t>Удостоверение</w:t>
            </w:r>
          </w:p>
        </w:tc>
      </w:tr>
      <w:tr w:rsidR="00D64BBB" w:rsidRPr="000B3DF3" w:rsidTr="008933DB">
        <w:trPr>
          <w:cantSplit/>
          <w:trHeight w:hRule="exact" w:val="428"/>
          <w:jc w:val="center"/>
        </w:trPr>
        <w:tc>
          <w:tcPr>
            <w:tcW w:w="9589" w:type="dxa"/>
            <w:gridSpan w:val="2"/>
            <w:vAlign w:val="bottom"/>
          </w:tcPr>
          <w:p w:rsidR="00D64BBB" w:rsidRPr="000B3DF3" w:rsidRDefault="00D64BBB" w:rsidP="00B3375D">
            <w:pPr>
              <w:pStyle w:val="2"/>
              <w:ind w:left="0" w:right="0" w:firstLine="709"/>
            </w:pPr>
          </w:p>
        </w:tc>
      </w:tr>
    </w:tbl>
    <w:p w:rsidR="00C438B3" w:rsidRPr="000B3DF3" w:rsidRDefault="00C438B3" w:rsidP="00C43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на проведение контрольного мероприятия</w:t>
      </w:r>
    </w:p>
    <w:p w:rsidR="00D64BBB" w:rsidRDefault="00D64BBB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64C0" w:rsidRPr="005464C0">
        <w:rPr>
          <w:rFonts w:ascii="Times New Roman" w:hAnsi="Times New Roman" w:cs="Times New Roman"/>
          <w:sz w:val="28"/>
          <w:szCs w:val="28"/>
        </w:rPr>
        <w:t>со статьями 8, 10 Закон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Тульской области от 04.12.2008 № 1147-ЗТО «О счетной палате Тульской области», пунктом ____ плана работы счетной палаты Тульской области </w:t>
      </w:r>
      <w:r w:rsidRPr="000B3DF3">
        <w:rPr>
          <w:rFonts w:ascii="Times New Roman" w:hAnsi="Times New Roman"/>
          <w:sz w:val="28"/>
          <w:szCs w:val="28"/>
        </w:rPr>
        <w:t>на 20___ год (утвержден распоряжением председателя счетной палаты Тульской области от _________20__ № _____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ручается провести контрольное мероп</w:t>
      </w:r>
      <w:r w:rsidR="008933DB">
        <w:rPr>
          <w:rFonts w:ascii="Times New Roman" w:hAnsi="Times New Roman" w:cs="Times New Roman"/>
          <w:sz w:val="28"/>
          <w:szCs w:val="28"/>
        </w:rPr>
        <w:t>риятие ___</w:t>
      </w: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96FE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BC334F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C438B3" w:rsidRPr="000B3DF3">
        <w:rPr>
          <w:rFonts w:ascii="Times New Roman" w:hAnsi="Times New Roman" w:cs="Times New Roman"/>
          <w:sz w:val="28"/>
          <w:szCs w:val="28"/>
        </w:rPr>
        <w:t>онтрольн</w:t>
      </w:r>
      <w:r w:rsidR="00926126">
        <w:rPr>
          <w:rFonts w:ascii="Times New Roman" w:hAnsi="Times New Roman" w:cs="Times New Roman"/>
          <w:sz w:val="28"/>
          <w:szCs w:val="28"/>
        </w:rPr>
        <w:t>ой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26126">
        <w:rPr>
          <w:rFonts w:ascii="Times New Roman" w:hAnsi="Times New Roman" w:cs="Times New Roman"/>
          <w:sz w:val="28"/>
          <w:szCs w:val="28"/>
        </w:rPr>
        <w:t>е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 счетной палаты Тульской области в составе:</w:t>
      </w:r>
    </w:p>
    <w:p w:rsidR="00C438B3" w:rsidRPr="000B3DF3" w:rsidRDefault="00926126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уководитель контрольной группы: ______________________________. 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(должность, ФИ.О.)</w:t>
      </w:r>
    </w:p>
    <w:p w:rsidR="00C438B3" w:rsidRPr="000B3DF3" w:rsidRDefault="00926126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438B3" w:rsidRPr="000B3DF3">
        <w:rPr>
          <w:rFonts w:ascii="Times New Roman" w:hAnsi="Times New Roman" w:cs="Times New Roman"/>
          <w:sz w:val="28"/>
          <w:szCs w:val="28"/>
        </w:rPr>
        <w:t>сполнител</w:t>
      </w:r>
      <w:proofErr w:type="spellEnd"/>
      <w:r w:rsidR="00C438B3" w:rsidRPr="000B3DF3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="00C438B3" w:rsidRPr="000B3DF3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="00C438B3" w:rsidRPr="000B3DF3">
        <w:rPr>
          <w:rFonts w:ascii="Times New Roman" w:hAnsi="Times New Roman" w:cs="Times New Roman"/>
          <w:sz w:val="28"/>
          <w:szCs w:val="28"/>
        </w:rPr>
        <w:t xml:space="preserve">_____ _________________________________________ </w:t>
      </w:r>
    </w:p>
    <w:p w:rsidR="00C438B3" w:rsidRPr="000B3DF3" w:rsidRDefault="00C438B3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E773C">
        <w:rPr>
          <w:rFonts w:ascii="Times New Roman" w:hAnsi="Times New Roman" w:cs="Times New Roman"/>
          <w:sz w:val="28"/>
          <w:szCs w:val="28"/>
        </w:rPr>
        <w:t>__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D64BBB" w:rsidRDefault="00D64BBB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C438B3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рок проведения контрольных действий с _____________</w:t>
      </w:r>
      <w:r w:rsidRPr="000B3DF3">
        <w:rPr>
          <w:rFonts w:ascii="Times New Roman" w:hAnsi="Times New Roman"/>
          <w:sz w:val="28"/>
          <w:szCs w:val="28"/>
        </w:rPr>
        <w:t>20___ по ______________20___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133"/>
        <w:gridCol w:w="222"/>
      </w:tblGrid>
      <w:tr w:rsidR="00C438B3" w:rsidRPr="000B3DF3" w:rsidTr="008933DB">
        <w:tc>
          <w:tcPr>
            <w:tcW w:w="9133" w:type="dxa"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D64BBB" w:rsidRPr="000B3DF3" w:rsidTr="00B3375D">
              <w:tc>
                <w:tcPr>
                  <w:tcW w:w="4694" w:type="dxa"/>
                </w:tcPr>
                <w:p w:rsidR="003D502E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3D502E" w:rsidRDefault="003D502E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BB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0B3D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</w:t>
                  </w:r>
                </w:p>
                <w:p w:rsid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:rsidR="00D64BBB" w:rsidRP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:rsidR="00D64BBB" w:rsidRPr="000B3DF3" w:rsidRDefault="00D64BBB" w:rsidP="00D64BBB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438B3" w:rsidRPr="000B3DF3" w:rsidRDefault="00C438B3" w:rsidP="00B3375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438B3" w:rsidRPr="000B3DF3" w:rsidRDefault="00C438B3" w:rsidP="00B3375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8B3" w:rsidRPr="000B3DF3" w:rsidRDefault="00D64BBB" w:rsidP="00C438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BB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="00C438B3"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438B3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542F9A" w:rsidRPr="000B3DF3" w:rsidRDefault="00C438B3" w:rsidP="00893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</w:t>
      </w:r>
      <w:r w:rsidR="000066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контрольной группе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счетной палаты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бласти в проведении контрольного мероприятия</w:t>
      </w:r>
    </w:p>
    <w:p w:rsidR="00542F9A" w:rsidRPr="000B3DF3" w:rsidRDefault="00542F9A" w:rsidP="00542F9A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 20___ г.</w:t>
      </w:r>
    </w:p>
    <w:p w:rsidR="00542F9A" w:rsidRPr="000B3DF3" w:rsidRDefault="00542F9A" w:rsidP="00542F9A">
      <w:pPr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п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счетной палаты Тульской области на 20___ год (пункт _____) в 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трольное мероприятие 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и, Ф.И.О. должностных лиц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епятствия контрольной группе в составе: 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 исполнителей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контрольных действий, выразившиеся в __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контрольной группе в допуске на объект, непредставление информации и другие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D64BBB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факты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рушением статьи 13 </w:t>
      </w:r>
      <w:r w:rsidR="00542F9A"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="00542F9A"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2F9A" w:rsidRPr="000B3DF3">
        <w:rPr>
          <w:rFonts w:ascii="Times New Roman" w:hAnsi="Times New Roman" w:cs="Times New Roman"/>
          <w:sz w:val="28"/>
          <w:szCs w:val="28"/>
        </w:rPr>
        <w:t>1147-ЗТО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="00542F9A"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чет за собой ответственность должностных лиц в соответствии со статьей 19.4.1 Кодекса Российской Федерации об административных правонарушения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направлен) для ознакомления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должностное лицо проверяемого объекта, Ф.И.О.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  <w:t>Заполняется в случае отказа от подписи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получения копии акта представитель 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 отказался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</w:p>
    <w:p w:rsidR="00542F9A" w:rsidRPr="000B3DF3" w:rsidRDefault="00542F9A" w:rsidP="00542F9A">
      <w:pPr>
        <w:spacing w:after="0" w:line="240" w:lineRule="auto"/>
        <w:ind w:right="19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ind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542F9A" w:rsidRPr="000B3DF3" w:rsidRDefault="00542F9A" w:rsidP="00542F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_______________________________,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в соответствии с планом работы счетной палаты Тульской области на 20___ год (пункт _____), на объекте __________________________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арушения: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или иное уполномоченное должностное лицо) _________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) для ознакомления _____________________________________</w:t>
      </w:r>
    </w:p>
    <w:p w:rsidR="00542F9A" w:rsidRPr="000B3DF3" w:rsidRDefault="00542F9A" w:rsidP="00542F9A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на проверяемом объекте контроля по состоянию на ___ __________ 20___ года приняты следующие меры 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меры не приняты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42F9A" w:rsidRPr="000B3DF3" w:rsidRDefault="00542F9A" w:rsidP="00542F9A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D64BBB" w:rsidRDefault="00D64BBB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у опечатывания касс, кассовых или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лужебных помещений, складов и архивов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 год (пункт _____) проводится контрольное мероприятие 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й группой в составе:________________________________________________,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Ф.И.О. должности состава контрольной группы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аны: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перечень опечатанных объектов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Ф.И.О. должности состава контрольной группы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ы для проверки следующие документы: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 на ___ листах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 на ___ листа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должностных лиц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направлен)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75E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0B3DF3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</w:pPr>
      <w:r w:rsidRPr="000B3DF3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t xml:space="preserve">Акт осмотра (обследования) </w:t>
      </w:r>
    </w:p>
    <w:p w:rsidR="00542F9A" w:rsidRPr="000B3DF3" w:rsidRDefault="00542F9A" w:rsidP="00542F9A"/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1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 осмотр (обследование)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r w:rsidR="002575EB">
        <w:rPr>
          <w:rFonts w:ascii="Times New Roman" w:eastAsiaTheme="minorHAnsi" w:hAnsi="Times New Roman" w:cs="Times New Roman"/>
          <w:color w:val="auto"/>
          <w:sz w:val="20"/>
          <w:szCs w:val="20"/>
        </w:rPr>
        <w:t>предмет осмотра (обследования)</w:t>
      </w: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2575EB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  <w:r w:rsidR="002575E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мотр (обследование) проведен(о) в присутствии руководителя (уполномоченного </w:t>
      </w:r>
      <w:r w:rsidR="00B3375D">
        <w:rPr>
          <w:rFonts w:ascii="Times New Roman" w:eastAsiaTheme="minorHAnsi" w:hAnsi="Times New Roman" w:cs="Times New Roman"/>
          <w:color w:val="auto"/>
          <w:sz w:val="28"/>
          <w:szCs w:val="28"/>
        </w:rPr>
        <w:t>должностного</w:t>
      </w:r>
      <w:r w:rsidR="002575E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лица) объекта контроля_________________________________________________________.</w:t>
      </w:r>
    </w:p>
    <w:p w:rsidR="002575EB" w:rsidRPr="000B3DF3" w:rsidRDefault="002575EB" w:rsidP="0025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ь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)</w:t>
      </w:r>
    </w:p>
    <w:p w:rsidR="002575EB" w:rsidRDefault="002575EB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и проведении осмотра (обследования) осуществлен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ется сфера деятельности объекта контроля, анализ и оценка которой осуществлялась в ходе осмотра (обследовани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в 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объекта контрол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К проведению обследования привлекались эксперты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Ф.И.О., должност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Срок проведения осмотра (обследования) составил ____ рабочих дней с _________________ по _______________20__ года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 проведении осмотра (обследования) проведено(а)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указывается исследование и (или экспертиза), проведенные в рамках осмотра (обследования) с указанием объекта контроля, сроков проведения исследования и (или) экспертизы, лиц,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их  проводивших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, иной информаци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В ходе проведения обследования установлено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необходимые сведения (характеристики) об объекте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контроля, факты и информация, установленные по результатам осмотра (обследования), с указанием документов и материалов на основании которых они сделаны, в том числе фото-, аудио-, видеоматериалов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ложение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документы, материалы, приобщаемые к акту, в том числе фото-, видео-, аудиоматериал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ий Акт составлен в двух экземплярах, один из которых вместе с копия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агаемых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кументов вручен (направлен)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присутствующих лиц при осмотре (об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вании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P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2575EB" w:rsidRDefault="002575EB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75E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</w:t>
      </w:r>
      <w:r w:rsidRPr="000B3DF3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t>Акт по результатам встречной проверки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объекта встречной проверк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3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оведена встречная проверка в рамках указанного выше контрольного мероприятия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едмет встречной проверки: 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оверяемый период: 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К проведению проверки привлекались эксперты (специалисты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):_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proofErr w:type="gramStart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 Ф.И.О.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, должност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рок   проведения   встречной   проверки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составил  _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___  рабочих дней с ___________________по __________________ 20__ г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Общие сведения об объекте встречной проверки: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й проверкой установлено: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выявленные факты с указанием документов (материалов),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на основании которых сделаны вывод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Информация о результатах встречной проверки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ется информация о результатах встречной проверк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ложение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документы, материалы, приобщаемые   к акту по результатам встречной проверки, в том числе документы (копии документов),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lastRenderedPageBreak/>
        <w:t>подтверждающие нарушени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2575EB" w:rsidRDefault="00542F9A" w:rsidP="0025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ий Акт составлен в </w:t>
      </w:r>
      <w:r w:rsidR="002575EB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х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ах</w:t>
      </w:r>
      <w:r w:rsidR="002575E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DB" w:rsidRPr="000B3DF3" w:rsidRDefault="008933DB" w:rsidP="00893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2575EB" w:rsidRPr="00F97EBB" w:rsidRDefault="00F97EB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оводител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полномоченн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н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ц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ъекта встречной провер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97EBB" w:rsidRDefault="00F97EB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Default="002575E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</w:rPr>
        <w:t>1</w:t>
      </w:r>
      <w:r w:rsidR="00B3375D">
        <w:rPr>
          <w:rFonts w:ascii="Times New Roman" w:hAnsi="Times New Roman" w:cs="Times New Roman"/>
          <w:b/>
          <w:sz w:val="28"/>
          <w:szCs w:val="28"/>
        </w:rPr>
        <w:t>4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АКТ № 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онтрольного обмер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наименование объекта контрольного </w:t>
      </w:r>
      <w:r w:rsidR="00B3375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обмера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</w:t>
      </w: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веден контрольный обмер в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рамках  указанного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ыше контрольного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роприятия, </w:t>
      </w:r>
      <w:r w:rsidRPr="000B3DF3">
        <w:rPr>
          <w:rFonts w:ascii="Times New Roman" w:hAnsi="Times New Roman" w:cs="Times New Roman"/>
          <w:color w:val="auto"/>
          <w:sz w:val="28"/>
          <w:szCs w:val="28"/>
        </w:rPr>
        <w:t xml:space="preserve">в присутствии специалиста (эксперта) __________________________________________________________________, </w:t>
      </w: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я подрядчика ___________________________________________             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ителя заказчика ___________________________________________ </w:t>
      </w: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B3375D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составлен настоящий акт контрольного обмера оплаченных (или предъявленных к оплате) строительных работ по контракту, (государственному/муниципальному контракту) _________________________ от _______________ № ________. </w:t>
      </w:r>
    </w:p>
    <w:p w:rsidR="00542F9A" w:rsidRPr="000B3DF3" w:rsidRDefault="00542F9A" w:rsidP="00542F9A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результате осмотра объекта 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( строительного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 или иного)  __________________________________________________________________ </w:t>
      </w:r>
      <w:r w:rsidRPr="000B3DF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и его контрольного обмера установлено: </w:t>
      </w:r>
    </w:p>
    <w:p w:rsidR="00B3375D" w:rsidRDefault="00542F9A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__________________________________________________________________.   </w:t>
      </w:r>
    </w:p>
    <w:p w:rsidR="00B3375D" w:rsidRDefault="00B3375D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С результатами контрольного обмера ознакомлены все присутствующие лица. Жалоб и заявлений со стороны присутствующих не поступило. 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ь подрядчика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ь заказчика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Специалист (эксперт) 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1E773C" w:rsidRDefault="001E773C" w:rsidP="001E7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3C" w:rsidRPr="000B3DF3" w:rsidRDefault="001E773C" w:rsidP="001E7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1E773C" w:rsidRPr="000B3DF3" w:rsidRDefault="001E773C" w:rsidP="001E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1E773C" w:rsidRPr="000B3DF3" w:rsidRDefault="001E773C" w:rsidP="001E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 акту контрольного обмера</w:t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от _________________________№___________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>Ведомость пересчета объемов и стоимости выполненных работ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(наименование объекта, адрес)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 акту контрольного обмера от __</w:t>
      </w:r>
      <w:proofErr w:type="gramStart"/>
      <w:r w:rsidRPr="000B3DF3">
        <w:rPr>
          <w:rFonts w:ascii="Times New Roman" w:hAnsi="Times New Roman" w:cs="Times New Roman"/>
          <w:b/>
          <w:sz w:val="28"/>
          <w:szCs w:val="28"/>
        </w:rPr>
        <w:t>_._</w:t>
      </w:r>
      <w:proofErr w:type="gramEnd"/>
      <w:r w:rsidRPr="000B3DF3">
        <w:rPr>
          <w:rFonts w:ascii="Times New Roman" w:hAnsi="Times New Roman" w:cs="Times New Roman"/>
          <w:b/>
          <w:sz w:val="28"/>
          <w:szCs w:val="28"/>
        </w:rPr>
        <w:t xml:space="preserve">___.20_____№_____________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120"/>
        <w:gridCol w:w="912"/>
        <w:gridCol w:w="860"/>
        <w:gridCol w:w="882"/>
        <w:gridCol w:w="864"/>
        <w:gridCol w:w="864"/>
        <w:gridCol w:w="483"/>
        <w:gridCol w:w="595"/>
        <w:gridCol w:w="510"/>
        <w:gridCol w:w="631"/>
        <w:gridCol w:w="483"/>
        <w:gridCol w:w="595"/>
      </w:tblGrid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(работ)</w:t>
            </w: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 и дата контракта, подрядчик, заказчик</w:t>
            </w: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 по смете</w:t>
            </w: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099" w:type="dxa"/>
            <w:gridSpan w:val="3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о или предъявлено к оплате</w:t>
            </w:r>
          </w:p>
        </w:tc>
        <w:tc>
          <w:tcPr>
            <w:tcW w:w="1186" w:type="dxa"/>
            <w:gridSpan w:val="2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о контрольным обмером</w:t>
            </w:r>
          </w:p>
        </w:tc>
        <w:tc>
          <w:tcPr>
            <w:tcW w:w="442" w:type="dxa"/>
            <w:gridSpan w:val="2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завышений</w:t>
            </w: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цена ед. измерения</w:t>
            </w: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по контрольному мероприятию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едставитель подрядчик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едставитель заказчик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</w:rPr>
        <w:t>Специалист (эксперт)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B3DF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B3375D">
        <w:rPr>
          <w:rFonts w:ascii="Times New Roman" w:hAnsi="Times New Roman" w:cs="Times New Roman"/>
          <w:b/>
          <w:spacing w:val="20"/>
          <w:sz w:val="28"/>
          <w:szCs w:val="28"/>
        </w:rPr>
        <w:t>5</w:t>
      </w: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pPr w:leftFromText="180" w:rightFromText="180" w:horzAnchor="margin" w:tblpY="735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AB084" wp14:editId="368284C1">
                  <wp:extent cx="904875" cy="1200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2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C020F7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создания препятствий контрольной группе в проведении контрольного мероприятия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</w:trPr>
        <w:tc>
          <w:tcPr>
            <w:tcW w:w="4748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 _____</w:t>
            </w:r>
          </w:p>
        </w:tc>
      </w:tr>
      <w:tr w:rsidR="00542F9A" w:rsidRPr="000B3DF3" w:rsidTr="00542F9A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ункт _____)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роводится контрольное мероприятие __________________________________________________________________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контрольного мероприятия должностными лицами_______________________________________________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объекта контрольного мероприятия, должности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F3">
        <w:rPr>
          <w:rFonts w:ascii="Times New Roman" w:hAnsi="Times New Roman" w:cs="Times New Roman"/>
          <w:sz w:val="28"/>
          <w:szCs w:val="28"/>
        </w:rPr>
        <w:t>созданы препятствия контрольной группе счетной палаты Тульской области в проведении контрольных действий, выразившиеся в следующем________________________________________________________.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статьи ________ Закона_________ от __________№____________ и влекут за собой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в соответствии с законодательством Российской Федерации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________Закона_________ от__________№____________требуется________________________________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overflowPunct w:val="0"/>
        <w:autoSpaceDE w:val="0"/>
        <w:autoSpaceDN w:val="0"/>
        <w:adjustRightInd w:val="0"/>
        <w:spacing w:after="12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й группы счетной палаты Тульской области.</w:t>
      </w:r>
    </w:p>
    <w:p w:rsidR="00542F9A" w:rsidRPr="000B3DF3" w:rsidRDefault="00542F9A" w:rsidP="00542F9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3DF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контрольного мероприятия)</w:t>
      </w:r>
    </w:p>
    <w:p w:rsidR="00542F9A" w:rsidRPr="000B3DF3" w:rsidRDefault="00542F9A" w:rsidP="00542F9A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:rsidR="00EA2EF1" w:rsidRPr="000B3DF3" w:rsidRDefault="00EA2EF1" w:rsidP="00EA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:rsidR="00EA2EF1" w:rsidRPr="000B3DF3" w:rsidRDefault="00EA2EF1" w:rsidP="00EA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106"/>
      </w:tblGrid>
      <w:tr w:rsidR="00542F9A" w:rsidRPr="000B3DF3" w:rsidTr="00542F9A">
        <w:trPr>
          <w:cantSplit/>
        </w:trPr>
        <w:tc>
          <w:tcPr>
            <w:tcW w:w="3817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73C" w:rsidRDefault="00542F9A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едседатель</w:t>
            </w:r>
            <w:r w:rsidR="001E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73C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четной палаты </w:t>
            </w:r>
          </w:p>
          <w:p w:rsidR="001E773C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ульской области</w:t>
            </w:r>
          </w:p>
          <w:p w:rsidR="00542F9A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Должность</w:t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:rsidR="001E773C" w:rsidRPr="000B3DF3" w:rsidRDefault="00B3375D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42F9A" w:rsidRPr="000B3DF3" w:rsidRDefault="00542F9A" w:rsidP="00542F9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610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42F9A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ая подпись</w:t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Ф.И.О.</w:t>
            </w:r>
          </w:p>
          <w:p w:rsidR="00916071" w:rsidRPr="000B3DF3" w:rsidRDefault="00916071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2F9A" w:rsidRDefault="00542F9A" w:rsidP="00542F9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br w:type="page"/>
      </w:r>
    </w:p>
    <w:p w:rsidR="00916071" w:rsidRPr="00916071" w:rsidRDefault="00916071" w:rsidP="00916071">
      <w:pPr>
        <w:spacing w:after="2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60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6</w:t>
      </w:r>
    </w:p>
    <w:p w:rsidR="00916071" w:rsidRPr="000B3DF3" w:rsidRDefault="00916071" w:rsidP="00542F9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435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BC0EC" wp14:editId="5194EB49">
                  <wp:extent cx="904875" cy="12001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4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C020F7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</w:trPr>
        <w:tc>
          <w:tcPr>
            <w:tcW w:w="4748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 xml:space="preserve">       № _____</w:t>
            </w:r>
          </w:p>
        </w:tc>
      </w:tr>
      <w:tr w:rsidR="00542F9A" w:rsidRPr="000B3DF3" w:rsidTr="00542F9A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spacing w:line="276" w:lineRule="auto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spacing w:line="276" w:lineRule="auto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(пункт______) проводится контрольное мероприятие __________________________________________________________________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контрольного мероприятия         __________________________________________________________________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бъекта контрольного мероприятия) </w:t>
      </w:r>
    </w:p>
    <w:p w:rsidR="00542F9A" w:rsidRPr="000B3DF3" w:rsidRDefault="00542F9A" w:rsidP="00542F9A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542F9A" w:rsidRPr="000B3DF3" w:rsidRDefault="00542F9A" w:rsidP="00542F9A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1.___________________________________________________________.</w:t>
      </w:r>
    </w:p>
    <w:p w:rsidR="00542F9A" w:rsidRPr="000B3DF3" w:rsidRDefault="00542F9A" w:rsidP="00542F9A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2.___________________________________________________________.</w:t>
      </w:r>
    </w:p>
    <w:p w:rsidR="00542F9A" w:rsidRPr="000B3DF3" w:rsidRDefault="00542F9A" w:rsidP="00542F9A">
      <w:pPr>
        <w:spacing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указываются конкретные факты нарушений законодательства Российской Федерации, выявленных в ходе контрольного мероприятия и требующих принятия незамедлительных мер по их устранению и безотлагательному пресечению противоправных действий, со ссылками на соответствующие нормативные правовые акты, с указанием статей, их частей и (или) пунктов, положения которых нарушены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ложенного и на основании статьи ___________Закона ___________от _________________№__________________________________ </w:t>
      </w:r>
    </w:p>
    <w:p w:rsidR="00542F9A" w:rsidRPr="000B3DF3" w:rsidRDefault="00542F9A" w:rsidP="00542F9A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наименование объекта контрольного мероприятия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) ___________________________________________________________;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) ___________________________________________________________;</w:t>
      </w:r>
    </w:p>
    <w:p w:rsidR="00542F9A" w:rsidRPr="000B3DF3" w:rsidRDefault="00542F9A" w:rsidP="00542F9A">
      <w:pPr>
        <w:spacing w:after="120"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формулируются конкретные требования о принятии мер по устранению выявленных нарушений законодательства Российской Федерации, выявленных в ходе контрольного мероприятия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) провести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_______________________________, допустивших указанные нарушения;</w:t>
      </w:r>
    </w:p>
    <w:p w:rsidR="00542F9A" w:rsidRPr="000B3DF3" w:rsidRDefault="00542F9A" w:rsidP="00542F9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3DF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контрольного мероприятия)</w:t>
      </w:r>
    </w:p>
    <w:p w:rsidR="00542F9A" w:rsidRDefault="00542F9A" w:rsidP="00542F9A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:rsidR="0049789E" w:rsidRPr="000B3DF3" w:rsidRDefault="0049789E" w:rsidP="00497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:rsidR="0049789E" w:rsidRPr="000B3DF3" w:rsidRDefault="0049789E" w:rsidP="00497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3375D" w:rsidRDefault="00542F9A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542F9A" w:rsidRPr="000B3DF3" w:rsidRDefault="00B3375D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Default="00B3375D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7</w:t>
      </w: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Pr="000B3DF3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по результатам контрольного мероприятия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___ ____________20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 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542F9A" w:rsidRPr="000B3DF3" w:rsidRDefault="0016406E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ункт</w:t>
      </w:r>
      <w:r w:rsidR="00542F9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плана работы счетной палаты Тульской области, распоряжение председателя счетной палаты Тульской области от __</w:t>
      </w:r>
      <w:proofErr w:type="gramStart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_._</w:t>
      </w:r>
      <w:proofErr w:type="gramEnd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__.20__ № _____)</w:t>
      </w:r>
    </w:p>
    <w:p w:rsidR="00542F9A" w:rsidRPr="000B3DF3" w:rsidRDefault="00542F9A" w:rsidP="00542F9A">
      <w:pPr>
        <w:pStyle w:val="30"/>
        <w:widowControl/>
        <w:tabs>
          <w:tab w:val="left" w:pos="993"/>
        </w:tabs>
        <w:spacing w:line="240" w:lineRule="auto"/>
        <w:ind w:right="-50"/>
        <w:rPr>
          <w:rFonts w:eastAsia="Times-Roman"/>
          <w:b/>
          <w:spacing w:val="-4"/>
          <w:szCs w:val="28"/>
        </w:rPr>
      </w:pPr>
    </w:p>
    <w:p w:rsidR="00542F9A" w:rsidRDefault="00542F9A" w:rsidP="0016406E">
      <w:pPr>
        <w:pStyle w:val="30"/>
        <w:widowControl/>
        <w:numPr>
          <w:ilvl w:val="0"/>
          <w:numId w:val="7"/>
        </w:numPr>
        <w:tabs>
          <w:tab w:val="left" w:pos="993"/>
        </w:tabs>
        <w:spacing w:line="240" w:lineRule="auto"/>
        <w:ind w:right="-50"/>
        <w:rPr>
          <w:szCs w:val="28"/>
        </w:rPr>
      </w:pPr>
      <w:r w:rsidRPr="001E773C">
        <w:rPr>
          <w:rFonts w:eastAsia="Times-Roman"/>
          <w:b/>
          <w:spacing w:val="-4"/>
          <w:szCs w:val="28"/>
          <w:u w:val="single"/>
        </w:rPr>
        <w:t xml:space="preserve">Контрольное мероприятие проведено контрольной группой </w:t>
      </w:r>
      <w:r w:rsidR="0016406E" w:rsidRPr="001E773C">
        <w:rPr>
          <w:b/>
          <w:szCs w:val="28"/>
          <w:u w:val="single"/>
        </w:rPr>
        <w:t>в составе</w:t>
      </w:r>
      <w:r w:rsidR="0016406E">
        <w:rPr>
          <w:szCs w:val="28"/>
        </w:rPr>
        <w:t>:</w:t>
      </w:r>
    </w:p>
    <w:p w:rsidR="0016406E" w:rsidRPr="000B3DF3" w:rsidRDefault="0016406E" w:rsidP="0016406E">
      <w:pPr>
        <w:pStyle w:val="30"/>
        <w:widowControl/>
        <w:tabs>
          <w:tab w:val="left" w:pos="993"/>
        </w:tabs>
        <w:spacing w:line="240" w:lineRule="auto"/>
        <w:ind w:left="1069" w:right="-50" w:firstLine="0"/>
        <w:rPr>
          <w:szCs w:val="28"/>
        </w:rPr>
      </w:pP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: ______________________________. </w:t>
      </w:r>
    </w:p>
    <w:p w:rsidR="0016406E" w:rsidRPr="000B3DF3" w:rsidRDefault="0016406E" w:rsidP="0016406E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(должность, ФИ.О.)</w:t>
      </w: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Исполнител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_____ _________________________________________ </w:t>
      </w: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406E" w:rsidRPr="000B3DF3" w:rsidRDefault="0016406E" w:rsidP="0016406E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 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Срок контрольных действий</w:t>
      </w:r>
      <w:r w:rsidRPr="000B3DF3">
        <w:rPr>
          <w:rFonts w:ascii="Times New Roman" w:hAnsi="Times New Roman" w:cs="Times New Roman"/>
          <w:sz w:val="28"/>
          <w:szCs w:val="28"/>
        </w:rPr>
        <w:t>: с ___ ________ 20___ по ___ ____________20_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4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роверяемый период деятельност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(указывается из программы контрольного мероприятия)</w:t>
      </w:r>
    </w:p>
    <w:p w:rsidR="0016406E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 </w:t>
      </w:r>
      <w:r w:rsidR="0016406E" w:rsidRPr="0016406E">
        <w:rPr>
          <w:rFonts w:ascii="Times New Roman" w:hAnsi="Times New Roman" w:cs="Times New Roman"/>
          <w:b/>
          <w:sz w:val="28"/>
          <w:szCs w:val="28"/>
          <w:u w:val="single"/>
        </w:rPr>
        <w:t>Способ проверки</w:t>
      </w:r>
      <w:r w:rsidR="0016406E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542F9A" w:rsidRPr="000B3DF3" w:rsidRDefault="0016406E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Информация об объекте контрольного мероприятия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z w:val="28"/>
          <w:szCs w:val="28"/>
        </w:rPr>
        <w:t>Полное наименование: _______________________________________.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Сокращенное наименование: __________________________________.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Юридический адрес объекта контрольного мероприятия: __________</w:t>
      </w:r>
    </w:p>
    <w:p w:rsidR="00542F9A" w:rsidRPr="000B3DF3" w:rsidRDefault="00542F9A" w:rsidP="00542F9A">
      <w:pPr>
        <w:jc w:val="both"/>
        <w:rPr>
          <w:rFonts w:eastAsia="Times-Roman"/>
          <w:spacing w:val="-4"/>
          <w:sz w:val="28"/>
          <w:szCs w:val="28"/>
        </w:rPr>
      </w:pPr>
      <w:r w:rsidRPr="000B3DF3">
        <w:rPr>
          <w:rFonts w:eastAsia="Times-Roman"/>
          <w:spacing w:val="-4"/>
          <w:sz w:val="28"/>
          <w:szCs w:val="28"/>
        </w:rPr>
        <w:t>_________________________________________________________________.</w:t>
      </w:r>
    </w:p>
    <w:p w:rsidR="00542F9A" w:rsidRPr="000B3DF3" w:rsidRDefault="00542F9A" w:rsidP="00542F9A">
      <w:pPr>
        <w:spacing w:before="120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z w:val="28"/>
          <w:szCs w:val="28"/>
        </w:rPr>
        <w:t>Учредитель объекта контрольного мероприятия (</w:t>
      </w:r>
      <w:r w:rsidRPr="000B3DF3">
        <w:rPr>
          <w:rFonts w:ascii="Times New Roman" w:eastAsia="Times-Roman" w:hAnsi="Times New Roman" w:cs="Times New Roman"/>
          <w:i/>
          <w:sz w:val="28"/>
          <w:szCs w:val="28"/>
        </w:rPr>
        <w:t>при наличии</w:t>
      </w:r>
      <w:proofErr w:type="gramStart"/>
      <w:r w:rsidRPr="000B3DF3">
        <w:rPr>
          <w:rFonts w:ascii="Times New Roman" w:eastAsia="Times-Roman" w:hAnsi="Times New Roman" w:cs="Times New Roman"/>
          <w:sz w:val="28"/>
          <w:szCs w:val="28"/>
        </w:rPr>
        <w:t>):_</w:t>
      </w:r>
      <w:proofErr w:type="gramEnd"/>
      <w:r w:rsidRPr="000B3DF3">
        <w:rPr>
          <w:rFonts w:ascii="Times New Roman" w:eastAsia="Times-Roman" w:hAnsi="Times New Roman" w:cs="Times New Roman"/>
          <w:sz w:val="28"/>
          <w:szCs w:val="28"/>
        </w:rPr>
        <w:t>____</w:t>
      </w:r>
    </w:p>
    <w:p w:rsidR="00542F9A" w:rsidRPr="000B3DF3" w:rsidRDefault="00542F9A" w:rsidP="00542F9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.</w:t>
      </w:r>
    </w:p>
    <w:p w:rsidR="0016406E" w:rsidRPr="000B3DF3" w:rsidRDefault="0016406E" w:rsidP="0016406E">
      <w:pPr>
        <w:tabs>
          <w:tab w:val="left" w:pos="0"/>
        </w:tabs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7.</w:t>
      </w:r>
      <w:r w:rsidRPr="000B3DF3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Нормативный правовой акт о создании (реорганизации)</w:t>
      </w:r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, ИНН, дата постановки на учет в налоговом </w:t>
      </w:r>
      <w:proofErr w:type="gramStart"/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органе</w:t>
      </w:r>
      <w:r>
        <w:rPr>
          <w:rFonts w:ascii="Times New Roman" w:eastAsia="Times-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_________________________</w:t>
      </w:r>
    </w:p>
    <w:p w:rsidR="0016406E" w:rsidRPr="000B3DF3" w:rsidRDefault="0016406E" w:rsidP="0016406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ющиеся лицензии на осуществление отдельных видов деятельности (при наличии)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и реквизиты всех счетов в кредитных учреждениях, а также лицевые счета, открытые в УФК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42F9A" w:rsidRPr="000B3DF3" w:rsidRDefault="0016406E" w:rsidP="00542F9A">
      <w:pPr>
        <w:tabs>
          <w:tab w:val="left" w:pos="0"/>
        </w:tabs>
        <w:spacing w:before="120"/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16406E"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10. </w:t>
      </w:r>
      <w:r w:rsidR="00542F9A" w:rsidRPr="0016406E"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В проверяемом периоде руководителем объекта проверки </w:t>
      </w:r>
      <w:r w:rsidR="00542F9A" w:rsidRPr="0016406E">
        <w:rPr>
          <w:rFonts w:ascii="Times New Roman" w:eastAsia="Times-Roman" w:hAnsi="Times New Roman" w:cs="Times New Roman"/>
          <w:b/>
          <w:spacing w:val="-2"/>
          <w:sz w:val="28"/>
          <w:szCs w:val="28"/>
          <w:u w:val="single"/>
        </w:rPr>
        <w:t>являлся</w:t>
      </w:r>
      <w:r w:rsidR="00542F9A"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_______</w:t>
      </w:r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______</w:t>
      </w:r>
      <w:r w:rsidR="00542F9A"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______________________________________________;</w:t>
      </w:r>
    </w:p>
    <w:p w:rsidR="00542F9A" w:rsidRPr="000B3DF3" w:rsidRDefault="00542F9A" w:rsidP="00542F9A">
      <w:pPr>
        <w:tabs>
          <w:tab w:val="left" w:pos="0"/>
        </w:tabs>
        <w:spacing w:before="120"/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16406E">
        <w:rPr>
          <w:rFonts w:ascii="Times New Roman" w:eastAsia="Times-Roman" w:hAnsi="Times New Roman" w:cs="Times New Roman"/>
          <w:b/>
          <w:spacing w:val="-2"/>
          <w:sz w:val="28"/>
          <w:szCs w:val="28"/>
          <w:u w:val="single"/>
        </w:rPr>
        <w:t>главным бухгалтером</w:t>
      </w:r>
      <w:r w:rsidR="0016406E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– _______</w:t>
      </w: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11. </w:t>
      </w:r>
      <w:r w:rsidRPr="000B3DF3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Иная информация об объекте контрольного мероприятия</w:t>
      </w:r>
      <w:r w:rsidRPr="000B3DF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eastAsia="Times-Roman" w:hAnsi="Times New Roman" w:cs="Times New Roman"/>
          <w:sz w:val="20"/>
          <w:szCs w:val="20"/>
        </w:rPr>
        <w:t>(</w:t>
      </w:r>
      <w:r w:rsidRPr="000B3DF3">
        <w:rPr>
          <w:rFonts w:ascii="Times New Roman" w:eastAsia="Times-Roman" w:hAnsi="Times New Roman" w:cs="Times New Roman"/>
          <w:i/>
          <w:sz w:val="20"/>
          <w:szCs w:val="20"/>
        </w:rPr>
        <w:t xml:space="preserve">документ, на основании которого действует объект контроля (закон, положение, устав и т.д.); основные цели и виды деятельности, структура и </w:t>
      </w:r>
      <w:proofErr w:type="spellStart"/>
      <w:r w:rsidRPr="000B3DF3">
        <w:rPr>
          <w:rFonts w:ascii="Times New Roman" w:eastAsia="Times-Roman" w:hAnsi="Times New Roman" w:cs="Times New Roman"/>
          <w:i/>
          <w:sz w:val="20"/>
          <w:szCs w:val="20"/>
        </w:rPr>
        <w:t>др</w:t>
      </w:r>
      <w:proofErr w:type="spellEnd"/>
      <w:r w:rsidRPr="000B3DF3">
        <w:rPr>
          <w:rFonts w:ascii="Times New Roman" w:eastAsia="Times-Roman" w:hAnsi="Times New Roman" w:cs="Times New Roman"/>
          <w:i/>
          <w:sz w:val="20"/>
          <w:szCs w:val="20"/>
        </w:rPr>
        <w:t>).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F9A" w:rsidRPr="000B3DF3" w:rsidRDefault="0016406E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предыдущем контрольном мероприятии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542F9A" w:rsidRPr="000B3DF3">
        <w:rPr>
          <w:rFonts w:ascii="Times New Roman" w:hAnsi="Times New Roman" w:cs="Times New Roman"/>
          <w:sz w:val="20"/>
          <w:szCs w:val="20"/>
        </w:rPr>
        <w:t>(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если на объекте проводилось контрольное мероприятие в предшествующие периоды, указываются сроки, предмет мероприятия, какие из требований, рекомендаций и предложений по его результатам не выполнены в настоящее время</w:t>
      </w:r>
      <w:r w:rsidR="00542F9A" w:rsidRPr="000B3DF3">
        <w:rPr>
          <w:rFonts w:ascii="Times New Roman" w:hAnsi="Times New Roman" w:cs="Times New Roman"/>
          <w:iCs/>
          <w:sz w:val="20"/>
          <w:szCs w:val="20"/>
        </w:rPr>
        <w:t>)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42F9A" w:rsidRPr="000B3DF3" w:rsidRDefault="0016406E" w:rsidP="00542F9A">
      <w:pPr>
        <w:tabs>
          <w:tab w:val="left" w:pos="0"/>
        </w:tabs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ечень проверенных и изученных </w:t>
      </w:r>
      <w:proofErr w:type="gramStart"/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документов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:</w:t>
      </w:r>
      <w:r w:rsidR="00542F9A" w:rsidRPr="000B3DF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42F9A" w:rsidRPr="000B3DF3">
        <w:rPr>
          <w:rFonts w:ascii="Times New Roman" w:hAnsi="Times New Roman" w:cs="Times New Roman"/>
          <w:sz w:val="28"/>
          <w:szCs w:val="28"/>
        </w:rPr>
        <w:t>_____________</w:t>
      </w:r>
    </w:p>
    <w:p w:rsidR="00542F9A" w:rsidRPr="000B3DF3" w:rsidRDefault="00542F9A" w:rsidP="00542F9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542F9A" w:rsidRPr="000B3DF3" w:rsidRDefault="000431DE" w:rsidP="00542F9A">
      <w:pPr>
        <w:tabs>
          <w:tab w:val="left" w:pos="0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 xml:space="preserve">14. </w:t>
      </w:r>
      <w:r w:rsidR="00542F9A" w:rsidRPr="000B3DF3">
        <w:rPr>
          <w:rFonts w:ascii="Times New Roman" w:eastAsia="Times-Roman" w:hAnsi="Times New Roman" w:cs="Times New Roman"/>
          <w:b/>
          <w:sz w:val="28"/>
          <w:szCs w:val="28"/>
        </w:rPr>
        <w:t xml:space="preserve">В ходе 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542F9A" w:rsidRPr="000B3DF3">
        <w:rPr>
          <w:rFonts w:ascii="Times New Roman" w:eastAsia="Times-Roman" w:hAnsi="Times New Roman" w:cs="Times New Roman"/>
          <w:b/>
          <w:sz w:val="28"/>
          <w:szCs w:val="28"/>
        </w:rPr>
        <w:t xml:space="preserve"> установлено следующее.</w:t>
      </w:r>
    </w:p>
    <w:p w:rsidR="00542F9A" w:rsidRPr="000431DE" w:rsidRDefault="00542F9A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1DE">
        <w:rPr>
          <w:rFonts w:ascii="Times New Roman" w:hAnsi="Times New Roman" w:cs="Times New Roman"/>
          <w:i/>
          <w:sz w:val="28"/>
          <w:szCs w:val="28"/>
        </w:rPr>
        <w:t>Описание контрольных действий, проверенных направлений деятельности, выявленных нарушений и недостатков в соответствии с программой контрольного мероприятия.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о вопросу 1. _________________________________________________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(излагаются результаты контрольных действий по каждому вопросу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         По вопросу 2. _________________________________________________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(излагаются результаты контрольных действий по каждому вопросу)</w:t>
      </w:r>
    </w:p>
    <w:p w:rsidR="00542F9A" w:rsidRPr="000B3DF3" w:rsidRDefault="000431DE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5. </w:t>
      </w:r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Перечень неполученных документов из числа затребованных или перечень иных фактов препятствования в работе контрольной группы с указанием причин и номера акта(-</w:t>
      </w:r>
      <w:proofErr w:type="spellStart"/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ов</w:t>
      </w:r>
      <w:proofErr w:type="spellEnd"/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), составленного(-ых) по факту препятствий контрольной группе при проведении контрольных действ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. Наименование материала, на ___ л. в ___ экз.</w:t>
            </w:r>
          </w:p>
        </w:tc>
      </w:tr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. Наименование материала, на ___ л. в ___ экз.</w:t>
            </w:r>
          </w:p>
        </w:tc>
      </w:tr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3. Наименование материала, на ___ л. в ___ экз.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0431DE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F97EBB">
        <w:rPr>
          <w:rFonts w:ascii="Times New Roman" w:hAnsi="Times New Roman" w:cs="Times New Roman"/>
          <w:b/>
          <w:sz w:val="28"/>
          <w:szCs w:val="28"/>
        </w:rPr>
        <w:t>(и)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1DE" w:rsidRPr="000B3DF3" w:rsidRDefault="000431DE" w:rsidP="0004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0431DE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а</w:t>
      </w:r>
      <w:r w:rsidR="00542F9A" w:rsidRPr="000B3DF3">
        <w:rPr>
          <w:rFonts w:ascii="Times New Roman" w:hAnsi="Times New Roman" w:cs="Times New Roman"/>
          <w:sz w:val="28"/>
          <w:szCs w:val="28"/>
        </w:rPr>
        <w:t>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оответствии с п. 12 ст.6.2 Регламента СП ТО </w:t>
      </w:r>
      <w:r w:rsidRPr="000B3DF3">
        <w:rPr>
          <w:rFonts w:ascii="Times New Roman" w:hAnsi="Times New Roman" w:cs="Times New Roman"/>
          <w:kern w:val="2"/>
          <w:sz w:val="24"/>
          <w:szCs w:val="24"/>
        </w:rPr>
        <w:t>руководитель (уполномоченное должностное лицо), проверенного объекта контроля</w:t>
      </w: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 вправе представить п</w:t>
      </w:r>
      <w:r w:rsidRPr="000B3DF3">
        <w:rPr>
          <w:rFonts w:ascii="Times New Roman" w:hAnsi="Times New Roman" w:cs="Times New Roman"/>
          <w:kern w:val="2"/>
          <w:sz w:val="24"/>
          <w:szCs w:val="24"/>
        </w:rPr>
        <w:t>ояснения и (или) замечания в течение семи рабочих дней со дня получения акта</w:t>
      </w: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 проверки (в случае несогласия с фактами, изложенными в акте проверки). Указанные пояснения и (или) замечания будут</w:t>
      </w:r>
      <w:r w:rsidRPr="000B3DF3">
        <w:rPr>
          <w:rFonts w:ascii="Times New Roman" w:hAnsi="Times New Roman" w:cs="Times New Roman"/>
          <w:kern w:val="2"/>
          <w:sz w:val="24"/>
          <w:szCs w:val="24"/>
        </w:rPr>
        <w:t xml:space="preserve"> являться приложением к настоящему акту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Заполняется в случае отказа от подписи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акта) представитель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 отказался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должность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Руководитель контрольного мероприятия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B3375D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№ 18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на замечания (пояснения)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(руководителя </w:t>
      </w:r>
      <w:proofErr w:type="gram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( уполномоченного</w:t>
      </w:r>
      <w:proofErr w:type="gramEnd"/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ного лица)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к акту по результатам контрольного мероприятия _________________________________________________________</w:t>
      </w:r>
    </w:p>
    <w:p w:rsidR="00542F9A" w:rsidRPr="000B3DF3" w:rsidRDefault="00542F9A" w:rsidP="00542F9A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___ ____________20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057"/>
        <w:gridCol w:w="3145"/>
      </w:tblGrid>
      <w:tr w:rsidR="00542F9A" w:rsidRPr="000B3DF3" w:rsidTr="00542F9A">
        <w:tc>
          <w:tcPr>
            <w:tcW w:w="4853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4853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4854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удитор</w:t>
      </w:r>
    </w:p>
    <w:p w:rsidR="006F5557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четной палаты </w:t>
      </w:r>
    </w:p>
    <w:p w:rsidR="006F5557" w:rsidRPr="000B3DF3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ульской области</w:t>
      </w:r>
    </w:p>
    <w:p w:rsidR="00542F9A" w:rsidRPr="000B3DF3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Должнос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  <w:t>личная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  <w:t xml:space="preserve"> </w:t>
      </w:r>
      <w:r w:rsidR="00542F9A"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542F9A" w:rsidRPr="000B3DF3" w:rsidSect="00542F9A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 xml:space="preserve">председатель счетной палаты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 xml:space="preserve">Тульской области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B3DF3">
        <w:rPr>
          <w:rFonts w:ascii="Times New Roman" w:hAnsi="Times New Roman" w:cs="Times New Roman"/>
          <w:bCs/>
          <w:sz w:val="20"/>
          <w:szCs w:val="20"/>
        </w:rPr>
        <w:t>Ф.И.О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B3DF3">
        <w:rPr>
          <w:rFonts w:ascii="Times New Roman" w:hAnsi="Times New Roman" w:cs="Times New Roman"/>
          <w:bCs/>
          <w:sz w:val="20"/>
          <w:szCs w:val="20"/>
        </w:rPr>
        <w:t>дата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542F9A" w:rsidRPr="000B3DF3" w:rsidRDefault="00542F9A" w:rsidP="00542F9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542F9A" w:rsidRPr="000B3DF3" w:rsidRDefault="00542F9A" w:rsidP="00542F9A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__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ание для проведения контрольного мероприятия: (</w:t>
      </w:r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____ плана работы счетной палаты Тульской области на 20___ год; распоряжение председателя счетной палаты Тульской области от __</w:t>
      </w:r>
      <w:proofErr w:type="gramStart"/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._</w:t>
      </w:r>
      <w:proofErr w:type="gramEnd"/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.20___ № 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мет контрольного мероприятия: ___________________________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 программы проведения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ъект (объекты) контрольного мероприятия: 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ъекта (объектов) из программы проведения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рок проведения контрольн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___________20___ по ___________20___ г.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ом числе с учетом изменения срока проведен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Цели контрольного мероприятия: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__________________________________________________________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 программы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оверяемый период деятельности: ____________________________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из программы проведения контрольного мероприятия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его отсутствия в наименовании проверки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раткая характеристика проверяемой сферы 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ъекта (</w:t>
      </w:r>
      <w:proofErr w:type="spellStart"/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 _______________________________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 результатам контрольного мероприятия установлено следующее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(Цель 1) __________________________________________________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(Цель 2) __________________________________________________</w:t>
      </w:r>
    </w:p>
    <w:p w:rsidR="00542F9A" w:rsidRPr="000B3DF3" w:rsidRDefault="00542F9A" w:rsidP="00542F9A">
      <w:pPr>
        <w:spacing w:after="0" w:line="276" w:lineRule="auto"/>
        <w:ind w:left="127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озражения или замечания руководителей (уполномоченных должностных лиц) объектов контроля на результаты контрольного мероприятия (при наличии): 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наличие или отсутствие возражений</w:t>
      </w:r>
      <w:r w:rsidR="00D408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замечаний руководителей объектов или иных уполномоченных должностных лиц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ыводы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Предложения (рекомендации)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ind w:left="993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, а также предложения по направлению по результатам контрольного мероприятия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едставлений, </w:t>
      </w:r>
      <w:r w:rsidR="00BD4F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едписаний,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нформационных писем,</w:t>
      </w:r>
      <w:r w:rsidR="00BD4F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ротоколов,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бращений в правоохранительные органы)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7566"/>
      </w:tblGrid>
      <w:tr w:rsidR="00542F9A" w:rsidRPr="000B3DF3" w:rsidTr="00542F9A">
        <w:trPr>
          <w:cantSplit/>
        </w:trPr>
        <w:tc>
          <w:tcPr>
            <w:tcW w:w="198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42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542F9A" w:rsidRPr="000B3DF3" w:rsidTr="00542F9A">
        <w:trPr>
          <w:cantSplit/>
        </w:trPr>
        <w:tc>
          <w:tcPr>
            <w:tcW w:w="198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42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</w:tbl>
    <w:p w:rsidR="00542F9A" w:rsidRPr="000B3DF3" w:rsidRDefault="00542F9A" w:rsidP="00542F9A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водится перечень документов, не полученных по запросу, актов, оформленных по результатам контрольного мероприятия, </w:t>
      </w: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заключений на замечания руководителей объектов и иных уполномоченных должностных лиц объектов к актам по результатам контрольного мероприятия и другое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557" w:rsidRDefault="006F5557" w:rsidP="00542F9A">
      <w:pPr>
        <w:tabs>
          <w:tab w:val="left" w:pos="11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542F9A" w:rsidRPr="000B3DF3">
        <w:rPr>
          <w:rFonts w:ascii="Times New Roman" w:hAnsi="Times New Roman" w:cs="Times New Roman"/>
          <w:b/>
          <w:iCs/>
          <w:sz w:val="28"/>
          <w:szCs w:val="28"/>
        </w:rPr>
        <w:t>Аудитор</w:t>
      </w:r>
      <w:r w:rsidR="00542F9A" w:rsidRPr="000B3DF3">
        <w:rPr>
          <w:rFonts w:ascii="Times New Roman" w:hAnsi="Times New Roman" w:cs="Times New Roman"/>
          <w:iCs/>
          <w:sz w:val="28"/>
          <w:szCs w:val="28"/>
        </w:rPr>
        <w:tab/>
      </w:r>
    </w:p>
    <w:p w:rsidR="006F5557" w:rsidRPr="006F5557" w:rsidRDefault="006F5557" w:rsidP="006F555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F5557">
        <w:rPr>
          <w:rFonts w:ascii="Times New Roman" w:hAnsi="Times New Roman" w:cs="Times New Roman"/>
          <w:b/>
          <w:iCs/>
          <w:sz w:val="28"/>
          <w:szCs w:val="28"/>
        </w:rPr>
        <w:t xml:space="preserve">счетной палаты </w:t>
      </w:r>
    </w:p>
    <w:p w:rsidR="006F5557" w:rsidRPr="006F5557" w:rsidRDefault="006F5557" w:rsidP="006F555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F5557">
        <w:rPr>
          <w:rFonts w:ascii="Times New Roman" w:hAnsi="Times New Roman" w:cs="Times New Roman"/>
          <w:b/>
          <w:iCs/>
          <w:sz w:val="28"/>
          <w:szCs w:val="28"/>
        </w:rPr>
        <w:t>Тульской области</w:t>
      </w:r>
      <w:r w:rsidR="00706A6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</w:t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706A66">
      <w:pPr>
        <w:tabs>
          <w:tab w:val="left" w:pos="11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iCs/>
          <w:sz w:val="28"/>
          <w:szCs w:val="28"/>
        </w:rPr>
        <w:t>Руководитель контрольного мероприятия</w:t>
      </w:r>
      <w:r w:rsidR="00706A66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542F9A" w:rsidRPr="000B3DF3" w:rsidTr="00542F9A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542F9A" w:rsidRPr="000B3DF3" w:rsidRDefault="00542F9A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93444F" w:rsidRDefault="00542F9A" w:rsidP="00542F9A">
      <w:pPr>
        <w:pStyle w:val="ac"/>
        <w:spacing w:line="276" w:lineRule="auto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0B3DF3" w:rsidRDefault="00542F9A" w:rsidP="00542F9A">
      <w:pPr>
        <w:pStyle w:val="ac"/>
        <w:spacing w:line="276" w:lineRule="auto"/>
        <w:ind w:left="0"/>
        <w:rPr>
          <w:i/>
          <w:sz w:val="20"/>
          <w:szCs w:val="20"/>
        </w:rPr>
      </w:pPr>
      <w:r w:rsidRPr="000B3DF3">
        <w:rPr>
          <w:i/>
          <w:sz w:val="20"/>
          <w:szCs w:val="20"/>
        </w:rPr>
        <w:t>(имя, отчество)</w:t>
      </w:r>
    </w:p>
    <w:p w:rsidR="00542F9A" w:rsidRPr="000B3DF3" w:rsidRDefault="00542F9A" w:rsidP="00542F9A">
      <w:pPr>
        <w:pStyle w:val="ac"/>
        <w:spacing w:line="276" w:lineRule="auto"/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четная палата Тульской области направляет отчет о результатах контрольного мероприятия 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оведенного в соответствии с планом работы счетной палаты Тульской области на _____ год.</w:t>
      </w:r>
    </w:p>
    <w:p w:rsidR="00542F9A" w:rsidRPr="000B3DF3" w:rsidRDefault="00542F9A" w:rsidP="00542F9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лены</w:t>
      </w:r>
      <w:r w:rsidR="00BD4FB6">
        <w:rPr>
          <w:rFonts w:ascii="Times New Roman" w:hAnsi="Times New Roman" w:cs="Times New Roman"/>
          <w:sz w:val="28"/>
          <w:szCs w:val="28"/>
        </w:rPr>
        <w:t xml:space="preserve"> (</w:t>
      </w:r>
      <w:r w:rsidR="00BD4FB6" w:rsidRPr="00BD4FB6">
        <w:rPr>
          <w:rFonts w:ascii="Times New Roman" w:hAnsi="Times New Roman" w:cs="Times New Roman"/>
          <w:i/>
          <w:sz w:val="28"/>
          <w:szCs w:val="28"/>
        </w:rPr>
        <w:t>информация указывается при необходимости</w:t>
      </w:r>
      <w:r w:rsidR="00BD4FB6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hAnsi="Times New Roman" w:cs="Times New Roman"/>
          <w:sz w:val="28"/>
          <w:szCs w:val="28"/>
        </w:rPr>
        <w:t>:</w:t>
      </w:r>
    </w:p>
    <w:p w:rsidR="00542F9A" w:rsidRPr="000B3DF3" w:rsidRDefault="00542F9A" w:rsidP="00542F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указываются информационные письма, представления, предписания, обращения в правоохранительные органы)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___ экз.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</w:p>
    <w:tbl>
      <w:tblPr>
        <w:tblpPr w:leftFromText="180" w:rightFromText="180" w:vertAnchor="text" w:horzAnchor="margin" w:tblpY="196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93444F" w:rsidRPr="000B3DF3" w:rsidTr="0093444F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3D1D1" wp14:editId="6FD5091A">
                  <wp:extent cx="904875" cy="1200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4F" w:rsidRPr="000B3DF3" w:rsidTr="0093444F">
        <w:trPr>
          <w:cantSplit/>
          <w:trHeight w:val="649"/>
        </w:trPr>
        <w:tc>
          <w:tcPr>
            <w:tcW w:w="9495" w:type="dxa"/>
            <w:gridSpan w:val="2"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93444F" w:rsidRPr="000B3DF3" w:rsidTr="0093444F">
        <w:trPr>
          <w:cantSplit/>
          <w:trHeight w:hRule="exact" w:val="288"/>
        </w:trPr>
        <w:tc>
          <w:tcPr>
            <w:tcW w:w="4748" w:type="dxa"/>
            <w:hideMark/>
          </w:tcPr>
          <w:p w:rsidR="0093444F" w:rsidRPr="000B3DF3" w:rsidRDefault="0093444F" w:rsidP="00934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осп. Ленина, д. 2, г. Тула, 300041</w:t>
            </w:r>
          </w:p>
        </w:tc>
        <w:tc>
          <w:tcPr>
            <w:tcW w:w="4747" w:type="dxa"/>
            <w:hideMark/>
          </w:tcPr>
          <w:p w:rsidR="0093444F" w:rsidRPr="000B3DF3" w:rsidRDefault="0093444F" w:rsidP="00934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93444F" w:rsidRPr="000B3DF3" w:rsidTr="0093444F">
        <w:trPr>
          <w:cantSplit/>
          <w:trHeight w:hRule="exact" w:val="299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444F" w:rsidRPr="000B3DF3" w:rsidRDefault="0093444F" w:rsidP="0093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7" w:history="1">
              <w:r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444F" w:rsidRPr="000B3DF3" w:rsidRDefault="00C020F7" w:rsidP="0093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93444F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93444F" w:rsidRPr="000B3DF3" w:rsidTr="0093444F">
        <w:trPr>
          <w:cantSplit/>
          <w:trHeight w:val="520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4F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:rsidR="00AA3931" w:rsidRDefault="00AA3931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931" w:rsidRPr="000B3DF3" w:rsidRDefault="00AA3931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44F" w:rsidRPr="000B3DF3" w:rsidTr="0093444F">
        <w:trPr>
          <w:cantSplit/>
          <w:trHeight w:hRule="exact" w:val="404"/>
        </w:trPr>
        <w:tc>
          <w:tcPr>
            <w:tcW w:w="4748" w:type="dxa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 _____</w:t>
            </w:r>
          </w:p>
        </w:tc>
      </w:tr>
      <w:tr w:rsidR="0093444F" w:rsidRPr="000B3DF3" w:rsidTr="0093444F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93444F" w:rsidRPr="000B3DF3" w:rsidRDefault="0093444F" w:rsidP="0093444F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93444F" w:rsidRPr="000B3DF3" w:rsidRDefault="0093444F" w:rsidP="0093444F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B3DF3">
        <w:rPr>
          <w:rFonts w:ascii="Times New Roman" w:hAnsi="Times New Roman" w:cs="Times New Roman"/>
          <w:sz w:val="28"/>
          <w:szCs w:val="28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ы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на ____год </w:t>
      </w:r>
      <w:r w:rsidR="00BD4FB6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контрольное мероприятие 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статьи </w:t>
      </w:r>
      <w:r w:rsidRPr="000B3DF3">
        <w:rPr>
          <w:rFonts w:ascii="Times New Roman" w:hAnsi="Times New Roman" w:cs="Times New Roman"/>
          <w:sz w:val="28"/>
          <w:szCs w:val="28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 субъекту (субъектам) проверки предлагается следующее: 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предложения для принятия мер по устранению выявленных нарушений, возмещению причиненного ущерба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редставления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931" w:rsidRDefault="00AA3931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31" w:rsidRPr="00544466" w:rsidRDefault="00AA3931" w:rsidP="00AA39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66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в установленный срок представления счетной палаты Тульской области влечет за собой административную ответственность, </w:t>
      </w:r>
      <w:r w:rsidRPr="0054446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ую частями 20, 20.1 статьи 19.5 Кодекса Российской Федерации об административных правонарушениях.</w:t>
      </w:r>
    </w:p>
    <w:p w:rsidR="00AA3931" w:rsidRDefault="00AA3931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6EF" w:rsidRDefault="008266EF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Pr="000B3DF3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  <w:jc w:val="center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C3F71" wp14:editId="169A8C6C">
                  <wp:extent cx="904875" cy="1200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  <w:jc w:val="center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  <w:jc w:val="center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  <w:jc w:val="center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9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C020F7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  <w:jc w:val="center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277AA2" w:rsidRDefault="00277AA2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AA2" w:rsidRPr="000B3DF3" w:rsidRDefault="00277AA2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  <w:jc w:val="center"/>
        </w:trPr>
        <w:tc>
          <w:tcPr>
            <w:tcW w:w="4748" w:type="dxa"/>
            <w:hideMark/>
          </w:tcPr>
          <w:p w:rsidR="00542F9A" w:rsidRPr="00B3375D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3375D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75D">
              <w:rPr>
                <w:rFonts w:ascii="Times New Roman" w:hAnsi="Times New Roman" w:cs="Times New Roman"/>
                <w:sz w:val="28"/>
                <w:szCs w:val="28"/>
              </w:rPr>
              <w:t>№ _____</w:t>
            </w:r>
          </w:p>
          <w:p w:rsidR="00277AA2" w:rsidRDefault="00277AA2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2" w:rsidRPr="00B3375D" w:rsidRDefault="00277AA2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9A" w:rsidRPr="000B3DF3" w:rsidTr="00542F9A">
        <w:trPr>
          <w:cantSplit/>
          <w:trHeight w:hRule="exact" w:val="1673"/>
          <w:jc w:val="center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277AA2" w:rsidRDefault="00277AA2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B3DF3">
        <w:rPr>
          <w:rFonts w:ascii="Times New Roman" w:hAnsi="Times New Roman" w:cs="Times New Roman"/>
          <w:sz w:val="28"/>
          <w:szCs w:val="28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ы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на 20___ год пров</w:t>
      </w:r>
      <w:r w:rsidR="00BD4FB6"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контрольное мероприятие _________________________ 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В ходе проведения контрольного мероприятия установлено следующее.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ываются факты нарушений, с указанием конкретных статей законов и (или) пунктов иных нормативных правовых актов, </w:t>
      </w: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требования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 xml:space="preserve"> которые нарушены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статьи </w:t>
      </w:r>
      <w:r w:rsidRPr="000B3DF3">
        <w:rPr>
          <w:rFonts w:ascii="Times New Roman" w:hAnsi="Times New Roman" w:cs="Times New Roman"/>
          <w:sz w:val="28"/>
          <w:szCs w:val="28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 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редписывается: 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требования о незамедлительном устранении выявленных нарушений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настоящего предписания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A2" w:rsidRDefault="00277AA2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A2" w:rsidRPr="000B3DF3" w:rsidRDefault="00277AA2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в установленный срок предписания счетной палаты Тульской области влечет за собой административную ответственность, </w:t>
      </w:r>
      <w:r w:rsidRPr="00277AA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ую частями 20, 20.1 статьи 19.5 Кодекса Российской Федерации об административных правонарушения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5D" w:rsidRDefault="00542F9A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</w:p>
    <w:tbl>
      <w:tblPr>
        <w:tblW w:w="9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835"/>
      </w:tblGrid>
      <w:tr w:rsidR="00542F9A" w:rsidRPr="000B3DF3" w:rsidTr="0093444F">
        <w:trPr>
          <w:trHeight w:val="4109"/>
        </w:trPr>
        <w:tc>
          <w:tcPr>
            <w:tcW w:w="4692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Министру финансов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Тульской области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о применении бюджетных мер принужден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 основании акта проверки (ревизии) от __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>__.20___ года № ___, в отношении 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получателя средств бюджета Тульской области, код ведомства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установлено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излагаются обстоятельства совершенного нарушения бюджетного законодательства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так, как они установлены проведенной проверкой (ревизией), документы и ины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D408F0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ведения</w:t>
      </w:r>
      <w:proofErr w:type="gramEnd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которые подтверждают указанные обстоятельства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о статьей 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_______________ Бюджетного кодекса Российской Федерации, а также в соответствии с 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указываются наименования и номера соответствующих статей/пунктов законодательных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и нормативно-правовых актов Российской Федерации, Тульской области, а также в необходимых случаях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соответствующий договор (соглашение) на предоставление средств бюджета Тульской области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за допущенные нарушения предлагаю принять установленные статьями 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306.2.,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указывается(</w:t>
      </w:r>
      <w:proofErr w:type="spell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ются</w:t>
      </w:r>
      <w:proofErr w:type="spellEnd"/>
      <w:r w:rsidRPr="000B3DF3">
        <w:rPr>
          <w:rFonts w:ascii="Times New Roman" w:hAnsi="Times New Roman" w:cs="Times New Roman"/>
          <w:i/>
          <w:iCs/>
          <w:sz w:val="20"/>
          <w:szCs w:val="20"/>
        </w:rPr>
        <w:t>) стать(и)я Бюджетного кодекса Российской Федерации, устанавливающая(</w:t>
      </w:r>
      <w:proofErr w:type="spell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ие</w:t>
      </w:r>
      <w:proofErr w:type="spellEnd"/>
      <w:r w:rsidRPr="000B3DF3">
        <w:rPr>
          <w:rFonts w:ascii="Times New Roman" w:hAnsi="Times New Roman" w:cs="Times New Roman"/>
          <w:i/>
          <w:iCs/>
          <w:sz w:val="20"/>
          <w:szCs w:val="20"/>
        </w:rPr>
        <w:t>) бюджетные меры принуждения за конкретный вид допущенного объектом контроля бюджетного нарушен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бюджетные меры принуждения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93444F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</w:t>
      </w:r>
    </w:p>
    <w:p w:rsidR="00B3375D" w:rsidRDefault="0093444F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Default="00542F9A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</w:p>
    <w:p w:rsidR="006F3DBE" w:rsidRPr="000B3DF3" w:rsidRDefault="006F3DBE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827"/>
      </w:tblGrid>
      <w:tr w:rsidR="00542F9A" w:rsidRPr="000B3DF3" w:rsidTr="0093444F">
        <w:trPr>
          <w:trHeight w:val="3758"/>
        </w:trPr>
        <w:tc>
          <w:tcPr>
            <w:tcW w:w="4685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93444F" w:rsidRDefault="00542F9A" w:rsidP="00542F9A">
      <w:pPr>
        <w:pStyle w:val="ac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93444F" w:rsidRDefault="00542F9A" w:rsidP="00542F9A">
      <w:pPr>
        <w:pStyle w:val="ac"/>
        <w:ind w:left="0"/>
        <w:rPr>
          <w:i/>
          <w:sz w:val="20"/>
          <w:szCs w:val="20"/>
        </w:rPr>
      </w:pPr>
      <w:r w:rsidRPr="0093444F">
        <w:rPr>
          <w:i/>
          <w:sz w:val="20"/>
          <w:szCs w:val="20"/>
        </w:rPr>
        <w:t>(имя, отчество)</w:t>
      </w:r>
    </w:p>
    <w:p w:rsidR="00542F9A" w:rsidRPr="0093444F" w:rsidRDefault="00542F9A" w:rsidP="00542F9A">
      <w:pPr>
        <w:pStyle w:val="ac"/>
        <w:rPr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четной палатой Тульской области в соответствии со статьями 8, 10 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, на основании плана работы счетной палаты на 20___ год проведено контрольное мероприятие 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Направляю Вам информацию о выявленных во время проведения контрольного мероприятия нарушениях и недостатках, связанных с 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: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 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2. 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рошу учесть изложенные выше замечан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дальнейшей работе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исьма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6F3DBE" w:rsidRDefault="006F3DBE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жение № 2</w:t>
      </w:r>
      <w:r w:rsidR="006F3DB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</w:p>
    <w:tbl>
      <w:tblPr>
        <w:tblW w:w="9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003"/>
      </w:tblGrid>
      <w:tr w:rsidR="00542F9A" w:rsidRPr="000B3DF3" w:rsidTr="0093444F">
        <w:trPr>
          <w:trHeight w:val="3698"/>
        </w:trPr>
        <w:tc>
          <w:tcPr>
            <w:tcW w:w="4855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6F3DBE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изации, должность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</w:tbl>
    <w:p w:rsidR="00542F9A" w:rsidRPr="000B3DF3" w:rsidRDefault="00542F9A" w:rsidP="00542F9A">
      <w:pPr>
        <w:pStyle w:val="ac"/>
        <w:ind w:left="0"/>
        <w:jc w:val="both"/>
      </w:pPr>
    </w:p>
    <w:p w:rsidR="00542F9A" w:rsidRPr="0093444F" w:rsidRDefault="00542F9A" w:rsidP="00542F9A">
      <w:pPr>
        <w:pStyle w:val="ac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93444F" w:rsidRDefault="00542F9A" w:rsidP="00542F9A">
      <w:pPr>
        <w:pStyle w:val="ac"/>
        <w:ind w:left="0"/>
        <w:rPr>
          <w:i/>
          <w:sz w:val="20"/>
          <w:szCs w:val="20"/>
        </w:rPr>
      </w:pPr>
      <w:r w:rsidRPr="0093444F">
        <w:rPr>
          <w:i/>
          <w:sz w:val="20"/>
          <w:szCs w:val="20"/>
        </w:rPr>
        <w:t>(имя, отчество)</w:t>
      </w:r>
    </w:p>
    <w:p w:rsidR="00542F9A" w:rsidRPr="000B3DF3" w:rsidRDefault="00542F9A" w:rsidP="00542F9A">
      <w:pPr>
        <w:pStyle w:val="ac"/>
        <w:ind w:left="0"/>
        <w:jc w:val="left"/>
      </w:pP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частью 8 статьи 16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 и с 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44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указывается соответствующее соглашение между счетной палатой Тульской области и соответствующим правоохранительным органом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0A4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яю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м материалы контрольного мероприятия 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542F9A" w:rsidRPr="000B3DF3" w:rsidRDefault="0093444F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                          </w:t>
      </w:r>
      <w:r w:rsidR="00542F9A"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наименование контрольного мероприятия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е включают нарушения законодательства Российской Федерации и Тульской области, выявленные в ходе проведения проверки, содержащ</w:t>
      </w:r>
      <w:r w:rsidR="00F97EBB">
        <w:rPr>
          <w:rFonts w:ascii="Times New Roman" w:eastAsia="Times New Roman" w:hAnsi="Times New Roman" w:cs="Times New Roman"/>
          <w:sz w:val="28"/>
          <w:szCs w:val="20"/>
          <w:lang w:eastAsia="ru-RU"/>
        </w:rPr>
        <w:t>ие признаки состава преступлен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93444F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ы следующие нарушения законодательства Российской Федерации и (или) Тульской области: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иводится перечень конкретных фактов выявленных нарушений, неправомерных действий (бездействий) должностных лиц со ссылками на соот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 нарушений и заключения по ним счетной палаты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явленные в ход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рушения нанесли ущерб в </w:t>
      </w:r>
      <w:r w:rsidRPr="000B3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 рублей.</w:t>
      </w:r>
    </w:p>
    <w:p w:rsidR="00542F9A" w:rsidRPr="0093444F" w:rsidRDefault="00542F9A" w:rsidP="00542F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444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мма выявленного ущерба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По результатам контрольного мероприятия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дрес __________________ __________________________________________________________________.</w:t>
      </w:r>
    </w:p>
    <w:p w:rsidR="00542F9A" w:rsidRPr="0093444F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4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веряемого объекта)</w:t>
      </w:r>
    </w:p>
    <w:p w:rsidR="00542F9A" w:rsidRPr="000B3DF3" w:rsidRDefault="00542F9A" w:rsidP="0093444F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Pr="000B3DF3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аправлено предписание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едставление) счетной палаты Тульской области.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</w:t>
      </w:r>
      <w:r w:rsidRPr="00640A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 w:rsidR="00280257" w:rsidRPr="00640A4C">
        <w:rPr>
          <w:rFonts w:ascii="Times New Roman" w:eastAsia="Times New Roman" w:hAnsi="Times New Roman" w:cs="Times New Roman"/>
          <w:sz w:val="28"/>
          <w:szCs w:val="20"/>
          <w:lang w:eastAsia="ru-RU"/>
        </w:rPr>
        <w:t>шу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или) 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явленным счетной палатой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6F3DBE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частью 8 статьи 16 Закона Тульской области от 04.12.2008г. №1147-ЗТО «О счетной палате Тульской области», о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х рассмотрения настоящего обращения и принятых решен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нформировать счетную палату</w:t>
      </w:r>
      <w:r w:rsidR="00542F9A"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896FE7" w:rsidRPr="000B3DF3" w:rsidTr="0093444F">
        <w:trPr>
          <w:cantSplit/>
          <w:trHeight w:val="283"/>
        </w:trPr>
        <w:tc>
          <w:tcPr>
            <w:tcW w:w="2598" w:type="dxa"/>
            <w:hideMark/>
          </w:tcPr>
          <w:p w:rsidR="00896FE7" w:rsidRPr="000B3DF3" w:rsidRDefault="00896FE7" w:rsidP="0093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896FE7" w:rsidRPr="000B3DF3" w:rsidRDefault="00896FE7" w:rsidP="0093444F">
            <w:pPr>
              <w:pStyle w:val="11"/>
              <w:ind w:firstLine="709"/>
              <w:jc w:val="both"/>
            </w:pPr>
            <w:r w:rsidRPr="000B3DF3">
              <w:t>документы на ____л. в __ экз.</w:t>
            </w:r>
          </w:p>
        </w:tc>
      </w:tr>
    </w:tbl>
    <w:p w:rsidR="00896FE7" w:rsidRDefault="00B3375D" w:rsidP="0093444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</w:p>
    <w:p w:rsidR="00896FE7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96FE7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3375D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B3375D" w:rsidRPr="000B3DF3" w:rsidRDefault="00B3375D" w:rsidP="00B337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B3375D" w:rsidRPr="000B3DF3" w:rsidSect="00542F9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DC" w:rsidRDefault="00BE02DC" w:rsidP="00642DD9">
      <w:pPr>
        <w:spacing w:after="0" w:line="240" w:lineRule="auto"/>
      </w:pPr>
      <w:r>
        <w:separator/>
      </w:r>
    </w:p>
  </w:endnote>
  <w:endnote w:type="continuationSeparator" w:id="0">
    <w:p w:rsidR="00BE02DC" w:rsidRDefault="00BE02DC" w:rsidP="0064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196638"/>
      <w:docPartObj>
        <w:docPartGallery w:val="Page Numbers (Bottom of Page)"/>
        <w:docPartUnique/>
      </w:docPartObj>
    </w:sdtPr>
    <w:sdtContent>
      <w:p w:rsidR="00C020F7" w:rsidRDefault="00C020F7" w:rsidP="00542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4F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DC" w:rsidRDefault="00BE02DC" w:rsidP="00642DD9">
      <w:pPr>
        <w:spacing w:after="0" w:line="240" w:lineRule="auto"/>
      </w:pPr>
      <w:r>
        <w:separator/>
      </w:r>
    </w:p>
  </w:footnote>
  <w:footnote w:type="continuationSeparator" w:id="0">
    <w:p w:rsidR="00BE02DC" w:rsidRDefault="00BE02DC" w:rsidP="0064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A37"/>
    <w:multiLevelType w:val="hybridMultilevel"/>
    <w:tmpl w:val="AA88AFA2"/>
    <w:lvl w:ilvl="0" w:tplc="C6765B2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440BA8"/>
    <w:multiLevelType w:val="hybridMultilevel"/>
    <w:tmpl w:val="291C5AB6"/>
    <w:lvl w:ilvl="0" w:tplc="B9BC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044DC"/>
    <w:multiLevelType w:val="hybridMultilevel"/>
    <w:tmpl w:val="1DE8CBC4"/>
    <w:lvl w:ilvl="0" w:tplc="A112C66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982E8D"/>
    <w:multiLevelType w:val="hybridMultilevel"/>
    <w:tmpl w:val="1C065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8773D"/>
    <w:multiLevelType w:val="hybridMultilevel"/>
    <w:tmpl w:val="743EEFDA"/>
    <w:lvl w:ilvl="0" w:tplc="AE56B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43F93"/>
    <w:multiLevelType w:val="hybridMultilevel"/>
    <w:tmpl w:val="0FD6E11C"/>
    <w:lvl w:ilvl="0" w:tplc="D32A8C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476B7"/>
    <w:multiLevelType w:val="hybridMultilevel"/>
    <w:tmpl w:val="796EE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7E8"/>
    <w:multiLevelType w:val="hybridMultilevel"/>
    <w:tmpl w:val="E4A2C678"/>
    <w:lvl w:ilvl="0" w:tplc="F6E8C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A6053"/>
    <w:multiLevelType w:val="hybridMultilevel"/>
    <w:tmpl w:val="98B6F27C"/>
    <w:lvl w:ilvl="0" w:tplc="268C0DB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51F69"/>
    <w:multiLevelType w:val="hybridMultilevel"/>
    <w:tmpl w:val="3CE0AB78"/>
    <w:lvl w:ilvl="0" w:tplc="8F564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E63301"/>
    <w:multiLevelType w:val="hybridMultilevel"/>
    <w:tmpl w:val="E55E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770516"/>
    <w:multiLevelType w:val="multilevel"/>
    <w:tmpl w:val="582A9FE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9A"/>
    <w:rsid w:val="0000668A"/>
    <w:rsid w:val="000305E4"/>
    <w:rsid w:val="000431DE"/>
    <w:rsid w:val="00055A49"/>
    <w:rsid w:val="00094AF6"/>
    <w:rsid w:val="000B42B7"/>
    <w:rsid w:val="000D4249"/>
    <w:rsid w:val="00123D0F"/>
    <w:rsid w:val="00146A54"/>
    <w:rsid w:val="0016406E"/>
    <w:rsid w:val="00173507"/>
    <w:rsid w:val="001C51EB"/>
    <w:rsid w:val="001E773C"/>
    <w:rsid w:val="001E7B9C"/>
    <w:rsid w:val="001F6540"/>
    <w:rsid w:val="002575EB"/>
    <w:rsid w:val="00277AA2"/>
    <w:rsid w:val="00280257"/>
    <w:rsid w:val="002D7B3B"/>
    <w:rsid w:val="00302D6C"/>
    <w:rsid w:val="00304670"/>
    <w:rsid w:val="003066BF"/>
    <w:rsid w:val="003304A9"/>
    <w:rsid w:val="00334259"/>
    <w:rsid w:val="003343BE"/>
    <w:rsid w:val="00353326"/>
    <w:rsid w:val="00356E79"/>
    <w:rsid w:val="00372CEC"/>
    <w:rsid w:val="00380DFA"/>
    <w:rsid w:val="003C6326"/>
    <w:rsid w:val="003D502E"/>
    <w:rsid w:val="003E6096"/>
    <w:rsid w:val="004025EB"/>
    <w:rsid w:val="00413A32"/>
    <w:rsid w:val="00444F03"/>
    <w:rsid w:val="004570B7"/>
    <w:rsid w:val="004574F4"/>
    <w:rsid w:val="0046714C"/>
    <w:rsid w:val="0049789E"/>
    <w:rsid w:val="004C6059"/>
    <w:rsid w:val="00525041"/>
    <w:rsid w:val="0053045F"/>
    <w:rsid w:val="0053381D"/>
    <w:rsid w:val="00542F9A"/>
    <w:rsid w:val="005464C0"/>
    <w:rsid w:val="005716ED"/>
    <w:rsid w:val="00582456"/>
    <w:rsid w:val="00584BF5"/>
    <w:rsid w:val="005A0DA0"/>
    <w:rsid w:val="005D4FDF"/>
    <w:rsid w:val="00612D7F"/>
    <w:rsid w:val="00614EC0"/>
    <w:rsid w:val="006211A2"/>
    <w:rsid w:val="006236C0"/>
    <w:rsid w:val="006301C2"/>
    <w:rsid w:val="00640A4C"/>
    <w:rsid w:val="00642DD9"/>
    <w:rsid w:val="0064770E"/>
    <w:rsid w:val="006538FB"/>
    <w:rsid w:val="006A517A"/>
    <w:rsid w:val="006B6530"/>
    <w:rsid w:val="006C1A66"/>
    <w:rsid w:val="006F3DBE"/>
    <w:rsid w:val="006F5557"/>
    <w:rsid w:val="00706A66"/>
    <w:rsid w:val="00707CB6"/>
    <w:rsid w:val="007115B5"/>
    <w:rsid w:val="00720745"/>
    <w:rsid w:val="00722EC6"/>
    <w:rsid w:val="00731156"/>
    <w:rsid w:val="00750451"/>
    <w:rsid w:val="0076782F"/>
    <w:rsid w:val="007807F2"/>
    <w:rsid w:val="00782D8F"/>
    <w:rsid w:val="007B23B1"/>
    <w:rsid w:val="007D289D"/>
    <w:rsid w:val="007E217E"/>
    <w:rsid w:val="007F06D4"/>
    <w:rsid w:val="008266EF"/>
    <w:rsid w:val="00833E9D"/>
    <w:rsid w:val="00891F56"/>
    <w:rsid w:val="008933DB"/>
    <w:rsid w:val="00896FE7"/>
    <w:rsid w:val="008A1F75"/>
    <w:rsid w:val="008B6FD2"/>
    <w:rsid w:val="008C2DD4"/>
    <w:rsid w:val="00906659"/>
    <w:rsid w:val="00916071"/>
    <w:rsid w:val="00926126"/>
    <w:rsid w:val="0093444F"/>
    <w:rsid w:val="0093509B"/>
    <w:rsid w:val="00942C87"/>
    <w:rsid w:val="00943247"/>
    <w:rsid w:val="00964B62"/>
    <w:rsid w:val="00987D0F"/>
    <w:rsid w:val="009F0F62"/>
    <w:rsid w:val="009F6B2D"/>
    <w:rsid w:val="00A614C0"/>
    <w:rsid w:val="00A86BDE"/>
    <w:rsid w:val="00A964CD"/>
    <w:rsid w:val="00AA3931"/>
    <w:rsid w:val="00AB6367"/>
    <w:rsid w:val="00AB7380"/>
    <w:rsid w:val="00AB758F"/>
    <w:rsid w:val="00AD3F26"/>
    <w:rsid w:val="00AF0CFD"/>
    <w:rsid w:val="00B02146"/>
    <w:rsid w:val="00B30EB8"/>
    <w:rsid w:val="00B3375D"/>
    <w:rsid w:val="00B35690"/>
    <w:rsid w:val="00B5627B"/>
    <w:rsid w:val="00B86CDC"/>
    <w:rsid w:val="00BC334F"/>
    <w:rsid w:val="00BD15B0"/>
    <w:rsid w:val="00BD36DB"/>
    <w:rsid w:val="00BD4FB6"/>
    <w:rsid w:val="00BE02DC"/>
    <w:rsid w:val="00BE67C2"/>
    <w:rsid w:val="00C020F7"/>
    <w:rsid w:val="00C16620"/>
    <w:rsid w:val="00C23428"/>
    <w:rsid w:val="00C26BF3"/>
    <w:rsid w:val="00C3791D"/>
    <w:rsid w:val="00C438B3"/>
    <w:rsid w:val="00CD4782"/>
    <w:rsid w:val="00CD7966"/>
    <w:rsid w:val="00CE7211"/>
    <w:rsid w:val="00D103A2"/>
    <w:rsid w:val="00D408F0"/>
    <w:rsid w:val="00D64BBB"/>
    <w:rsid w:val="00DD54EF"/>
    <w:rsid w:val="00DE06A1"/>
    <w:rsid w:val="00DE190D"/>
    <w:rsid w:val="00DE74A5"/>
    <w:rsid w:val="00E6365C"/>
    <w:rsid w:val="00E67490"/>
    <w:rsid w:val="00EA1D62"/>
    <w:rsid w:val="00EA2EF1"/>
    <w:rsid w:val="00EB435A"/>
    <w:rsid w:val="00EC4AB7"/>
    <w:rsid w:val="00F11DFB"/>
    <w:rsid w:val="00F23609"/>
    <w:rsid w:val="00F3642D"/>
    <w:rsid w:val="00F90575"/>
    <w:rsid w:val="00F97EBB"/>
    <w:rsid w:val="00FA2443"/>
    <w:rsid w:val="00FA7D7D"/>
    <w:rsid w:val="00FB3D92"/>
    <w:rsid w:val="00FD01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6F946-A5F7-4705-9FDA-B6D6D91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F1"/>
  </w:style>
  <w:style w:type="paragraph" w:styleId="1">
    <w:name w:val="heading 1"/>
    <w:basedOn w:val="a"/>
    <w:next w:val="a"/>
    <w:link w:val="10"/>
    <w:uiPriority w:val="9"/>
    <w:qFormat/>
    <w:rsid w:val="00542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4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F9A"/>
  </w:style>
  <w:style w:type="paragraph" w:styleId="a6">
    <w:name w:val="footer"/>
    <w:basedOn w:val="a"/>
    <w:link w:val="a7"/>
    <w:uiPriority w:val="99"/>
    <w:unhideWhenUsed/>
    <w:rsid w:val="005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F9A"/>
  </w:style>
  <w:style w:type="paragraph" w:styleId="a8">
    <w:name w:val="List Paragraph"/>
    <w:basedOn w:val="a"/>
    <w:uiPriority w:val="34"/>
    <w:qFormat/>
    <w:rsid w:val="00542F9A"/>
    <w:pPr>
      <w:ind w:left="720"/>
      <w:contextualSpacing/>
    </w:pPr>
  </w:style>
  <w:style w:type="paragraph" w:customStyle="1" w:styleId="Default">
    <w:name w:val="Default"/>
    <w:rsid w:val="00542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542F9A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2F9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42F9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2F9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F9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542F9A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542F9A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542F9A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542F9A"/>
    <w:rPr>
      <w:b/>
      <w:bCs/>
    </w:rPr>
  </w:style>
  <w:style w:type="paragraph" w:styleId="30">
    <w:name w:val="Body Text Indent 3"/>
    <w:basedOn w:val="a"/>
    <w:link w:val="31"/>
    <w:rsid w:val="00542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4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54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542F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42F9A"/>
    <w:rPr>
      <w:sz w:val="28"/>
      <w:szCs w:val="28"/>
      <w:vertAlign w:val="superscript"/>
      <w:lang w:val="ru-RU" w:eastAsia="en-US" w:bidi="ar-SA"/>
    </w:rPr>
  </w:style>
  <w:style w:type="character" w:customStyle="1" w:styleId="af7">
    <w:name w:val="Основной текст Знак"/>
    <w:basedOn w:val="a0"/>
    <w:link w:val="af8"/>
    <w:uiPriority w:val="99"/>
    <w:semiHidden/>
    <w:rsid w:val="00542F9A"/>
  </w:style>
  <w:style w:type="paragraph" w:styleId="af8">
    <w:name w:val="Body Text"/>
    <w:basedOn w:val="a"/>
    <w:link w:val="af7"/>
    <w:uiPriority w:val="99"/>
    <w:semiHidden/>
    <w:unhideWhenUsed/>
    <w:rsid w:val="00542F9A"/>
    <w:pPr>
      <w:spacing w:after="120"/>
    </w:pPr>
  </w:style>
  <w:style w:type="paragraph" w:styleId="af9">
    <w:name w:val="Body Text Indent"/>
    <w:basedOn w:val="a"/>
    <w:link w:val="afa"/>
    <w:uiPriority w:val="99"/>
    <w:unhideWhenUsed/>
    <w:rsid w:val="00542F9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542F9A"/>
  </w:style>
  <w:style w:type="paragraph" w:customStyle="1" w:styleId="13">
    <w:name w:val="Обычный1"/>
    <w:rsid w:val="00542F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2D7B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tulobl@tularegion.ru" TargetMode="External"/><Relationship Id="rId17" Type="http://schemas.openxmlformats.org/officeDocument/2006/relationships/hyperlink" Target="mailto:sptulobl@tularegion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tulobl@tula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mailto:sptulobl@tularegion.ru" TargetMode="External"/><Relationship Id="rId19" Type="http://schemas.openxmlformats.org/officeDocument/2006/relationships/hyperlink" Target="mailto:sptulobl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tulobl@tulareg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219A-3BED-4AD8-A22B-99FDF8E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9</Pages>
  <Words>16982</Words>
  <Characters>96800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90</cp:revision>
  <cp:lastPrinted>2021-03-18T07:58:00Z</cp:lastPrinted>
  <dcterms:created xsi:type="dcterms:W3CDTF">2020-11-23T06:58:00Z</dcterms:created>
  <dcterms:modified xsi:type="dcterms:W3CDTF">2021-03-18T08:02:00Z</dcterms:modified>
</cp:coreProperties>
</file>